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CA1" w:rsidRDefault="00E0415C" w:rsidP="00E53556">
      <w:pPr>
        <w:rPr>
          <w:b/>
        </w:rPr>
      </w:pPr>
      <w:r>
        <w:rPr>
          <w:noProof/>
        </w:rPr>
        <w:drawing>
          <wp:inline distT="0" distB="0" distL="0" distR="0">
            <wp:extent cx="6209214" cy="9467850"/>
            <wp:effectExtent l="19050" t="0" r="1086" b="0"/>
            <wp:docPr id="1" name="Рисунок 1" descr="G:\ПРОГРАММЫ 2021-2022 уч год для 3 кл\рус яз с ОВЗ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 2021-2022 уч год для 3 кл\рус яз с ОВЗ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6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556" w:rsidRPr="00DD12F3">
        <w:rPr>
          <w:b/>
        </w:rPr>
        <w:t xml:space="preserve">                                       </w:t>
      </w:r>
    </w:p>
    <w:p w:rsidR="00C92CA1" w:rsidRDefault="00C92CA1" w:rsidP="00E53556">
      <w:pPr>
        <w:rPr>
          <w:b/>
        </w:rPr>
      </w:pPr>
    </w:p>
    <w:p w:rsidR="00C92CA1" w:rsidRDefault="00C92CA1" w:rsidP="00E53556">
      <w:pPr>
        <w:rPr>
          <w:b/>
        </w:rPr>
      </w:pPr>
    </w:p>
    <w:p w:rsidR="0067065A" w:rsidRPr="00DD12F3" w:rsidRDefault="00C92CA1" w:rsidP="00E53556">
      <w:pPr>
        <w:rPr>
          <w:b/>
        </w:rPr>
      </w:pPr>
      <w:r>
        <w:rPr>
          <w:b/>
        </w:rPr>
        <w:t xml:space="preserve">                                             </w:t>
      </w:r>
      <w:r w:rsidR="00E53556" w:rsidRPr="00DD12F3">
        <w:rPr>
          <w:b/>
        </w:rPr>
        <w:t xml:space="preserve"> </w:t>
      </w:r>
      <w:r w:rsidR="0067065A" w:rsidRPr="00DD12F3">
        <w:rPr>
          <w:b/>
        </w:rPr>
        <w:t>ПОЯСНИТЕЛЬНАЯ ЗАПИСКА</w:t>
      </w:r>
    </w:p>
    <w:p w:rsidR="0067065A" w:rsidRPr="00DD12F3" w:rsidRDefault="0067065A" w:rsidP="0067065A">
      <w:pPr>
        <w:ind w:firstLine="540"/>
        <w:jc w:val="center"/>
        <w:rPr>
          <w:b/>
        </w:rPr>
      </w:pPr>
    </w:p>
    <w:p w:rsidR="009A5DC9" w:rsidRPr="00EB5DBE" w:rsidRDefault="00D23D5F" w:rsidP="00D23D5F">
      <w:pPr>
        <w:spacing w:before="280"/>
        <w:ind w:left="142"/>
        <w:jc w:val="both"/>
      </w:pPr>
      <w:r>
        <w:t xml:space="preserve">            </w:t>
      </w:r>
      <w:r w:rsidR="0070567D">
        <w:t>Адаптированная</w:t>
      </w:r>
      <w:r>
        <w:t xml:space="preserve"> </w:t>
      </w:r>
      <w:r w:rsidR="0070567D">
        <w:t>р</w:t>
      </w:r>
      <w:r w:rsidR="0067065A" w:rsidRPr="00EB5DBE">
        <w:t>абочая программа предмета «Русский язык» для 3 класса составлена на основе</w:t>
      </w:r>
      <w:r w:rsidR="009A5DC9" w:rsidRPr="00EB5DBE">
        <w:t xml:space="preserve"> следующих </w:t>
      </w:r>
      <w:r>
        <w:t xml:space="preserve">   </w:t>
      </w:r>
      <w:r w:rsidR="009A5DC9" w:rsidRPr="00EB5DBE">
        <w:t>нормативных документов:</w:t>
      </w:r>
    </w:p>
    <w:p w:rsidR="00D46C65" w:rsidRPr="00EB5DBE" w:rsidRDefault="00D46C65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 w:rsidRPr="00EB5DBE">
        <w:rPr>
          <w:rFonts w:eastAsia="DejaVu Sans"/>
          <w:color w:val="000000" w:themeColor="text1"/>
          <w:kern w:val="24"/>
        </w:rPr>
        <w:t xml:space="preserve">Федеральный закон "Об образовании в Российской Федерации" </w:t>
      </w:r>
      <w:r w:rsidRPr="00EB5DBE">
        <w:rPr>
          <w:rFonts w:eastAsia="DejaVu Sans"/>
          <w:color w:val="000000" w:themeColor="text1"/>
          <w:kern w:val="24"/>
        </w:rPr>
        <w:br/>
        <w:t>от 29.12.2012 N 273-ФЗ</w:t>
      </w:r>
    </w:p>
    <w:p w:rsidR="00EB5DBE" w:rsidRPr="00EB5DBE" w:rsidRDefault="00EB5DBE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EB5DBE">
        <w:rPr>
          <w:rFonts w:eastAsia="DejaVu Sans"/>
          <w:color w:val="000000" w:themeColor="text1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EB5DBE">
          <w:rPr>
            <w:rFonts w:eastAsia="DejaVu Sans"/>
            <w:color w:val="000000" w:themeColor="text1"/>
            <w:kern w:val="24"/>
          </w:rPr>
          <w:t>2009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EB5DBE">
          <w:rPr>
            <w:rFonts w:eastAsia="DejaVu Sans"/>
            <w:color w:val="000000" w:themeColor="text1"/>
            <w:kern w:val="24"/>
          </w:rPr>
          <w:t>2010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EB5DBE">
          <w:rPr>
            <w:rFonts w:eastAsia="DejaVu Sans"/>
            <w:color w:val="000000" w:themeColor="text1"/>
            <w:kern w:val="24"/>
          </w:rPr>
          <w:t>2011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EB5DBE">
          <w:rPr>
            <w:rFonts w:eastAsia="DejaVu Sans"/>
            <w:color w:val="000000" w:themeColor="text1"/>
            <w:kern w:val="24"/>
          </w:rPr>
          <w:t>2012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29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EB5DBE">
          <w:rPr>
            <w:rFonts w:eastAsia="DejaVu Sans"/>
            <w:color w:val="000000" w:themeColor="text1"/>
            <w:kern w:val="24"/>
          </w:rPr>
          <w:t>2015 г</w:t>
        </w:r>
      </w:smartTag>
      <w:r w:rsidRPr="00EB5DBE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EB5DBE">
          <w:rPr>
            <w:rFonts w:eastAsia="DejaVu Sans"/>
            <w:color w:val="000000" w:themeColor="text1"/>
            <w:kern w:val="24"/>
          </w:rPr>
          <w:t>2020 г</w:t>
        </w:r>
      </w:smartTag>
      <w:r w:rsidRPr="00EB5DBE">
        <w:rPr>
          <w:rFonts w:eastAsia="DejaVu Sans"/>
          <w:color w:val="000000" w:themeColor="text1"/>
          <w:kern w:val="24"/>
        </w:rPr>
        <w:t>.</w:t>
      </w:r>
      <w:proofErr w:type="gramEnd"/>
    </w:p>
    <w:p w:rsidR="00BA0305" w:rsidRPr="000111D7" w:rsidRDefault="00BA0305" w:rsidP="00BA0305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proofErr w:type="gramStart"/>
      <w:r w:rsidRPr="000111D7">
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 (ФГОС НОО ОВЗ), утвержденный приказом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4 г"/>
        </w:smartTagPr>
        <w:r w:rsidRPr="000111D7">
          <w:t>2014 г</w:t>
        </w:r>
      </w:smartTag>
      <w:r w:rsidRPr="000111D7">
        <w:t>. № 1598</w:t>
      </w:r>
      <w:proofErr w:type="gramEnd"/>
    </w:p>
    <w:p w:rsidR="00BA0305" w:rsidRPr="000111D7" w:rsidRDefault="00BA0305" w:rsidP="00BA0305">
      <w:pPr>
        <w:numPr>
          <w:ilvl w:val="0"/>
          <w:numId w:val="1"/>
        </w:numPr>
        <w:suppressAutoHyphens/>
        <w:jc w:val="both"/>
      </w:pPr>
      <w:r w:rsidRPr="000111D7">
        <w:rPr>
          <w:color w:val="000000" w:themeColor="text1"/>
        </w:rPr>
        <w:t>АООП НОО с задержкой психического</w:t>
      </w:r>
      <w:r w:rsidR="006050E3">
        <w:rPr>
          <w:color w:val="000000" w:themeColor="text1"/>
        </w:rPr>
        <w:t xml:space="preserve"> </w:t>
      </w:r>
      <w:r w:rsidRPr="000111D7">
        <w:rPr>
          <w:color w:val="000000" w:themeColor="text1"/>
        </w:rPr>
        <w:t xml:space="preserve">развития МОУ </w:t>
      </w:r>
      <w:proofErr w:type="spellStart"/>
      <w:r w:rsidRPr="000111D7">
        <w:rPr>
          <w:color w:val="000000" w:themeColor="text1"/>
        </w:rPr>
        <w:t>Ишненская</w:t>
      </w:r>
      <w:proofErr w:type="spellEnd"/>
      <w:r w:rsidRPr="000111D7">
        <w:rPr>
          <w:color w:val="000000" w:themeColor="text1"/>
        </w:rPr>
        <w:t xml:space="preserve"> СОШ (утв. приказом директора </w:t>
      </w:r>
      <w:r w:rsidRPr="000111D7">
        <w:t>№ 113 от 30.08.2017 г);</w:t>
      </w:r>
    </w:p>
    <w:p w:rsidR="009A5DC9" w:rsidRPr="00EB5DBE" w:rsidRDefault="009A5DC9" w:rsidP="001D295C">
      <w:pPr>
        <w:numPr>
          <w:ilvl w:val="0"/>
          <w:numId w:val="1"/>
        </w:numPr>
        <w:suppressAutoHyphens/>
        <w:jc w:val="both"/>
        <w:rPr>
          <w:color w:val="000000" w:themeColor="text1"/>
        </w:rPr>
      </w:pPr>
      <w:r w:rsidRPr="00EB5DBE">
        <w:rPr>
          <w:color w:val="000000" w:themeColor="text1"/>
        </w:rPr>
        <w:t xml:space="preserve">Учебный план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</w:t>
      </w:r>
      <w:r w:rsidR="00D25998" w:rsidRPr="00D25998">
        <w:t>№247 о/</w:t>
      </w:r>
      <w:proofErr w:type="spellStart"/>
      <w:r w:rsidR="00D25998" w:rsidRPr="00D25998">
        <w:t>д</w:t>
      </w:r>
      <w:proofErr w:type="spellEnd"/>
      <w:r w:rsidR="00221754" w:rsidRPr="00D25998">
        <w:t xml:space="preserve"> от 30.08.21 </w:t>
      </w:r>
      <w:r w:rsidRPr="00D25998">
        <w:t>г</w:t>
      </w:r>
      <w:r w:rsidRPr="00EB5DBE">
        <w:rPr>
          <w:color w:val="000000" w:themeColor="text1"/>
        </w:rPr>
        <w:t>);</w:t>
      </w:r>
    </w:p>
    <w:p w:rsidR="009A5DC9" w:rsidRPr="00D25998" w:rsidRDefault="009A5DC9" w:rsidP="001D295C">
      <w:pPr>
        <w:numPr>
          <w:ilvl w:val="0"/>
          <w:numId w:val="1"/>
        </w:numPr>
        <w:suppressAutoHyphens/>
        <w:jc w:val="both"/>
      </w:pPr>
      <w:r w:rsidRPr="00EB5DBE">
        <w:rPr>
          <w:color w:val="000000" w:themeColor="text1"/>
        </w:rPr>
        <w:t xml:space="preserve">Календарный учебный график МОУ </w:t>
      </w:r>
      <w:proofErr w:type="spellStart"/>
      <w:r w:rsidRPr="00EB5DBE">
        <w:rPr>
          <w:color w:val="000000" w:themeColor="text1"/>
        </w:rPr>
        <w:t>Ишненская</w:t>
      </w:r>
      <w:proofErr w:type="spellEnd"/>
      <w:r w:rsidRPr="00EB5DBE">
        <w:rPr>
          <w:color w:val="000000" w:themeColor="text1"/>
        </w:rPr>
        <w:t xml:space="preserve"> СОШ (утв. приказом директора №</w:t>
      </w:r>
      <w:r w:rsidR="00D25998">
        <w:rPr>
          <w:color w:val="000000" w:themeColor="text1"/>
        </w:rPr>
        <w:t>248 о/</w:t>
      </w:r>
      <w:proofErr w:type="spellStart"/>
      <w:r w:rsidR="00D25998">
        <w:rPr>
          <w:color w:val="000000" w:themeColor="text1"/>
        </w:rPr>
        <w:t>д</w:t>
      </w:r>
      <w:proofErr w:type="spellEnd"/>
      <w:r w:rsidRPr="00EB5DBE">
        <w:rPr>
          <w:color w:val="C00000"/>
        </w:rPr>
        <w:t xml:space="preserve"> </w:t>
      </w:r>
      <w:r w:rsidRPr="00D25998">
        <w:t xml:space="preserve">от </w:t>
      </w:r>
      <w:r w:rsidR="00221754" w:rsidRPr="00D25998">
        <w:t>30.08.21 г</w:t>
      </w:r>
      <w:r w:rsidRPr="00D25998">
        <w:t>);</w:t>
      </w:r>
    </w:p>
    <w:p w:rsidR="002217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D73D8C" w:rsidRPr="00D73D8C">
        <w:rPr>
          <w:rFonts w:ascii="Times New Roman" w:hAnsi="Times New Roman" w:cs="Times New Roman"/>
          <w:sz w:val="24"/>
          <w:szCs w:val="24"/>
        </w:rPr>
        <w:t xml:space="preserve">№ 243 </w:t>
      </w:r>
      <w:proofErr w:type="spellStart"/>
      <w:r w:rsidR="00D73D8C" w:rsidRPr="00D73D8C">
        <w:rPr>
          <w:rFonts w:ascii="Times New Roman" w:hAnsi="Times New Roman" w:cs="Times New Roman"/>
          <w:sz w:val="24"/>
          <w:szCs w:val="24"/>
        </w:rPr>
        <w:t>о\д</w:t>
      </w:r>
      <w:proofErr w:type="spellEnd"/>
      <w:r w:rsidR="00D73D8C" w:rsidRPr="00D73D8C">
        <w:rPr>
          <w:rFonts w:ascii="Times New Roman" w:hAnsi="Times New Roman" w:cs="Times New Roman"/>
          <w:sz w:val="24"/>
          <w:szCs w:val="24"/>
        </w:rPr>
        <w:t xml:space="preserve"> от 27.08.2021</w:t>
      </w:r>
      <w:r w:rsidRPr="00D73D8C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9A5DC9" w:rsidRPr="002217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21754">
        <w:rPr>
          <w:rFonts w:ascii="Times New Roman" w:hAnsi="Times New Roman" w:cs="Times New Roman"/>
          <w:color w:val="000000" w:themeColor="text1"/>
        </w:rPr>
        <w:t xml:space="preserve">Методическое письмо ГОАУ ИРО об организации учебного процесса в начальной школе в 2021/2022 </w:t>
      </w:r>
      <w:proofErr w:type="spellStart"/>
      <w:r w:rsidRPr="00221754">
        <w:rPr>
          <w:rFonts w:ascii="Times New Roman" w:hAnsi="Times New Roman" w:cs="Times New Roman"/>
          <w:color w:val="000000" w:themeColor="text1"/>
        </w:rPr>
        <w:t>уч</w:t>
      </w:r>
      <w:proofErr w:type="spellEnd"/>
      <w:r w:rsidRPr="00221754">
        <w:rPr>
          <w:rFonts w:ascii="Times New Roman" w:hAnsi="Times New Roman" w:cs="Times New Roman"/>
          <w:color w:val="000000" w:themeColor="text1"/>
        </w:rPr>
        <w:t>. г</w:t>
      </w:r>
    </w:p>
    <w:p w:rsidR="009A5DC9" w:rsidRPr="00EB5DBE" w:rsidRDefault="00EB5DBE" w:rsidP="001D295C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17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сский 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язык. Примерные рабочие программы. Предметная линия учебников системы «Школа России»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. П. </w:t>
      </w:r>
      <w:proofErr w:type="spellStart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Канакиной</w:t>
      </w:r>
      <w:proofErr w:type="spell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, В. Г. Горецкого. 1—4 классы : учеб</w:t>
      </w:r>
      <w:proofErr w:type="gramStart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ие для </w:t>
      </w:r>
      <w:proofErr w:type="spellStart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общеобразоват</w:t>
      </w:r>
      <w:proofErr w:type="spell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рганизаций / [В. П. </w:t>
      </w:r>
      <w:proofErr w:type="spellStart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Канакина</w:t>
      </w:r>
      <w:proofErr w:type="spellEnd"/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д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]. — 4-е изд. — М. </w:t>
      </w:r>
      <w:r w:rsidRPr="00EB5DBE">
        <w:rPr>
          <w:rFonts w:ascii="Times New Roman" w:hAnsi="Times New Roman" w:cs="Times New Roman"/>
          <w:color w:val="000000" w:themeColor="text1"/>
          <w:sz w:val="24"/>
          <w:szCs w:val="24"/>
        </w:rPr>
        <w:t>Просвещение, 2020.</w:t>
      </w:r>
    </w:p>
    <w:p w:rsidR="009A5DC9" w:rsidRPr="00EB5DBE" w:rsidRDefault="0070567D" w:rsidP="00D23D5F">
      <w:pPr>
        <w:tabs>
          <w:tab w:val="left" w:pos="900"/>
        </w:tabs>
        <w:ind w:right="-143"/>
        <w:jc w:val="both"/>
      </w:pPr>
      <w:r>
        <w:t xml:space="preserve"> П</w:t>
      </w:r>
      <w:r w:rsidR="009A5DC9" w:rsidRPr="00EB5DBE">
        <w:t xml:space="preserve">рограмма </w:t>
      </w:r>
      <w:r w:rsidR="00C92CA1" w:rsidRPr="00EB5DBE">
        <w:rPr>
          <w:color w:val="000000"/>
        </w:rPr>
        <w:t>ориентирована на использование учебника</w:t>
      </w:r>
      <w:r w:rsidR="00D47D79" w:rsidRPr="00EB5DBE">
        <w:t xml:space="preserve"> «Русский язык» 3 класс. В 2 частях. </w:t>
      </w:r>
      <w:proofErr w:type="spellStart"/>
      <w:r w:rsidR="00D47D79" w:rsidRPr="00EB5DBE">
        <w:t>Канакина</w:t>
      </w:r>
      <w:proofErr w:type="spellEnd"/>
      <w:r w:rsidR="00D47D79" w:rsidRPr="00EB5DBE">
        <w:t xml:space="preserve"> В.П., Горецкий</w:t>
      </w:r>
      <w:r w:rsidR="00221754">
        <w:t xml:space="preserve"> В.Г. и др.М.: Просвещение, 2019</w:t>
      </w:r>
      <w:r w:rsidR="00C92CA1" w:rsidRPr="00EB5DBE">
        <w:rPr>
          <w:color w:val="000000"/>
        </w:rPr>
        <w:t xml:space="preserve"> </w:t>
      </w:r>
      <w:r w:rsidR="009A5DC9" w:rsidRPr="00EB5DBE">
        <w:t>УМК «Школа России»</w:t>
      </w:r>
      <w:r w:rsidR="00D47D79" w:rsidRPr="00EB5DBE">
        <w:t>.</w:t>
      </w:r>
    </w:p>
    <w:p w:rsidR="00D47D79" w:rsidRPr="00EB5DBE" w:rsidRDefault="00D47D79" w:rsidP="00D23D5F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color w:val="000000"/>
          <w:kern w:val="2"/>
          <w:lang w:bidi="hi-IN"/>
        </w:rPr>
      </w:pPr>
      <w:r w:rsidRPr="00EB5DBE">
        <w:rPr>
          <w:color w:val="000000"/>
        </w:rPr>
        <w:t>(входит в федеральный перечень р</w:t>
      </w:r>
      <w:r w:rsidR="00221754">
        <w:rPr>
          <w:color w:val="000000"/>
        </w:rPr>
        <w:t>екомендованных учебников на 2021-2022</w:t>
      </w:r>
      <w:r w:rsidRPr="00EB5DBE">
        <w:rPr>
          <w:color w:val="000000"/>
        </w:rPr>
        <w:t xml:space="preserve"> учебный год, содержание которых соответствует Федеральному </w:t>
      </w:r>
      <w:r w:rsidRPr="00EB5DBE">
        <w:t>государственному</w:t>
      </w:r>
      <w:r w:rsidRPr="00EB5DBE">
        <w:rPr>
          <w:color w:val="C00000"/>
        </w:rPr>
        <w:t xml:space="preserve"> </w:t>
      </w:r>
      <w:r w:rsidRPr="00EB5DBE">
        <w:rPr>
          <w:color w:val="000000"/>
        </w:rPr>
        <w:t>образовательному стандарту начального общего образования).</w:t>
      </w:r>
    </w:p>
    <w:p w:rsidR="000E3B55" w:rsidRPr="008E1DE7" w:rsidRDefault="008E1DE7" w:rsidP="000E3B55">
      <w:pPr>
        <w:pStyle w:val="aa"/>
        <w:spacing w:before="194" w:line="242" w:lineRule="auto"/>
        <w:ind w:left="-142" w:right="812"/>
        <w:jc w:val="both"/>
        <w:rPr>
          <w:rFonts w:ascii="Times New Roman" w:hAnsi="Times New Roman" w:cs="Times New Roman"/>
          <w:sz w:val="24"/>
          <w:szCs w:val="24"/>
        </w:rPr>
      </w:pPr>
      <w:r w:rsidRPr="000E3B55">
        <w:rPr>
          <w:rFonts w:ascii="Times New Roman" w:hAnsi="Times New Roman" w:cs="Times New Roman"/>
        </w:rPr>
        <w:t>Адаптированная</w:t>
      </w:r>
      <w:r w:rsidRPr="000E3B55">
        <w:rPr>
          <w:rFonts w:ascii="Times New Roman" w:hAnsi="Times New Roman" w:cs="Times New Roman"/>
          <w:spacing w:val="38"/>
        </w:rPr>
        <w:t xml:space="preserve"> </w:t>
      </w:r>
      <w:r w:rsidRPr="000E3B55">
        <w:rPr>
          <w:rFonts w:ascii="Times New Roman" w:hAnsi="Times New Roman" w:cs="Times New Roman"/>
        </w:rPr>
        <w:t>рабочая</w:t>
      </w:r>
      <w:r w:rsidRPr="000E3B55">
        <w:rPr>
          <w:rFonts w:ascii="Times New Roman" w:hAnsi="Times New Roman" w:cs="Times New Roman"/>
          <w:spacing w:val="-8"/>
        </w:rPr>
        <w:t xml:space="preserve"> </w:t>
      </w:r>
      <w:r w:rsidRPr="000E3B55">
        <w:rPr>
          <w:rFonts w:ascii="Times New Roman" w:hAnsi="Times New Roman" w:cs="Times New Roman"/>
        </w:rPr>
        <w:t>программа по</w:t>
      </w:r>
      <w:r w:rsidRPr="000E3B55">
        <w:rPr>
          <w:rFonts w:ascii="Times New Roman" w:hAnsi="Times New Roman" w:cs="Times New Roman"/>
          <w:spacing w:val="1"/>
        </w:rPr>
        <w:t xml:space="preserve"> </w:t>
      </w:r>
      <w:r w:rsidR="000E3B55" w:rsidRPr="000E3B55">
        <w:rPr>
          <w:rFonts w:ascii="Times New Roman" w:hAnsi="Times New Roman" w:cs="Times New Roman"/>
        </w:rPr>
        <w:t>русскому языку</w:t>
      </w:r>
      <w:r w:rsidRPr="000E3B55">
        <w:rPr>
          <w:rFonts w:ascii="Times New Roman" w:hAnsi="Times New Roman" w:cs="Times New Roman"/>
          <w:b/>
          <w:spacing w:val="-4"/>
        </w:rPr>
        <w:t xml:space="preserve"> </w:t>
      </w:r>
      <w:r w:rsidRPr="000E3B55">
        <w:rPr>
          <w:rFonts w:ascii="Times New Roman" w:hAnsi="Times New Roman" w:cs="Times New Roman"/>
        </w:rPr>
        <w:t>рассчитана</w:t>
      </w:r>
      <w:r w:rsidRPr="000E3B55">
        <w:rPr>
          <w:rFonts w:ascii="Times New Roman" w:hAnsi="Times New Roman" w:cs="Times New Roman"/>
          <w:spacing w:val="-8"/>
        </w:rPr>
        <w:t xml:space="preserve"> </w:t>
      </w:r>
      <w:r w:rsidRPr="000E3B55">
        <w:rPr>
          <w:rFonts w:ascii="Times New Roman" w:hAnsi="Times New Roman" w:cs="Times New Roman"/>
        </w:rPr>
        <w:t>на</w:t>
      </w:r>
      <w:r w:rsidRPr="000E3B55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0E3B55">
        <w:rPr>
          <w:rFonts w:ascii="Times New Roman" w:hAnsi="Times New Roman" w:cs="Times New Roman"/>
        </w:rPr>
        <w:t>обучающихся</w:t>
      </w:r>
      <w:proofErr w:type="gramEnd"/>
      <w:r w:rsidRPr="000E3B55">
        <w:rPr>
          <w:rFonts w:ascii="Times New Roman" w:hAnsi="Times New Roman" w:cs="Times New Roman"/>
          <w:spacing w:val="-11"/>
        </w:rPr>
        <w:t xml:space="preserve"> </w:t>
      </w:r>
      <w:r w:rsidRPr="000E3B55">
        <w:rPr>
          <w:rFonts w:ascii="Times New Roman" w:hAnsi="Times New Roman" w:cs="Times New Roman"/>
        </w:rPr>
        <w:t>с</w:t>
      </w:r>
      <w:r w:rsidRPr="000E3B55">
        <w:rPr>
          <w:rFonts w:ascii="Times New Roman" w:hAnsi="Times New Roman" w:cs="Times New Roman"/>
          <w:spacing w:val="-8"/>
        </w:rPr>
        <w:t xml:space="preserve"> </w:t>
      </w:r>
      <w:r w:rsidRPr="000E3B55">
        <w:rPr>
          <w:rFonts w:ascii="Times New Roman" w:hAnsi="Times New Roman" w:cs="Times New Roman"/>
        </w:rPr>
        <w:t>задержкой</w:t>
      </w:r>
      <w:r w:rsidRPr="000E3B55">
        <w:rPr>
          <w:rFonts w:ascii="Times New Roman" w:hAnsi="Times New Roman" w:cs="Times New Roman"/>
          <w:spacing w:val="-6"/>
        </w:rPr>
        <w:t xml:space="preserve"> </w:t>
      </w:r>
      <w:r w:rsidRPr="000E3B55">
        <w:rPr>
          <w:rFonts w:ascii="Times New Roman" w:hAnsi="Times New Roman" w:cs="Times New Roman"/>
        </w:rPr>
        <w:t>психического</w:t>
      </w:r>
      <w:r w:rsidRPr="000E3B55">
        <w:rPr>
          <w:rFonts w:ascii="Times New Roman" w:hAnsi="Times New Roman" w:cs="Times New Roman"/>
          <w:spacing w:val="-6"/>
        </w:rPr>
        <w:t xml:space="preserve"> </w:t>
      </w:r>
      <w:r w:rsidRPr="000E3B55">
        <w:rPr>
          <w:rFonts w:ascii="Times New Roman" w:hAnsi="Times New Roman" w:cs="Times New Roman"/>
        </w:rPr>
        <w:t>развития</w:t>
      </w:r>
      <w:r w:rsidRPr="000E3B55">
        <w:rPr>
          <w:rFonts w:ascii="Times New Roman" w:hAnsi="Times New Roman" w:cs="Times New Roman"/>
          <w:spacing w:val="-5"/>
        </w:rPr>
        <w:t xml:space="preserve"> </w:t>
      </w:r>
      <w:r w:rsidRPr="000E3B55">
        <w:rPr>
          <w:rFonts w:ascii="Times New Roman" w:hAnsi="Times New Roman" w:cs="Times New Roman"/>
        </w:rPr>
        <w:t>(ЗПР).</w:t>
      </w:r>
      <w:r w:rsidR="000E3B55" w:rsidRPr="000E3B55">
        <w:rPr>
          <w:rFonts w:ascii="Times New Roman" w:hAnsi="Times New Roman" w:cs="Times New Roman"/>
          <w:sz w:val="24"/>
          <w:szCs w:val="24"/>
        </w:rPr>
        <w:t xml:space="preserve"> В 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3 классе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в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условиях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инклюзии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обучаются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2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ребенка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с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задержкой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психического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развития,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которым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ПМПК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рекомендовала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обучение</w:t>
      </w:r>
      <w:r w:rsidR="000E3B55" w:rsidRPr="000E3B5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0E3B55">
        <w:rPr>
          <w:rFonts w:ascii="Times New Roman" w:hAnsi="Times New Roman" w:cs="Times New Roman"/>
          <w:sz w:val="24"/>
          <w:szCs w:val="24"/>
        </w:rPr>
        <w:t>по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адаптированной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образовательной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программе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для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детей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с</w:t>
      </w:r>
      <w:r w:rsidR="000E3B55" w:rsidRPr="008E1DE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ЗПР</w:t>
      </w:r>
      <w:r w:rsidR="000E3B55"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(вариант</w:t>
      </w:r>
      <w:r w:rsidR="000E3B55" w:rsidRPr="008E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0E3B55" w:rsidRPr="008E1DE7">
        <w:rPr>
          <w:rFonts w:ascii="Times New Roman" w:hAnsi="Times New Roman" w:cs="Times New Roman"/>
          <w:sz w:val="24"/>
          <w:szCs w:val="24"/>
        </w:rPr>
        <w:t>7.2).</w:t>
      </w:r>
    </w:p>
    <w:p w:rsidR="000E3B55" w:rsidRPr="00EB5DBE" w:rsidRDefault="000E3B55" w:rsidP="000E3B55">
      <w:pPr>
        <w:autoSpaceDE w:val="0"/>
        <w:autoSpaceDN w:val="0"/>
        <w:adjustRightInd w:val="0"/>
        <w:jc w:val="both"/>
      </w:pPr>
    </w:p>
    <w:p w:rsidR="008E1DE7" w:rsidRPr="008E1DE7" w:rsidRDefault="008E1DE7" w:rsidP="008E1DE7">
      <w:pPr>
        <w:spacing w:before="196"/>
        <w:ind w:left="-142"/>
      </w:pPr>
    </w:p>
    <w:p w:rsidR="009A5DC9" w:rsidRDefault="00D47D79" w:rsidP="00D23D5F">
      <w:pPr>
        <w:autoSpaceDE w:val="0"/>
        <w:autoSpaceDN w:val="0"/>
        <w:adjustRightInd w:val="0"/>
        <w:jc w:val="both"/>
      </w:pPr>
      <w:r w:rsidRPr="00EB5DBE">
        <w:t>Н</w:t>
      </w:r>
      <w:r w:rsidR="009A5DC9" w:rsidRPr="00EB5DBE">
        <w:t>а изучение учебного предмета «Русский язык» в третьем классе отводится 170 часов в год, 5 ч в неделю, 34 недели</w:t>
      </w:r>
      <w:r w:rsidRPr="00EB5DBE">
        <w:t>.</w:t>
      </w:r>
    </w:p>
    <w:p w:rsidR="008E1DE7" w:rsidRDefault="008E1DE7" w:rsidP="00D23D5F">
      <w:pPr>
        <w:autoSpaceDE w:val="0"/>
        <w:autoSpaceDN w:val="0"/>
        <w:adjustRightInd w:val="0"/>
        <w:jc w:val="both"/>
        <w:rPr>
          <w:b/>
        </w:rPr>
      </w:pPr>
    </w:p>
    <w:p w:rsidR="00D25998" w:rsidRPr="00D25998" w:rsidRDefault="00D25998" w:rsidP="00D23D5F">
      <w:pPr>
        <w:autoSpaceDE w:val="0"/>
        <w:autoSpaceDN w:val="0"/>
        <w:adjustRightInd w:val="0"/>
        <w:jc w:val="both"/>
        <w:rPr>
          <w:b/>
        </w:rPr>
      </w:pPr>
      <w:r w:rsidRPr="00D25998">
        <w:rPr>
          <w:b/>
        </w:rPr>
        <w:t>Срок реализации 1 год.</w:t>
      </w:r>
    </w:p>
    <w:p w:rsidR="009A5DC9" w:rsidRPr="00D25998" w:rsidRDefault="009A5DC9" w:rsidP="00D23D5F">
      <w:pPr>
        <w:autoSpaceDE w:val="0"/>
        <w:autoSpaceDN w:val="0"/>
        <w:adjustRightInd w:val="0"/>
        <w:jc w:val="both"/>
        <w:rPr>
          <w:b/>
        </w:rPr>
      </w:pPr>
    </w:p>
    <w:p w:rsidR="008E1DE7" w:rsidRPr="008E1DE7" w:rsidRDefault="008E1DE7" w:rsidP="008E1DE7">
      <w:pPr>
        <w:pStyle w:val="aa"/>
        <w:spacing w:before="62"/>
        <w:ind w:right="697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b/>
          <w:i/>
          <w:sz w:val="24"/>
          <w:szCs w:val="24"/>
        </w:rPr>
        <w:t xml:space="preserve">Цель реализации </w:t>
      </w:r>
      <w:r w:rsidRPr="008E1DE7">
        <w:rPr>
          <w:rFonts w:ascii="Times New Roman" w:hAnsi="Times New Roman" w:cs="Times New Roman"/>
          <w:sz w:val="24"/>
          <w:szCs w:val="24"/>
        </w:rPr>
        <w:t>адаптированной программы обучающихся с ЗПР - обеспечение выполнения требований ФГОС НОО обучающихся с ОВЗ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средством создания условий для максимального удовлетворения особых образовательных потребностей обучающихся с ЗПР, обеспечивающи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своени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ми</w:t>
      </w:r>
      <w:r w:rsidRPr="008E1D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оциального</w:t>
      </w:r>
      <w:r w:rsidRPr="008E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ультурного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пыта.</w:t>
      </w:r>
    </w:p>
    <w:p w:rsidR="008E1DE7" w:rsidRPr="008E1DE7" w:rsidRDefault="008E1DE7" w:rsidP="008E1DE7">
      <w:pPr>
        <w:autoSpaceDE w:val="0"/>
        <w:autoSpaceDN w:val="0"/>
        <w:adjustRightInd w:val="0"/>
        <w:jc w:val="both"/>
      </w:pPr>
    </w:p>
    <w:p w:rsidR="0067065A" w:rsidRPr="00EB5DBE" w:rsidRDefault="0067065A" w:rsidP="00D73D8C">
      <w:pPr>
        <w:autoSpaceDE w:val="0"/>
        <w:autoSpaceDN w:val="0"/>
        <w:adjustRightInd w:val="0"/>
        <w:jc w:val="both"/>
      </w:pPr>
    </w:p>
    <w:p w:rsidR="009A5DC9" w:rsidRPr="00EB5DBE" w:rsidRDefault="009A5DC9" w:rsidP="00D23D5F">
      <w:pPr>
        <w:ind w:right="-143"/>
        <w:jc w:val="both"/>
      </w:pPr>
    </w:p>
    <w:p w:rsidR="009A5DC9" w:rsidRDefault="009A5DC9" w:rsidP="00D23D5F">
      <w:pPr>
        <w:autoSpaceDE w:val="0"/>
        <w:autoSpaceDN w:val="0"/>
        <w:adjustRightInd w:val="0"/>
        <w:jc w:val="both"/>
      </w:pPr>
      <w:r w:rsidRPr="00EB5DBE">
        <w:t xml:space="preserve">Оценка результатов освоения ООП НОО по русскому языку проводится в соответствии с разделом «Система оценки» ООП НОО и </w:t>
      </w:r>
      <w:r w:rsidRPr="00D73D8C">
        <w:t>«Положением о системе оценивания ОУ</w:t>
      </w:r>
      <w:r w:rsidRPr="00EB5DBE">
        <w:t xml:space="preserve">» и предусматривает проведение промежуточной аттестации в форме </w:t>
      </w:r>
      <w:r w:rsidR="006050E3" w:rsidRPr="006050E3">
        <w:t>итогового теста.</w:t>
      </w:r>
      <w:r w:rsidRPr="006050E3">
        <w:t xml:space="preserve"> </w:t>
      </w:r>
    </w:p>
    <w:p w:rsidR="008E1DE7" w:rsidRDefault="008E1DE7" w:rsidP="008E1DE7">
      <w:pPr>
        <w:pStyle w:val="aa"/>
      </w:pPr>
    </w:p>
    <w:p w:rsidR="008E1DE7" w:rsidRDefault="000E3B55" w:rsidP="008E1DE7">
      <w:pPr>
        <w:pStyle w:val="Heading1"/>
        <w:ind w:left="-426"/>
        <w:jc w:val="both"/>
      </w:pPr>
      <w:r>
        <w:t xml:space="preserve">                  </w:t>
      </w:r>
      <w:r w:rsidR="008E1DE7">
        <w:t>Психолого-педагогическая</w:t>
      </w:r>
      <w:r w:rsidR="008E1DE7">
        <w:rPr>
          <w:spacing w:val="-2"/>
        </w:rPr>
        <w:t xml:space="preserve"> </w:t>
      </w:r>
      <w:r w:rsidR="008E1DE7">
        <w:t>характеристика</w:t>
      </w:r>
      <w:r w:rsidR="008E1DE7">
        <w:rPr>
          <w:spacing w:val="-11"/>
        </w:rPr>
        <w:t xml:space="preserve"> </w:t>
      </w:r>
      <w:r w:rsidR="008E1DE7">
        <w:t>учащихся</w:t>
      </w:r>
      <w:r w:rsidR="008E1DE7">
        <w:rPr>
          <w:spacing w:val="-1"/>
        </w:rPr>
        <w:t xml:space="preserve"> </w:t>
      </w:r>
      <w:r w:rsidR="008E1DE7">
        <w:t>с</w:t>
      </w:r>
      <w:r w:rsidR="008E1DE7">
        <w:rPr>
          <w:spacing w:val="-2"/>
        </w:rPr>
        <w:t xml:space="preserve"> </w:t>
      </w:r>
      <w:r w:rsidR="008E1DE7">
        <w:t>ОВЗ</w:t>
      </w:r>
    </w:p>
    <w:p w:rsidR="008E1DE7" w:rsidRPr="008E1DE7" w:rsidRDefault="008E1DE7" w:rsidP="008E1DE7">
      <w:pPr>
        <w:pStyle w:val="aa"/>
        <w:spacing w:before="5" w:line="237" w:lineRule="auto"/>
        <w:ind w:right="700" w:firstLine="182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sz w:val="24"/>
          <w:szCs w:val="24"/>
        </w:rPr>
        <w:t>Учащиеся с ЗПР - это дети, имеющее недостатки в психологическом развитии, подтвержденные ТПМПК и препятствующие получению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без</w:t>
      </w:r>
      <w:r w:rsidRPr="008E1D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оздания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пециальных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словий.</w:t>
      </w:r>
    </w:p>
    <w:p w:rsidR="008E1DE7" w:rsidRPr="008E1DE7" w:rsidRDefault="008E1DE7" w:rsidP="008E1DE7">
      <w:pPr>
        <w:pStyle w:val="aa"/>
        <w:spacing w:before="1"/>
        <w:ind w:right="686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sz w:val="24"/>
          <w:szCs w:val="24"/>
        </w:rPr>
        <w:t>Вс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чащие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ПР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спытывают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т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л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н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тепен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ыраженны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атрудне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своени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чебны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рограмм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словленны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едостаточными познавательными способностями, специфическими расстройствами психологического развития (школьных навыков, речи и</w:t>
      </w:r>
      <w:r w:rsidRPr="008E1DE7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р.)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рушениям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рганизаци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еятельност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/ил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ведения.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щим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л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се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их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ПР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являют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н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тепен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ыраженны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едостатк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формировани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ысши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сихически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функций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амедленны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темп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либ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еравномерно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тановлени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 xml:space="preserve">познавательной деятельности, трудности произвольной </w:t>
      </w:r>
      <w:proofErr w:type="spellStart"/>
      <w:r w:rsidRPr="008E1DE7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E1DE7">
        <w:rPr>
          <w:rFonts w:ascii="Times New Roman" w:hAnsi="Times New Roman" w:cs="Times New Roman"/>
          <w:sz w:val="24"/>
          <w:szCs w:val="24"/>
        </w:rPr>
        <w:t>. Достаточно часто у обучающихся отмечаются нарушения речевой 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мелкой ручной моторики, зрительного восприятия и пространственной ориентировки, умственной работоспособности и эмоциональн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феры.</w:t>
      </w:r>
    </w:p>
    <w:p w:rsidR="008E1DE7" w:rsidRPr="008E1DE7" w:rsidRDefault="008E1DE7" w:rsidP="008E1DE7">
      <w:pPr>
        <w:pStyle w:val="aa"/>
        <w:ind w:right="687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(как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равило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биологическо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вое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рироде)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рушения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т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ачества предшествующе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е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оспита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(ранне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ошкольного).</w:t>
      </w:r>
    </w:p>
    <w:p w:rsidR="008E1DE7" w:rsidRPr="008E1DE7" w:rsidRDefault="008E1DE7" w:rsidP="008E1DE7">
      <w:pPr>
        <w:pStyle w:val="aa"/>
        <w:ind w:right="682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sz w:val="24"/>
          <w:szCs w:val="24"/>
        </w:rPr>
        <w:t>Диапазон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личи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вити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их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ПР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остаточн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елик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–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т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рактическ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ормальн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вивающихся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спытывающи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ременны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тносительн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легк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странимы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трудности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д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их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ыраженным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ложным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труктур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рушениям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огнитивной и аффективно-поведенческой сфер личности. От обучающихся, способных при специальной поддержке на равных обучать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овместно со здоровыми сверстниками, до обучающихся, нуждающихся при получении начального общего образования в систематическ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омплексной</w:t>
      </w:r>
      <w:r w:rsidRPr="008E1DE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1DE7">
        <w:rPr>
          <w:rFonts w:ascii="Times New Roman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E1DE7">
        <w:rPr>
          <w:rFonts w:ascii="Times New Roman" w:hAnsi="Times New Roman" w:cs="Times New Roman"/>
          <w:sz w:val="24"/>
          <w:szCs w:val="24"/>
        </w:rPr>
        <w:t>)</w:t>
      </w:r>
      <w:r w:rsidRPr="008E1D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оррекционной</w:t>
      </w:r>
      <w:r w:rsidRPr="008E1DE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мощи.</w:t>
      </w:r>
    </w:p>
    <w:p w:rsidR="008E1DE7" w:rsidRPr="00E67C7F" w:rsidRDefault="008E1DE7" w:rsidP="00E67C7F">
      <w:pPr>
        <w:pStyle w:val="aa"/>
        <w:ind w:right="687"/>
        <w:jc w:val="both"/>
        <w:rPr>
          <w:rFonts w:ascii="Times New Roman" w:hAnsi="Times New Roman" w:cs="Times New Roman"/>
          <w:sz w:val="24"/>
          <w:szCs w:val="24"/>
        </w:rPr>
      </w:pPr>
      <w:r w:rsidRPr="008E1DE7">
        <w:rPr>
          <w:rFonts w:ascii="Times New Roman" w:hAnsi="Times New Roman" w:cs="Times New Roman"/>
          <w:sz w:val="24"/>
          <w:szCs w:val="24"/>
        </w:rPr>
        <w:t>Различи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труктуры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руше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сихическо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вит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у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их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ПР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пределяет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еобходимость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многообраз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пециально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ддержки</w:t>
      </w:r>
      <w:r w:rsidRPr="008E1D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лучении</w:t>
      </w:r>
      <w:r w:rsidRPr="008E1D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ния</w:t>
      </w:r>
      <w:r w:rsidRPr="008E1D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амих</w:t>
      </w:r>
      <w:r w:rsidRPr="008E1DE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8E1D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маршрутов,</w:t>
      </w:r>
      <w:r w:rsidRPr="008E1DE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оответствующих</w:t>
      </w:r>
      <w:r w:rsidRPr="008E1DE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озможностям</w:t>
      </w:r>
      <w:r w:rsidRPr="008E1DE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требностям</w:t>
      </w:r>
      <w:r w:rsidRPr="008E1DE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ихся</w:t>
      </w:r>
      <w:r w:rsidRPr="008E1DE7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ПР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правленны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реодоление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уществующи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граничений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лучени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ния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вызванных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тяжестью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арушен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сихическо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развити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пособностью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или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неспособностью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учающегося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к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своению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ния,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опоставимог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по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рокам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с</w:t>
      </w:r>
      <w:r w:rsidRPr="008E1DE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образованием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E1DE7">
        <w:rPr>
          <w:rFonts w:ascii="Times New Roman" w:hAnsi="Times New Roman" w:cs="Times New Roman"/>
          <w:sz w:val="24"/>
          <w:szCs w:val="24"/>
        </w:rPr>
        <w:t>здоровых</w:t>
      </w:r>
      <w:r w:rsidRPr="008E1DE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67C7F">
        <w:rPr>
          <w:rFonts w:ascii="Times New Roman" w:hAnsi="Times New Roman" w:cs="Times New Roman"/>
          <w:sz w:val="24"/>
          <w:szCs w:val="24"/>
        </w:rPr>
        <w:t>сверстников</w:t>
      </w:r>
    </w:p>
    <w:p w:rsidR="009A5DC9" w:rsidRPr="008E1DE7" w:rsidRDefault="009A5DC9" w:rsidP="00D23D5F">
      <w:pPr>
        <w:ind w:right="-143"/>
        <w:jc w:val="both"/>
      </w:pPr>
    </w:p>
    <w:p w:rsidR="0080581D" w:rsidRPr="008E1DE7" w:rsidRDefault="0067065A" w:rsidP="00D23D5F">
      <w:pPr>
        <w:ind w:right="-143"/>
        <w:jc w:val="both"/>
        <w:rPr>
          <w:b/>
        </w:rPr>
      </w:pPr>
      <w:r w:rsidRPr="008E1DE7">
        <w:t xml:space="preserve">    </w:t>
      </w:r>
      <w:r w:rsidR="00D23D5F" w:rsidRPr="008E1DE7">
        <w:t xml:space="preserve">    </w:t>
      </w:r>
      <w:r w:rsidR="00AF6F34" w:rsidRPr="008E1DE7">
        <w:t xml:space="preserve"> </w:t>
      </w:r>
      <w:r w:rsidRPr="008E1DE7">
        <w:t xml:space="preserve"> </w:t>
      </w:r>
      <w:r w:rsidR="00AF6F34" w:rsidRPr="008E1DE7">
        <w:rPr>
          <w:b/>
        </w:rPr>
        <w:t xml:space="preserve">Планируемые </w:t>
      </w:r>
      <w:r w:rsidR="00221754" w:rsidRPr="008E1DE7">
        <w:rPr>
          <w:b/>
        </w:rPr>
        <w:t>предмет</w:t>
      </w:r>
      <w:r w:rsidR="00885B20" w:rsidRPr="008E1DE7">
        <w:rPr>
          <w:b/>
        </w:rPr>
        <w:t xml:space="preserve">ные </w:t>
      </w:r>
      <w:r w:rsidR="00AF6F34" w:rsidRPr="008E1DE7">
        <w:rPr>
          <w:b/>
        </w:rPr>
        <w:t>результаты освоения программы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8E1DE7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8E1DE7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8E1DE7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8E1DE7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8E1DE7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8E1DE7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6A0C58" w:rsidRPr="008E1DE7" w:rsidRDefault="006A0C58" w:rsidP="006A0C58">
      <w:pPr>
        <w:pStyle w:val="a4"/>
        <w:numPr>
          <w:ilvl w:val="1"/>
          <w:numId w:val="3"/>
        </w:numPr>
        <w:autoSpaceDE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6A0C58" w:rsidRPr="008E1DE7" w:rsidRDefault="006A0C58" w:rsidP="006A0C58">
      <w:pPr>
        <w:pStyle w:val="a4"/>
        <w:numPr>
          <w:ilvl w:val="1"/>
          <w:numId w:val="3"/>
        </w:numPr>
        <w:autoSpaceDE w:val="0"/>
        <w:spacing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autoSpaceDE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интереса к изучению родного (русского) языка;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autoSpaceDE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>овладение основами грамотного письма;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овладение обучающимися коммуникативно-речевыми умениями, необходимыми для совершенствования их речевой практики;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autoSpaceDE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6A0C58" w:rsidRPr="008E1DE7" w:rsidRDefault="006A0C58" w:rsidP="006A0C58">
      <w:pPr>
        <w:pStyle w:val="a4"/>
        <w:numPr>
          <w:ilvl w:val="0"/>
          <w:numId w:val="3"/>
        </w:numPr>
        <w:suppressAutoHyphens/>
        <w:spacing w:after="0" w:line="360" w:lineRule="auto"/>
        <w:contextualSpacing w:val="0"/>
        <w:rPr>
          <w:rFonts w:ascii="Times New Roman" w:hAnsi="Times New Roman" w:cs="Times New Roman"/>
          <w:bCs/>
          <w:caps/>
          <w:color w:val="000000"/>
          <w:sz w:val="24"/>
          <w:szCs w:val="24"/>
        </w:rPr>
      </w:pPr>
      <w:r w:rsidRPr="008E1DE7">
        <w:rPr>
          <w:rFonts w:ascii="Times New Roman" w:hAnsi="Times New Roman" w:cs="Times New Roman"/>
          <w:bCs/>
          <w:color w:val="000000"/>
          <w:sz w:val="24"/>
          <w:szCs w:val="24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D23D5F" w:rsidRPr="008E1DE7" w:rsidRDefault="00D23D5F" w:rsidP="00D23D5F">
      <w:pPr>
        <w:rPr>
          <w:rFonts w:eastAsiaTheme="minorHAnsi"/>
          <w:b/>
        </w:rPr>
      </w:pPr>
    </w:p>
    <w:p w:rsidR="00AF6F34" w:rsidRPr="005C3A5D" w:rsidRDefault="005C3A5D" w:rsidP="00D23D5F">
      <w:pPr>
        <w:rPr>
          <w:b/>
        </w:rPr>
      </w:pPr>
      <w:r>
        <w:rPr>
          <w:b/>
        </w:rPr>
        <w:t>Развитие речи</w:t>
      </w:r>
    </w:p>
    <w:p w:rsidR="00AF6F34" w:rsidRPr="00AF6F34" w:rsidRDefault="00AF6F34" w:rsidP="00D23D5F">
      <w:r w:rsidRPr="005C3A5D">
        <w:rPr>
          <w:i/>
        </w:rPr>
        <w:t>Обучающийся научится</w:t>
      </w:r>
      <w:r w:rsidR="005C3A5D">
        <w:t>:</w:t>
      </w:r>
    </w:p>
    <w:p w:rsidR="00AF6F34" w:rsidRPr="00AF6F34" w:rsidRDefault="00AF6F34" w:rsidP="00D23D5F">
      <w:r w:rsidRPr="00AF6F34">
        <w:t>-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F6F34" w:rsidRDefault="00AF6F34" w:rsidP="00D23D5F">
      <w:pPr>
        <w:rPr>
          <w:rFonts w:ascii="Arial" w:hAnsi="Arial" w:cs="Arial"/>
          <w:sz w:val="15"/>
          <w:szCs w:val="15"/>
        </w:rPr>
      </w:pPr>
      <w:r w:rsidRPr="00AF6F34">
        <w:t xml:space="preserve">-осознавать </w:t>
      </w:r>
      <w:proofErr w:type="gramStart"/>
      <w:r w:rsidRPr="00AF6F34">
        <w:t>ситуацию</w:t>
      </w:r>
      <w:proofErr w:type="gramEnd"/>
      <w:r w:rsidRPr="00AF6F34">
        <w:t xml:space="preserve"> общения: с </w:t>
      </w:r>
      <w:proofErr w:type="gramStart"/>
      <w:r w:rsidRPr="00AF6F34">
        <w:t>какой</w:t>
      </w:r>
      <w:proofErr w:type="gramEnd"/>
      <w:r w:rsidRPr="00AF6F34">
        <w:t xml:space="preserve"> целью, с кем и где происходит общение; выбирать</w:t>
      </w:r>
      <w:r>
        <w:t xml:space="preserve"> адекватные языковые и неязыковые средства в соответствии с конкретной ситуацией обще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восстанавливать последовательность частей или последовательность предложений в тексте повествовательного характер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спознавать тексты разных типов: описание, повествование, рассуждени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замечать в художественном тексте языковые средства, создающие его выразительность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знакомство с жанрами объявления, письм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троить монологическое высказывание на определённую тему, по результатам наблюдений за фактами и явлениями языка.</w:t>
      </w:r>
    </w:p>
    <w:p w:rsidR="00AF6F34" w:rsidRPr="005C3A5D" w:rsidRDefault="00AF6F34" w:rsidP="00D23D5F">
      <w:pPr>
        <w:rPr>
          <w:i/>
        </w:rPr>
      </w:pPr>
      <w:proofErr w:type="gramStart"/>
      <w:r w:rsidRPr="005C3A5D">
        <w:rPr>
          <w:i/>
        </w:rPr>
        <w:t>Обучающийся</w:t>
      </w:r>
      <w:proofErr w:type="gramEnd"/>
      <w:r w:rsidR="005C3A5D">
        <w:rPr>
          <w:i/>
        </w:rPr>
        <w:t xml:space="preserve"> получит возможность научиться:</w:t>
      </w:r>
    </w:p>
    <w:p w:rsidR="00AF6F34" w:rsidRPr="00AF6F34" w:rsidRDefault="00AF6F34" w:rsidP="00D23D5F">
      <w:r w:rsidRPr="00AF6F34">
        <w:t>-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F6F34" w:rsidRDefault="00AF6F34" w:rsidP="00D23D5F">
      <w:pPr>
        <w:rPr>
          <w:rFonts w:ascii="Arial" w:hAnsi="Arial" w:cs="Arial"/>
          <w:sz w:val="15"/>
          <w:szCs w:val="15"/>
        </w:rPr>
      </w:pPr>
      <w:r w:rsidRPr="00AF6F34">
        <w:t>-пользоваться самостоятельно памяткой для подготовки и написания письменного</w:t>
      </w:r>
      <w:r>
        <w:t xml:space="preserve"> изложения учеником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использовать в монологическом высказывании разные типы речи: описание, рассуждение, повествовани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lastRenderedPageBreak/>
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ходить и исправлять в предъявленных предложениях, текстах нарушения правильности, точности, богатства ре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роверять правильность своей письменной речи, исправлять допущенные орфографические и пунктуационные ошибки.</w:t>
      </w:r>
    </w:p>
    <w:p w:rsidR="00AF6F34" w:rsidRPr="005C3A5D" w:rsidRDefault="00AF6F34" w:rsidP="00D23D5F">
      <w:pPr>
        <w:jc w:val="center"/>
        <w:rPr>
          <w:b/>
        </w:rPr>
      </w:pPr>
      <w:r w:rsidRPr="005C3A5D">
        <w:rPr>
          <w:b/>
        </w:rPr>
        <w:t>Фонетика, орфоэпия, графика</w:t>
      </w:r>
    </w:p>
    <w:p w:rsidR="00AF6F34" w:rsidRPr="005C3A5D" w:rsidRDefault="0080581D" w:rsidP="00D23D5F">
      <w:pPr>
        <w:rPr>
          <w:i/>
        </w:rPr>
      </w:pPr>
      <w:r>
        <w:rPr>
          <w:i/>
        </w:rPr>
        <w:t>Обучающийся научится:</w:t>
      </w:r>
    </w:p>
    <w:p w:rsidR="00AF6F34" w:rsidRDefault="00AF6F34" w:rsidP="00D23D5F">
      <w:pPr>
        <w:rPr>
          <w:rFonts w:ascii="Arial" w:hAnsi="Arial" w:cs="Arial"/>
          <w:sz w:val="15"/>
          <w:szCs w:val="15"/>
        </w:rPr>
      </w:pPr>
      <w:proofErr w:type="gramStart"/>
      <w:r w:rsidRPr="00AF6F34">
        <w:t>-характеризовать звуки русского языка: гласный — согласный, гласный ударный —</w:t>
      </w:r>
      <w:r>
        <w:t xml:space="preserve">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пределять функцию разделительного твёрдого знака 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ъ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 в словах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устанавливать соотношение звукового и буквенного состава в словах типа </w:t>
      </w:r>
      <w:r>
        <w:rPr>
          <w:i/>
          <w:iCs/>
          <w:color w:val="000000"/>
        </w:rPr>
        <w:t>мороз, ключ, коньки,</w:t>
      </w:r>
      <w:r>
        <w:rPr>
          <w:color w:val="000000"/>
        </w:rPr>
        <w:t> в словах с йотированными гласными </w:t>
      </w:r>
      <w:r>
        <w:rPr>
          <w:b/>
          <w:bCs/>
          <w:color w:val="000000"/>
        </w:rPr>
        <w:t xml:space="preserve">е, ё, </w:t>
      </w:r>
      <w:proofErr w:type="spellStart"/>
      <w:r>
        <w:rPr>
          <w:b/>
          <w:bCs/>
          <w:color w:val="000000"/>
        </w:rPr>
        <w:t>ю</w:t>
      </w:r>
      <w:proofErr w:type="spellEnd"/>
      <w:r>
        <w:rPr>
          <w:b/>
          <w:bCs/>
          <w:color w:val="000000"/>
        </w:rPr>
        <w:t xml:space="preserve">, </w:t>
      </w:r>
      <w:proofErr w:type="gramStart"/>
      <w:r>
        <w:rPr>
          <w:b/>
          <w:bCs/>
          <w:color w:val="000000"/>
        </w:rPr>
        <w:t>я</w:t>
      </w:r>
      <w:r>
        <w:rPr>
          <w:color w:val="000000"/>
        </w:rPr>
        <w:t>(</w:t>
      </w:r>
      <w:proofErr w:type="gramEnd"/>
      <w:r>
        <w:rPr>
          <w:i/>
          <w:iCs/>
          <w:color w:val="000000"/>
        </w:rPr>
        <w:t>ёлка, поют</w:t>
      </w:r>
      <w:r>
        <w:rPr>
          <w:color w:val="000000"/>
        </w:rPr>
        <w:t>), в словах с разделительными </w:t>
      </w:r>
      <w:proofErr w:type="spellStart"/>
      <w:r>
        <w:rPr>
          <w:b/>
          <w:bCs/>
          <w:color w:val="000000"/>
        </w:rPr>
        <w:t>ь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ъ</w:t>
      </w:r>
      <w:proofErr w:type="spellEnd"/>
      <w:r>
        <w:rPr>
          <w:color w:val="000000"/>
        </w:rPr>
        <w:t> знаками (</w:t>
      </w:r>
      <w:r>
        <w:rPr>
          <w:i/>
          <w:iCs/>
          <w:color w:val="000000"/>
        </w:rPr>
        <w:t>вьюга, съел</w:t>
      </w:r>
      <w:r>
        <w:rPr>
          <w:color w:val="000000"/>
        </w:rPr>
        <w:t>), в словах с непроизносимыми согласным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-осуществлять </w:t>
      </w:r>
      <w:proofErr w:type="spellStart"/>
      <w:proofErr w:type="gramStart"/>
      <w:r>
        <w:rPr>
          <w:color w:val="000000"/>
        </w:rPr>
        <w:t>звуко-буквенный</w:t>
      </w:r>
      <w:proofErr w:type="spellEnd"/>
      <w:proofErr w:type="gramEnd"/>
      <w:r>
        <w:rPr>
          <w:color w:val="000000"/>
        </w:rPr>
        <w:t xml:space="preserve"> анализ доступных по составу слов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использовать знание алфавита для упорядочивания слов и при работе со словарями и справочникам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рименять знания фонетического материала при использовании правил правописа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льзоваться при письме небуквенными графическими средствами: пробелом между словами, знаком переноса, абзаца.</w:t>
      </w:r>
    </w:p>
    <w:p w:rsidR="0080581D" w:rsidRDefault="0080581D" w:rsidP="00D23D5F">
      <w:pPr>
        <w:rPr>
          <w:i/>
        </w:rPr>
      </w:pPr>
    </w:p>
    <w:p w:rsidR="00AF6F34" w:rsidRPr="0080581D" w:rsidRDefault="00AF6F34" w:rsidP="00D23D5F">
      <w:pPr>
        <w:rPr>
          <w:i/>
        </w:rPr>
      </w:pPr>
      <w:r w:rsidRPr="005C3A5D">
        <w:rPr>
          <w:i/>
        </w:rPr>
        <w:t>Обучающийся получит возможность научить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 xml:space="preserve">осуществлять </w:t>
      </w:r>
      <w:proofErr w:type="spellStart"/>
      <w:r w:rsidRPr="00AF6F34">
        <w:t>звуко-буквенный</w:t>
      </w:r>
      <w:proofErr w:type="spellEnd"/>
      <w:r w:rsidRPr="00AF6F34">
        <w:t xml:space="preserve"> разбор слова самостоятельно по предложенному в учебнике алгоритму;</w:t>
      </w:r>
    </w:p>
    <w:p w:rsidR="00AF6F34" w:rsidRPr="00AF6F34" w:rsidRDefault="00AF6F34" w:rsidP="00D23D5F">
      <w:r w:rsidRPr="00AF6F34">
        <w:t xml:space="preserve">-оценивать правильность проведения </w:t>
      </w:r>
      <w:proofErr w:type="spellStart"/>
      <w:proofErr w:type="gramStart"/>
      <w:r w:rsidRPr="00AF6F34">
        <w:t>звуко-буквенного</w:t>
      </w:r>
      <w:proofErr w:type="spellEnd"/>
      <w:proofErr w:type="gramEnd"/>
      <w:r w:rsidRPr="00AF6F34">
        <w:t xml:space="preserve"> анализа слова;</w:t>
      </w:r>
    </w:p>
    <w:p w:rsidR="00AF6F34" w:rsidRDefault="00AF6F34" w:rsidP="00D23D5F">
      <w:pPr>
        <w:rPr>
          <w:rFonts w:ascii="Arial" w:hAnsi="Arial" w:cs="Arial"/>
          <w:sz w:val="15"/>
          <w:szCs w:val="15"/>
        </w:rPr>
      </w:pPr>
      <w:r w:rsidRPr="00AF6F34">
        <w:t>-соблюдать нормы русского языка в собственной речи и оценивать соблюдение этих норм</w:t>
      </w:r>
      <w:r>
        <w:t xml:space="preserve"> в речи собеседников (в объёме орфоэпического словаря учебника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F6F34" w:rsidRPr="005C3A5D" w:rsidRDefault="00AF6F34" w:rsidP="00D23D5F">
      <w:pPr>
        <w:jc w:val="center"/>
        <w:rPr>
          <w:b/>
        </w:rPr>
      </w:pPr>
      <w:r w:rsidRPr="005C3A5D">
        <w:rPr>
          <w:b/>
        </w:rPr>
        <w:t>Лексика.</w:t>
      </w:r>
    </w:p>
    <w:p w:rsidR="00AF6F34" w:rsidRPr="0080581D" w:rsidRDefault="00AF6F34" w:rsidP="00D23D5F">
      <w:pPr>
        <w:rPr>
          <w:i/>
        </w:rPr>
      </w:pPr>
      <w:r w:rsidRPr="005C3A5D">
        <w:rPr>
          <w:i/>
        </w:rPr>
        <w:t>Обучающийся научит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иметь представление об омонимах; приобретать опыт различения в предложениях и текстах омонимов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блюдать за использованием фразеологизмов в упражнениях учебника, осознавать их значение в тексте и разговорной ре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спознавать слова, употреблённые в прямом и переносном значении (простые случаи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иметь представление о некоторых устаревших словах и их использовании в ре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льзоваться словарями при решении языковых и речевых задач.</w:t>
      </w:r>
    </w:p>
    <w:p w:rsidR="00D23D5F" w:rsidRDefault="00D23D5F" w:rsidP="00D23D5F">
      <w:pPr>
        <w:rPr>
          <w:i/>
        </w:rPr>
      </w:pPr>
    </w:p>
    <w:p w:rsidR="00AF6F34" w:rsidRPr="0080581D" w:rsidRDefault="00AF6F34" w:rsidP="00D23D5F">
      <w:pPr>
        <w:rPr>
          <w:i/>
        </w:rPr>
      </w:pPr>
      <w:proofErr w:type="gramStart"/>
      <w:r w:rsidRPr="0080581D">
        <w:rPr>
          <w:i/>
        </w:rPr>
        <w:t>Обучающийся</w:t>
      </w:r>
      <w:proofErr w:type="gramEnd"/>
      <w:r w:rsidRPr="0080581D">
        <w:rPr>
          <w:i/>
        </w:rPr>
        <w:t xml:space="preserve"> получит возможность научиться:</w:t>
      </w:r>
      <w:r w:rsidRPr="0080581D">
        <w:rPr>
          <w:i/>
        </w:rPr>
        <w:br/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сознавать, что понимание значения слова — одно из условий умелого его использования в устной и письменной ре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lastRenderedPageBreak/>
        <w:t>-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ценивать уместность использования слов в текст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дбирать синонимы для устранения повторов в текст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выбирать слова из ряда предложенных для успешного решения коммуникативных задач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мышлять над этимологией некоторых слов-названий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риобретать опыт редактирования употреблённых в предложении (тексте) слов.</w:t>
      </w:r>
    </w:p>
    <w:p w:rsidR="0080581D" w:rsidRDefault="0080581D" w:rsidP="00D23D5F">
      <w:pPr>
        <w:jc w:val="center"/>
        <w:rPr>
          <w:b/>
        </w:rPr>
      </w:pPr>
    </w:p>
    <w:p w:rsidR="0080581D" w:rsidRDefault="00AF6F34" w:rsidP="00D23D5F">
      <w:pPr>
        <w:jc w:val="center"/>
        <w:rPr>
          <w:b/>
        </w:rPr>
      </w:pPr>
      <w:r w:rsidRPr="005C3A5D">
        <w:rPr>
          <w:b/>
        </w:rPr>
        <w:t>Состав слова (</w:t>
      </w:r>
      <w:proofErr w:type="spellStart"/>
      <w:r w:rsidRPr="005C3A5D">
        <w:rPr>
          <w:b/>
        </w:rPr>
        <w:t>морфемика</w:t>
      </w:r>
      <w:proofErr w:type="spellEnd"/>
      <w:r w:rsidRPr="005C3A5D">
        <w:rPr>
          <w:b/>
        </w:rPr>
        <w:t>)</w:t>
      </w:r>
    </w:p>
    <w:p w:rsidR="0080581D" w:rsidRDefault="0080581D" w:rsidP="00D23D5F">
      <w:pPr>
        <w:jc w:val="center"/>
        <w:rPr>
          <w:b/>
        </w:rPr>
      </w:pPr>
      <w:r>
        <w:rPr>
          <w:b/>
        </w:rPr>
        <w:t xml:space="preserve"> </w:t>
      </w:r>
    </w:p>
    <w:p w:rsidR="00AF6F34" w:rsidRPr="0080581D" w:rsidRDefault="00AF6F34" w:rsidP="00D23D5F">
      <w:pPr>
        <w:rPr>
          <w:b/>
        </w:rPr>
      </w:pPr>
      <w:r w:rsidRPr="005C3A5D">
        <w:rPr>
          <w:i/>
        </w:rPr>
        <w:t>Обучающийся научит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>владеть опознавательными признаками однокоренных слов;</w:t>
      </w:r>
    </w:p>
    <w:p w:rsidR="00AF6F34" w:rsidRPr="00AF6F34" w:rsidRDefault="00AF6F34" w:rsidP="00D23D5F">
      <w:r w:rsidRPr="00AF6F34">
        <w:t>-различать однокоренные слова и различные формы одного и того же слов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личать однокоренные слова и слова с омонимичными корнями, однокоренные слова и синонимы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ходить в словах с однозначно выделяемыми морфемами окончание, основу (простые случаи), корень, приставку, суффикс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выделять нулевое окончани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дбирать слова с заданной морфемой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бразовывать слова с помощью приставки (или суффикса), осознавать значение новых слов.</w:t>
      </w:r>
    </w:p>
    <w:p w:rsidR="0080581D" w:rsidRDefault="0080581D" w:rsidP="00D23D5F">
      <w:pPr>
        <w:rPr>
          <w:i/>
        </w:rPr>
      </w:pPr>
    </w:p>
    <w:p w:rsidR="00AF6F34" w:rsidRPr="0080581D" w:rsidRDefault="00AF6F34" w:rsidP="00D23D5F">
      <w:pPr>
        <w:rPr>
          <w:i/>
        </w:rPr>
      </w:pPr>
      <w:r w:rsidRPr="005C3A5D">
        <w:rPr>
          <w:i/>
        </w:rPr>
        <w:t>Обучающийся получит возможность научить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>находить корень в однокоренных словах с чередованием согласных в корне;</w:t>
      </w:r>
    </w:p>
    <w:p w:rsidR="00AF6F34" w:rsidRPr="00AF6F34" w:rsidRDefault="00AF6F34" w:rsidP="00D23D5F">
      <w:r w:rsidRPr="00AF6F34">
        <w:t>-различать изменяемые и неизменяемые слов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узнавать сложные слова (типа </w:t>
      </w:r>
      <w:r>
        <w:rPr>
          <w:i/>
          <w:iCs/>
          <w:color w:val="000000"/>
        </w:rPr>
        <w:t>вездеход, вертолёт</w:t>
      </w:r>
      <w:r>
        <w:rPr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равнивать, классифицировать слова по их составу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сознавать значения, вносимые в слово суффиксами и приставками (простые случаи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блюдать над способами образования слов при помощи приставки (или суффикса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-разбирать </w:t>
      </w:r>
      <w:proofErr w:type="gramStart"/>
      <w:r>
        <w:rPr>
          <w:color w:val="000000"/>
        </w:rPr>
        <w:t>по составу слова с однозначно выделяемыми морфемами в соответствии с предложенным в учебнике</w:t>
      </w:r>
      <w:proofErr w:type="gramEnd"/>
      <w:r>
        <w:rPr>
          <w:color w:val="000000"/>
        </w:rPr>
        <w:t xml:space="preserve"> алгоритмом, оценивать правильность проведения разбора по составу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F6F34" w:rsidRPr="005C3A5D" w:rsidRDefault="00AF6F34" w:rsidP="00D23D5F">
      <w:pPr>
        <w:jc w:val="center"/>
        <w:rPr>
          <w:b/>
        </w:rPr>
      </w:pPr>
      <w:r w:rsidRPr="005C3A5D">
        <w:rPr>
          <w:b/>
        </w:rPr>
        <w:t>Морфология</w:t>
      </w:r>
    </w:p>
    <w:p w:rsidR="00AF6F34" w:rsidRPr="0080581D" w:rsidRDefault="00AF6F34" w:rsidP="00D23D5F">
      <w:pPr>
        <w:rPr>
          <w:i/>
        </w:rPr>
      </w:pPr>
      <w:r w:rsidRPr="005C3A5D">
        <w:rPr>
          <w:i/>
        </w:rPr>
        <w:t>Обучающийся научится:</w:t>
      </w:r>
      <w:proofErr w:type="gramStart"/>
      <w:r w:rsidRPr="005C3A5D">
        <w:rPr>
          <w:i/>
        </w:rPr>
        <w:br/>
      </w:r>
      <w:r>
        <w:rPr>
          <w:color w:val="000000"/>
        </w:rPr>
        <w:t>-</w:t>
      </w:r>
      <w:proofErr w:type="gramEnd"/>
      <w:r>
        <w:rPr>
          <w:color w:val="000000"/>
        </w:rPr>
        <w:t>распознавать части речи на основе усвоенных признаков (в объёме программы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proofErr w:type="gramStart"/>
      <w:r>
        <w:rPr>
          <w:color w:val="000000"/>
        </w:rPr>
        <w:t>-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>
        <w:rPr>
          <w:b/>
          <w:bCs/>
          <w:color w:val="000000"/>
        </w:rPr>
        <w:t>что делать?</w:t>
      </w:r>
      <w:r>
        <w:rPr>
          <w:color w:val="000000"/>
        </w:rPr>
        <w:t> и </w:t>
      </w:r>
      <w:r>
        <w:rPr>
          <w:b/>
          <w:bCs/>
          <w:color w:val="000000"/>
        </w:rPr>
        <w:t>что сделать?</w:t>
      </w:r>
      <w:r>
        <w:rPr>
          <w:color w:val="000000"/>
        </w:rPr>
        <w:t>; определять грамматические признаки глагола — форму времени, число, род (в прошедшем времени);</w:t>
      </w:r>
      <w:proofErr w:type="gramEnd"/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lastRenderedPageBreak/>
        <w:t>-узнавать имена числительные (общее представление); распознавать количественные и порядковые имена числительны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устанавливать отличие предлогов от приставок, значение частицы </w:t>
      </w:r>
      <w:r>
        <w:rPr>
          <w:i/>
          <w:iCs/>
          <w:color w:val="000000"/>
        </w:rPr>
        <w:t>не</w:t>
      </w:r>
      <w:r>
        <w:rPr>
          <w:color w:val="000000"/>
        </w:rPr>
        <w:t>.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узнавать союзы </w:t>
      </w:r>
      <w:r>
        <w:rPr>
          <w:i/>
          <w:iCs/>
          <w:color w:val="000000"/>
        </w:rPr>
        <w:t>и, а, но</w:t>
      </w:r>
      <w:r>
        <w:rPr>
          <w:color w:val="000000"/>
        </w:rPr>
        <w:t> и понимать их роль в предложени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80581D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i/>
          <w:color w:val="000000"/>
        </w:rPr>
      </w:pPr>
    </w:p>
    <w:p w:rsidR="00AF6F34" w:rsidRPr="0080581D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i/>
          <w:color w:val="000000"/>
          <w:sz w:val="15"/>
          <w:szCs w:val="15"/>
        </w:rPr>
      </w:pPr>
      <w:r w:rsidRPr="005C3A5D">
        <w:rPr>
          <w:i/>
          <w:color w:val="000000"/>
        </w:rPr>
        <w:t>Обучающийся получит возможность научиться:</w:t>
      </w:r>
      <w:proofErr w:type="gramStart"/>
      <w:r w:rsidRPr="005C3A5D">
        <w:rPr>
          <w:i/>
          <w:color w:val="000000"/>
        </w:rPr>
        <w:br/>
      </w:r>
      <w:r>
        <w:rPr>
          <w:color w:val="000000"/>
        </w:rPr>
        <w:t>-</w:t>
      </w:r>
      <w:proofErr w:type="gramEnd"/>
      <w:r>
        <w:rPr>
          <w:color w:val="000000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блюдать над словообразованием частей речи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замечать в устной и письменной речи речевые ошибки и недочёты в употреблении изучаемых форм частей речи.</w:t>
      </w:r>
    </w:p>
    <w:p w:rsidR="0080581D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  <w:r>
        <w:rPr>
          <w:b/>
          <w:bCs/>
          <w:color w:val="000000"/>
        </w:rPr>
        <w:t>Синтаксис</w:t>
      </w:r>
    </w:p>
    <w:p w:rsidR="0080581D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</w:p>
    <w:p w:rsidR="00AF6F34" w:rsidRPr="0080581D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 w:rsidRPr="005C3A5D">
        <w:rPr>
          <w:i/>
        </w:rPr>
        <w:t>Обучающийся научит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>различать предложение, словосочетание и слово;</w:t>
      </w:r>
    </w:p>
    <w:p w:rsidR="00AF6F34" w:rsidRPr="00AF6F34" w:rsidRDefault="00AF6F34" w:rsidP="00D23D5F">
      <w:r w:rsidRPr="00AF6F34">
        <w:t>-выделять предложения из потока устной и письменной речи, оформлять их границы;</w:t>
      </w:r>
    </w:p>
    <w:p w:rsidR="00AF6F34" w:rsidRDefault="00AF6F34" w:rsidP="00D23D5F">
      <w:r w:rsidRPr="00AF6F34">
        <w:t>-определять вид предложений по цели высказывания (повествовательные,</w:t>
      </w:r>
      <w:r>
        <w:t xml:space="preserve">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личать понятия «члены предложения» и «части речи»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находить главные (подлежащее и сказуемое) и второстепенные члены предложения (без деления на виды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устанавливать при помощи вопросов связь между словами в предложении; отражать её в схем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соотносить предложения со схемами, выбирать предложение, соответствующее схем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личать распространённые и нераспространённые предложения, составлять такие предложе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тличать основу предложения от словосочетания; выделять в предложении словосочетания;</w:t>
      </w:r>
    </w:p>
    <w:p w:rsidR="00AF6F34" w:rsidRPr="00D23D5F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-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</w:t>
      </w:r>
      <w:r w:rsidRPr="00D23D5F">
        <w:rPr>
          <w:color w:val="000000"/>
        </w:rPr>
        <w:t>другие второстепенные члены, выделять из предложения словосочетания.</w:t>
      </w:r>
    </w:p>
    <w:p w:rsidR="0080581D" w:rsidRDefault="0080581D" w:rsidP="00D23D5F">
      <w:pPr>
        <w:rPr>
          <w:i/>
        </w:rPr>
      </w:pPr>
    </w:p>
    <w:p w:rsidR="00AF6F34" w:rsidRPr="00AF6F34" w:rsidRDefault="00AF6F34" w:rsidP="00D23D5F">
      <w:r w:rsidRPr="005C3A5D">
        <w:rPr>
          <w:i/>
        </w:rPr>
        <w:t>Обучающийся получит возможность научиться:</w:t>
      </w:r>
      <w:proofErr w:type="gramStart"/>
      <w:r w:rsidRPr="00AF6F34">
        <w:br/>
        <w:t>-</w:t>
      </w:r>
      <w:proofErr w:type="gramEnd"/>
      <w:r w:rsidRPr="00AF6F34">
        <w:t>устанавливать в словосочетании связь главного слова с зависимым при помощи вопросов;</w:t>
      </w:r>
    </w:p>
    <w:p w:rsidR="00AF6F34" w:rsidRPr="00AF6F34" w:rsidRDefault="00AF6F34" w:rsidP="00D23D5F">
      <w:r w:rsidRPr="00AF6F34">
        <w:t>-выделять в предложении основу и словосочета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находить в предложении обращение (в начале, в середине, в конце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опознавать простое и сложное предложения, определять части сложного предложения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F6F34" w:rsidRPr="005C3A5D" w:rsidRDefault="00AF6F34" w:rsidP="00D23D5F">
      <w:pPr>
        <w:jc w:val="center"/>
        <w:rPr>
          <w:b/>
        </w:rPr>
      </w:pPr>
      <w:r w:rsidRPr="005C3A5D">
        <w:rPr>
          <w:b/>
        </w:rPr>
        <w:t>Орфография и пунктуация</w:t>
      </w:r>
      <w:r w:rsidRPr="005C3A5D">
        <w:rPr>
          <w:b/>
        </w:rPr>
        <w:br/>
      </w:r>
    </w:p>
    <w:p w:rsidR="00AF6F34" w:rsidRPr="0080581D" w:rsidRDefault="00AF6F34" w:rsidP="00D23D5F">
      <w:pPr>
        <w:spacing w:line="0" w:lineRule="atLeast"/>
        <w:rPr>
          <w:i/>
        </w:rPr>
      </w:pPr>
      <w:r w:rsidRPr="005C3A5D">
        <w:rPr>
          <w:i/>
        </w:rPr>
        <w:t>Обучающийся научится:</w:t>
      </w:r>
      <w:proofErr w:type="gramStart"/>
      <w:r w:rsidRPr="005C3A5D">
        <w:rPr>
          <w:i/>
        </w:rPr>
        <w:br/>
      </w:r>
      <w:r w:rsidRPr="00AF6F34">
        <w:t>-</w:t>
      </w:r>
      <w:proofErr w:type="gramEnd"/>
      <w:r w:rsidRPr="00AF6F34">
        <w:t>применять ранее изученные правила правописания, а также:</w:t>
      </w:r>
      <w:r w:rsidRPr="00AF6F34">
        <w:br/>
        <w:t>-непроизносимые согласные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делительный твёрдый знак </w:t>
      </w:r>
      <w:r>
        <w:rPr>
          <w:b/>
          <w:bCs/>
          <w:color w:val="000000"/>
        </w:rPr>
        <w:t>(</w:t>
      </w:r>
      <w:proofErr w:type="spellStart"/>
      <w:r>
        <w:rPr>
          <w:b/>
          <w:bCs/>
          <w:color w:val="000000"/>
        </w:rPr>
        <w:t>ъ</w:t>
      </w:r>
      <w:proofErr w:type="spellEnd"/>
      <w:r>
        <w:rPr>
          <w:b/>
          <w:bCs/>
          <w:color w:val="000000"/>
        </w:rPr>
        <w:t>)</w:t>
      </w:r>
      <w:r>
        <w:rPr>
          <w:color w:val="000000"/>
        </w:rPr>
        <w:t>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 xml:space="preserve">-непроверяемые гласные и согласные в корне слова, в том числе с удвоенными согласными (перечень </w:t>
      </w:r>
      <w:proofErr w:type="gramStart"/>
      <w:r>
        <w:rPr>
          <w:color w:val="000000"/>
        </w:rPr>
        <w:t>см</w:t>
      </w:r>
      <w:proofErr w:type="gramEnd"/>
      <w:r>
        <w:rPr>
          <w:color w:val="000000"/>
        </w:rPr>
        <w:t>. в словаре учебника)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гласные и согласные в неизменяемых на письме приставках и суффиксах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мягкий знак после шипящих на конце имён существительных </w:t>
      </w:r>
      <w:r>
        <w:rPr>
          <w:i/>
          <w:iCs/>
          <w:color w:val="000000"/>
        </w:rPr>
        <w:t>(речь, брошь, мышь)</w:t>
      </w:r>
      <w:r>
        <w:rPr>
          <w:color w:val="000000"/>
        </w:rPr>
        <w:t>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безударные родовые окончания имён прилагательных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дельное написание предлогов и слитное написание приставок;</w:t>
      </w:r>
    </w:p>
    <w:p w:rsidR="00AF6F3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  <w:sz w:val="15"/>
          <w:szCs w:val="15"/>
        </w:rPr>
      </w:pPr>
      <w:r>
        <w:rPr>
          <w:color w:val="000000"/>
        </w:rPr>
        <w:t>-раздельное написание частицы </w:t>
      </w:r>
      <w:r>
        <w:rPr>
          <w:i/>
          <w:iCs/>
          <w:color w:val="000000"/>
        </w:rPr>
        <w:t>не</w:t>
      </w:r>
      <w:r>
        <w:rPr>
          <w:color w:val="000000"/>
        </w:rPr>
        <w:t> с глаголами;</w:t>
      </w:r>
    </w:p>
    <w:p w:rsidR="00AF6F34" w:rsidRPr="00AF6F34" w:rsidRDefault="00AF6F34" w:rsidP="00D23D5F">
      <w:r w:rsidRPr="00AF6F34">
        <w:lastRenderedPageBreak/>
        <w:t>-подбирать примеры с определённой орфограммой;</w:t>
      </w:r>
      <w:proofErr w:type="gramStart"/>
      <w:r w:rsidRPr="00AF6F34">
        <w:br/>
        <w:t>-</w:t>
      </w:r>
      <w:proofErr w:type="gramEnd"/>
      <w:r w:rsidRPr="00AF6F34">
        <w:t>обнаруживать орфограммы по освоенным опознавательным признакам в указанных учителем слова</w:t>
      </w:r>
      <w:r w:rsidR="0080581D">
        <w:t>х (в объёме изучаемого курса);</w:t>
      </w:r>
      <w:r w:rsidR="0080581D">
        <w:br/>
      </w:r>
      <w:r w:rsidRPr="00AF6F34">
        <w:t>-определять разновидности орфограмм и соотнос</w:t>
      </w:r>
      <w:r w:rsidR="0080581D">
        <w:t>ить их с изученными правилами;</w:t>
      </w:r>
      <w:r w:rsidR="0080581D">
        <w:br/>
      </w:r>
      <w:r w:rsidRPr="00AF6F34">
        <w:t>-применять разные способы проверки правописания слов: изменение формы слова, подбор однокоренных слов, использов</w:t>
      </w:r>
      <w:r w:rsidR="0080581D">
        <w:t>ание орфографического словаря;</w:t>
      </w:r>
      <w:r w:rsidR="0080581D">
        <w:br/>
      </w:r>
      <w:r w:rsidRPr="00AF6F34">
        <w:t>-безошибочно списывать текст с доски и учебника (объёмом 65—70 слов);</w:t>
      </w:r>
      <w:r w:rsidRPr="00AF6F34">
        <w:br/>
        <w:t>-писать под диктовку текст (объёмом 55—60 слов) в соответствии с изученными правилами правописани</w:t>
      </w:r>
      <w:r w:rsidR="0080581D">
        <w:t>я;</w:t>
      </w:r>
      <w:proofErr w:type="gramStart"/>
      <w:r w:rsidR="0080581D">
        <w:br/>
      </w:r>
      <w:r w:rsidRPr="00AF6F34">
        <w:t>-</w:t>
      </w:r>
      <w:proofErr w:type="gramEnd"/>
      <w:r w:rsidRPr="00AF6F34">
        <w:t>проверять собственный и предложенный текст, находить и исправлять орфографические и пунктуационные ошибки.</w:t>
      </w:r>
      <w:r w:rsidRPr="00AF6F34">
        <w:br/>
      </w:r>
      <w:r w:rsidRPr="00AF6F34">
        <w:br/>
      </w:r>
      <w:r w:rsidRPr="005C3A5D">
        <w:rPr>
          <w:i/>
        </w:rPr>
        <w:t>Обучающийся получит возможность научиться:</w:t>
      </w:r>
      <w:proofErr w:type="gramStart"/>
      <w:r w:rsidR="0080581D">
        <w:br/>
      </w:r>
      <w:r w:rsidRPr="00AF6F34">
        <w:t>-</w:t>
      </w:r>
      <w:proofErr w:type="gramEnd"/>
      <w:r w:rsidRPr="00AF6F34">
        <w:t>применять правила правописания:</w:t>
      </w:r>
      <w:r w:rsidRPr="00AF6F34">
        <w:br/>
        <w:t>-соединительные о и е в сложных словах (самолёт, вездеход);</w:t>
      </w:r>
    </w:p>
    <w:p w:rsidR="00AF6F34" w:rsidRPr="00AF6F34" w:rsidRDefault="00AF6F34" w:rsidP="00D23D5F">
      <w:r w:rsidRPr="00AF6F34">
        <w:t>-е и </w:t>
      </w:r>
      <w:proofErr w:type="gramStart"/>
      <w:r w:rsidRPr="00AF6F34">
        <w:t>и</w:t>
      </w:r>
      <w:proofErr w:type="gramEnd"/>
      <w:r w:rsidRPr="00AF6F34">
        <w:t> в суффиксах имён существительных (ключик — ключика, замочек — замочка);</w:t>
      </w:r>
    </w:p>
    <w:p w:rsidR="00AF6F34" w:rsidRPr="00AF6F34" w:rsidRDefault="00AF6F34" w:rsidP="00D23D5F">
      <w:r w:rsidRPr="00AF6F34">
        <w:t>-запятая при обращении;</w:t>
      </w:r>
    </w:p>
    <w:p w:rsidR="00AF6F34" w:rsidRPr="00AF6F34" w:rsidRDefault="00AF6F34" w:rsidP="00D23D5F">
      <w:r w:rsidRPr="00AF6F34">
        <w:t>-запятая между частями в сложном предложении;</w:t>
      </w:r>
    </w:p>
    <w:p w:rsidR="00AF6F34" w:rsidRDefault="00AF6F34" w:rsidP="00D23D5F">
      <w:pPr>
        <w:rPr>
          <w:rFonts w:ascii="Arial" w:hAnsi="Arial" w:cs="Arial"/>
          <w:sz w:val="15"/>
          <w:szCs w:val="15"/>
        </w:rPr>
      </w:pPr>
      <w:r w:rsidRPr="00AF6F34">
        <w:t>-безударные родовые окончания имён прилагательных, глаголов в прошедшем</w:t>
      </w:r>
      <w:r>
        <w:t xml:space="preserve"> времени;</w:t>
      </w:r>
    </w:p>
    <w:p w:rsidR="00A26CC2" w:rsidRDefault="00AF6F34" w:rsidP="00D23D5F">
      <w:r w:rsidRPr="00AF6F34">
        <w:t xml:space="preserve">-при составлении собственных текстов использовать помощь взрослого или словарь, пропуск орфограммы или </w:t>
      </w:r>
      <w:proofErr w:type="spellStart"/>
      <w:r w:rsidRPr="00AF6F34">
        <w:t>пунктограммы</w:t>
      </w:r>
      <w:proofErr w:type="spellEnd"/>
      <w:r w:rsidRPr="00AF6F34">
        <w:t xml:space="preserve"> (чтобы избежать орфографической ошибки)</w:t>
      </w:r>
      <w:bookmarkStart w:id="0" w:name="_GoBack"/>
      <w:bookmarkEnd w:id="0"/>
    </w:p>
    <w:p w:rsidR="00FB61F5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B61F5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Содержание тем учебного предмета, курса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1.   Язык и речь (2 часа)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иды речи. Речь, её назначение. Речь — отражение культуры человека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Язык, его назначение и его выбор в соответствии с целями и условиями общения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ормирование представлений о языке как основе национального самосознания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2.  Текст,</w:t>
      </w:r>
      <w:r w:rsidR="00D23D5F">
        <w:rPr>
          <w:rStyle w:val="c2"/>
          <w:b/>
          <w:bCs/>
          <w:color w:val="000000"/>
        </w:rPr>
        <w:t xml:space="preserve"> предложение, словосочетание (15</w:t>
      </w:r>
      <w:r>
        <w:rPr>
          <w:rStyle w:val="c2"/>
          <w:b/>
          <w:bCs/>
          <w:color w:val="000000"/>
        </w:rPr>
        <w:t xml:space="preserve"> часов)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изнаки текста: смысловая связь предложений в тексте, законченность, тема, основная мысль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остроение текста: вступление, основная часть, заключение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Знаки препинания в конце предложений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FB61F5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3.Слово в языке и речи (19</w:t>
      </w:r>
      <w:r w:rsidR="00FB61F5">
        <w:rPr>
          <w:rStyle w:val="c2"/>
          <w:b/>
          <w:bCs/>
          <w:color w:val="000000"/>
        </w:rPr>
        <w:t xml:space="preserve"> часов)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 Слово и слог. Гласные звуки. Буквы, обозначающие гласные звуки. Правописание слов с безударными гласными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>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4. Состав слова (17 часов)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</w:t>
      </w:r>
      <w:r>
        <w:rPr>
          <w:rStyle w:val="c2"/>
          <w:color w:val="000000"/>
        </w:rPr>
        <w:lastRenderedPageBreak/>
        <w:t xml:space="preserve">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</w:t>
      </w:r>
      <w:proofErr w:type="gramStart"/>
      <w:r>
        <w:rPr>
          <w:rStyle w:val="c2"/>
          <w:color w:val="000000"/>
        </w:rPr>
        <w:t>о-</w:t>
      </w:r>
      <w:proofErr w:type="gramEnd"/>
      <w:r>
        <w:rPr>
          <w:rStyle w:val="c2"/>
          <w:color w:val="000000"/>
        </w:rPr>
        <w:t>, об-(обо-), от- (ото-), до-, по-, под- (подо-), про-, за-, на-, над-, в- (во-), с- (со-), вы-, пере-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</w:t>
      </w:r>
      <w:r w:rsidR="00D23D5F">
        <w:rPr>
          <w:rStyle w:val="c2"/>
          <w:b/>
          <w:bCs/>
          <w:color w:val="000000"/>
        </w:rPr>
        <w:t>5. Правописание частей слова (28</w:t>
      </w:r>
      <w:r>
        <w:rPr>
          <w:rStyle w:val="c2"/>
          <w:b/>
          <w:bCs/>
          <w:color w:val="000000"/>
        </w:rPr>
        <w:t xml:space="preserve"> ч)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Распознавание орфограмм в разных частях слова и особенности проверки их написания. Способы проверки орфограмм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 (сопоставление). Правописание проверяемых и непроверяемых безударных гласных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. Чередование согласных в корне слова: пеку— </w:t>
      </w:r>
      <w:proofErr w:type="gramStart"/>
      <w:r>
        <w:rPr>
          <w:rStyle w:val="c2"/>
          <w:color w:val="000000"/>
        </w:rPr>
        <w:t>пе</w:t>
      </w:r>
      <w:proofErr w:type="gramEnd"/>
      <w:r>
        <w:rPr>
          <w:rStyle w:val="c2"/>
          <w:color w:val="000000"/>
        </w:rPr>
        <w:t xml:space="preserve">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 (сопоставление). Правописание непроизносимых согласных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>.</w:t>
      </w:r>
    </w:p>
    <w:p w:rsidR="00FB61F5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Тема №6. Части речи (77</w:t>
      </w:r>
      <w:r w:rsidR="00FB61F5">
        <w:rPr>
          <w:rStyle w:val="c2"/>
          <w:b/>
          <w:bCs/>
          <w:color w:val="000000"/>
        </w:rPr>
        <w:t xml:space="preserve"> часов)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</w:t>
      </w:r>
      <w:proofErr w:type="gramStart"/>
      <w:r>
        <w:rPr>
          <w:rStyle w:val="c2"/>
          <w:color w:val="000000"/>
        </w:rPr>
        <w:t>-</w:t>
      </w:r>
      <w:proofErr w:type="spellStart"/>
      <w:r>
        <w:rPr>
          <w:rStyle w:val="c2"/>
          <w:color w:val="000000"/>
        </w:rPr>
        <w:t>и</w:t>
      </w:r>
      <w:proofErr w:type="gramEnd"/>
      <w:r>
        <w:rPr>
          <w:rStyle w:val="c2"/>
          <w:color w:val="000000"/>
        </w:rPr>
        <w:t>й</w:t>
      </w:r>
      <w:proofErr w:type="spellEnd"/>
      <w:r>
        <w:rPr>
          <w:rStyle w:val="c2"/>
          <w:color w:val="000000"/>
        </w:rPr>
        <w:t>, -</w:t>
      </w:r>
      <w:proofErr w:type="spellStart"/>
      <w:r>
        <w:rPr>
          <w:rStyle w:val="c2"/>
          <w:color w:val="000000"/>
        </w:rPr>
        <w:t>ый</w:t>
      </w:r>
      <w:proofErr w:type="spellEnd"/>
      <w:r>
        <w:rPr>
          <w:rStyle w:val="c2"/>
          <w:color w:val="000000"/>
        </w:rPr>
        <w:t>, -</w:t>
      </w:r>
      <w:proofErr w:type="spellStart"/>
      <w:r>
        <w:rPr>
          <w:rStyle w:val="c2"/>
          <w:color w:val="000000"/>
        </w:rPr>
        <w:t>ая</w:t>
      </w:r>
      <w:proofErr w:type="spellEnd"/>
      <w:r>
        <w:rPr>
          <w:rStyle w:val="c2"/>
          <w:color w:val="000000"/>
        </w:rPr>
        <w:t>, -</w:t>
      </w:r>
      <w:proofErr w:type="spellStart"/>
      <w:r>
        <w:rPr>
          <w:rStyle w:val="c2"/>
          <w:color w:val="000000"/>
        </w:rPr>
        <w:t>яя</w:t>
      </w:r>
      <w:proofErr w:type="spellEnd"/>
      <w:r>
        <w:rPr>
          <w:rStyle w:val="c2"/>
          <w:color w:val="000000"/>
        </w:rPr>
        <w:t>, -</w:t>
      </w:r>
      <w:proofErr w:type="spellStart"/>
      <w:r>
        <w:rPr>
          <w:rStyle w:val="c2"/>
          <w:color w:val="000000"/>
        </w:rPr>
        <w:t>ое</w:t>
      </w:r>
      <w:proofErr w:type="spellEnd"/>
      <w:r>
        <w:rPr>
          <w:rStyle w:val="c2"/>
          <w:color w:val="000000"/>
        </w:rPr>
        <w:t>, -ее, -</w:t>
      </w:r>
      <w:proofErr w:type="spellStart"/>
      <w:r>
        <w:rPr>
          <w:rStyle w:val="c2"/>
          <w:color w:val="000000"/>
        </w:rPr>
        <w:t>ие</w:t>
      </w:r>
      <w:proofErr w:type="spellEnd"/>
      <w:r>
        <w:rPr>
          <w:rStyle w:val="c2"/>
          <w:color w:val="000000"/>
        </w:rPr>
        <w:t>, -</w:t>
      </w:r>
      <w:proofErr w:type="spellStart"/>
      <w:r>
        <w:rPr>
          <w:rStyle w:val="c2"/>
          <w:color w:val="000000"/>
        </w:rPr>
        <w:t>ые</w:t>
      </w:r>
      <w:proofErr w:type="spellEnd"/>
      <w:r>
        <w:rPr>
          <w:rStyle w:val="c2"/>
          <w:color w:val="000000"/>
        </w:rPr>
        <w:t>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Тема №7. </w:t>
      </w:r>
      <w:r w:rsidR="00D23D5F">
        <w:rPr>
          <w:rStyle w:val="c2"/>
          <w:b/>
          <w:bCs/>
          <w:color w:val="000000"/>
        </w:rPr>
        <w:t xml:space="preserve">Повторение </w:t>
      </w:r>
      <w:proofErr w:type="gramStart"/>
      <w:r w:rsidR="00D23D5F">
        <w:rPr>
          <w:rStyle w:val="c2"/>
          <w:b/>
          <w:bCs/>
          <w:color w:val="000000"/>
        </w:rPr>
        <w:t>изученного</w:t>
      </w:r>
      <w:proofErr w:type="gramEnd"/>
      <w:r w:rsidR="00D23D5F">
        <w:rPr>
          <w:rStyle w:val="c2"/>
          <w:b/>
          <w:bCs/>
          <w:color w:val="000000"/>
        </w:rPr>
        <w:t xml:space="preserve"> за год (12</w:t>
      </w:r>
      <w:r>
        <w:rPr>
          <w:rStyle w:val="c2"/>
          <w:b/>
          <w:bCs/>
          <w:color w:val="000000"/>
        </w:rPr>
        <w:t xml:space="preserve"> часов).</w:t>
      </w:r>
    </w:p>
    <w:p w:rsidR="00FB61F5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</w:t>
      </w:r>
      <w:proofErr w:type="gramStart"/>
      <w:r>
        <w:rPr>
          <w:rStyle w:val="c2"/>
          <w:color w:val="000000"/>
        </w:rPr>
        <w:t>корне слова</w:t>
      </w:r>
      <w:proofErr w:type="gramEnd"/>
      <w:r>
        <w:rPr>
          <w:rStyle w:val="c2"/>
          <w:color w:val="000000"/>
        </w:rPr>
        <w:t xml:space="preserve">. Разделительные </w:t>
      </w:r>
      <w:proofErr w:type="spellStart"/>
      <w:r>
        <w:rPr>
          <w:rStyle w:val="c2"/>
          <w:color w:val="000000"/>
        </w:rPr>
        <w:t>ъ</w:t>
      </w:r>
      <w:proofErr w:type="spellEnd"/>
      <w:r>
        <w:rPr>
          <w:rStyle w:val="c2"/>
          <w:color w:val="000000"/>
        </w:rPr>
        <w:t xml:space="preserve"> и </w:t>
      </w:r>
      <w:proofErr w:type="spellStart"/>
      <w:r>
        <w:rPr>
          <w:rStyle w:val="c2"/>
          <w:color w:val="000000"/>
        </w:rPr>
        <w:t>ь</w:t>
      </w:r>
      <w:proofErr w:type="spellEnd"/>
      <w:r>
        <w:rPr>
          <w:rStyle w:val="c2"/>
          <w:color w:val="000000"/>
        </w:rPr>
        <w:t>. Части речи: имя существительное, имя прилагательное, глагол. </w:t>
      </w:r>
    </w:p>
    <w:p w:rsidR="00AF5415" w:rsidRDefault="00AF5415" w:rsidP="00FB61F5">
      <w:pPr>
        <w:ind w:right="-1"/>
        <w:rPr>
          <w:b/>
          <w:sz w:val="22"/>
          <w:szCs w:val="22"/>
        </w:rPr>
      </w:pPr>
    </w:p>
    <w:p w:rsidR="000F0746" w:rsidRDefault="000F0746" w:rsidP="00FB61F5">
      <w:pPr>
        <w:ind w:right="-1"/>
        <w:rPr>
          <w:b/>
          <w:sz w:val="22"/>
          <w:szCs w:val="22"/>
        </w:rPr>
      </w:pPr>
    </w:p>
    <w:p w:rsidR="000F0746" w:rsidRPr="00865426" w:rsidRDefault="00491FEF" w:rsidP="00FB61F5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D23D5F" w:rsidRPr="00865426">
        <w:rPr>
          <w:b/>
          <w:sz w:val="28"/>
          <w:szCs w:val="28"/>
        </w:rPr>
        <w:t>Тематическое планирование</w:t>
      </w:r>
    </w:p>
    <w:p w:rsidR="00AF5415" w:rsidRDefault="00AF5415" w:rsidP="0067065A">
      <w:pPr>
        <w:ind w:right="-1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751"/>
        <w:gridCol w:w="3402"/>
        <w:gridCol w:w="984"/>
        <w:gridCol w:w="2779"/>
        <w:gridCol w:w="2080"/>
      </w:tblGrid>
      <w:tr w:rsidR="00A56D64" w:rsidTr="00EB0D90">
        <w:tc>
          <w:tcPr>
            <w:tcW w:w="751" w:type="dxa"/>
          </w:tcPr>
          <w:p w:rsidR="00EB0D90" w:rsidRDefault="00EB0D90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468" w:type="dxa"/>
          </w:tcPr>
          <w:p w:rsidR="00EB0D90" w:rsidRDefault="00EB0D90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Раздел программы</w:t>
            </w:r>
          </w:p>
        </w:tc>
        <w:tc>
          <w:tcPr>
            <w:tcW w:w="992" w:type="dxa"/>
          </w:tcPr>
          <w:p w:rsidR="00EB0D90" w:rsidRDefault="00EB0D90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2802" w:type="dxa"/>
          </w:tcPr>
          <w:p w:rsidR="00EB0D90" w:rsidRDefault="004C69B0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 xml:space="preserve"> Реализация </w:t>
            </w:r>
            <w:r w:rsidR="00EB0D90">
              <w:rPr>
                <w:b/>
              </w:rPr>
              <w:t xml:space="preserve">воспитательного </w:t>
            </w:r>
            <w:r>
              <w:rPr>
                <w:b/>
              </w:rPr>
              <w:t>потенциала</w:t>
            </w:r>
          </w:p>
        </w:tc>
        <w:tc>
          <w:tcPr>
            <w:tcW w:w="1983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Цифровые образовательные ресурсы</w:t>
            </w: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>Язык и речь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02" w:type="dxa"/>
          </w:tcPr>
          <w:p w:rsidR="00EB0D90" w:rsidRPr="00A56D64" w:rsidRDefault="008345C2" w:rsidP="006050E3">
            <w:pPr>
              <w:ind w:right="-1"/>
              <w:rPr>
                <w:sz w:val="24"/>
                <w:szCs w:val="24"/>
              </w:rPr>
            </w:pPr>
            <w:r w:rsidRPr="00852A3B">
              <w:t>подбор учащимися высказываний о русском языке;</w:t>
            </w:r>
            <w:r w:rsidR="00A56D64" w:rsidRPr="00852A3B">
              <w:t xml:space="preserve"> Р. р. составление рассказа  по репродукции картины</w:t>
            </w:r>
            <w:r w:rsidR="00420E55" w:rsidRPr="00852A3B">
              <w:t>; аналитическая работа с текстами</w:t>
            </w:r>
            <w:r w:rsidR="00420E55">
              <w:rPr>
                <w:lang w:eastAsia="en-US"/>
              </w:rPr>
              <w:t xml:space="preserve"> о красоте русского языка;</w:t>
            </w:r>
          </w:p>
        </w:tc>
        <w:tc>
          <w:tcPr>
            <w:tcW w:w="1983" w:type="dxa"/>
          </w:tcPr>
          <w:p w:rsidR="00EB0D90" w:rsidRDefault="002C03B8" w:rsidP="0067065A">
            <w:pPr>
              <w:ind w:right="-1"/>
              <w:jc w:val="center"/>
              <w:rPr>
                <w:b/>
                <w:u w:val="single"/>
              </w:rPr>
            </w:pPr>
            <w:hyperlink r:id="rId9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</w:p>
          <w:p w:rsidR="00FA5A74" w:rsidRPr="00FA5A74" w:rsidRDefault="00FA5A74" w:rsidP="0067065A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 xml:space="preserve">Текст, предложение, </w:t>
            </w:r>
            <w:r>
              <w:rPr>
                <w:rStyle w:val="c2"/>
                <w:b/>
                <w:bCs/>
                <w:color w:val="000000"/>
              </w:rPr>
              <w:lastRenderedPageBreak/>
              <w:t>словосочетание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2802" w:type="dxa"/>
          </w:tcPr>
          <w:p w:rsidR="00EB0D90" w:rsidRDefault="00A56D64" w:rsidP="006050E3">
            <w:pPr>
              <w:ind w:right="-1"/>
              <w:rPr>
                <w:b/>
              </w:rPr>
            </w:pPr>
            <w:r w:rsidRPr="00A56D64">
              <w:rPr>
                <w:lang w:eastAsia="en-US"/>
              </w:rPr>
              <w:t>Р. р</w:t>
            </w:r>
            <w:r w:rsidRPr="00A56D64"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</w:t>
            </w:r>
            <w:r w:rsidRPr="00A56D64">
              <w:rPr>
                <w:lang w:eastAsia="en-US"/>
              </w:rPr>
              <w:t xml:space="preserve">оставление рассказа  </w:t>
            </w:r>
            <w:r w:rsidRPr="00A56D64">
              <w:rPr>
                <w:lang w:eastAsia="en-US"/>
              </w:rPr>
              <w:lastRenderedPageBreak/>
              <w:t>по репродукции картины</w:t>
            </w:r>
            <w:r>
              <w:rPr>
                <w:lang w:eastAsia="en-US"/>
              </w:rPr>
              <w:t>;</w:t>
            </w:r>
            <w:r w:rsidR="00420E55">
              <w:rPr>
                <w:lang w:eastAsia="en-US"/>
              </w:rPr>
              <w:t xml:space="preserve"> аналитическая работа с текстами на духовно- нравственные темы.</w:t>
            </w:r>
          </w:p>
        </w:tc>
        <w:tc>
          <w:tcPr>
            <w:tcW w:w="1983" w:type="dxa"/>
          </w:tcPr>
          <w:p w:rsidR="00EB0D90" w:rsidRDefault="00FA5A74" w:rsidP="0067065A">
            <w:pPr>
              <w:ind w:right="-1"/>
              <w:jc w:val="center"/>
            </w:pPr>
            <w:r w:rsidRPr="00667CC1">
              <w:lastRenderedPageBreak/>
              <w:t xml:space="preserve">Электронное </w:t>
            </w:r>
            <w:r w:rsidRPr="00667CC1">
              <w:lastRenderedPageBreak/>
              <w:t>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FA5A74" w:rsidRDefault="002C03B8" w:rsidP="008345C2">
            <w:pPr>
              <w:ind w:right="-1"/>
              <w:rPr>
                <w:b/>
                <w:u w:val="single"/>
              </w:rPr>
            </w:pPr>
            <w:hyperlink r:id="rId10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  <w:r w:rsidR="008345C2">
              <w:rPr>
                <w:b/>
                <w:u w:val="single"/>
              </w:rPr>
              <w:t>,</w:t>
            </w:r>
          </w:p>
          <w:p w:rsidR="0001506E" w:rsidRPr="0001506E" w:rsidRDefault="002C03B8" w:rsidP="008345C2">
            <w:pPr>
              <w:ind w:right="-1"/>
              <w:rPr>
                <w:b/>
              </w:rPr>
            </w:pPr>
            <w:hyperlink r:id="rId11" w:history="1">
              <w:r w:rsidR="0001506E" w:rsidRPr="0001506E">
                <w:rPr>
                  <w:rStyle w:val="a8"/>
                  <w:b/>
                </w:rPr>
                <w:t>https://infourok.ru/</w:t>
              </w:r>
            </w:hyperlink>
          </w:p>
          <w:p w:rsidR="0001506E" w:rsidRPr="0001506E" w:rsidRDefault="0001506E" w:rsidP="0067065A">
            <w:pPr>
              <w:ind w:right="-1"/>
              <w:jc w:val="center"/>
              <w:rPr>
                <w:b/>
                <w:i/>
              </w:rPr>
            </w:pP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>Слово в языке и речи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02" w:type="dxa"/>
          </w:tcPr>
          <w:p w:rsidR="008763E8" w:rsidRPr="00D36A08" w:rsidRDefault="00A56D64" w:rsidP="006050E3">
            <w:pPr>
              <w:pStyle w:val="ae"/>
              <w:spacing w:before="225" w:beforeAutospacing="0" w:after="0" w:afterAutospacing="0"/>
              <w:ind w:right="375" w:firstLine="225"/>
            </w:pPr>
            <w:r w:rsidRPr="00A56D64">
              <w:rPr>
                <w:lang w:eastAsia="en-US"/>
              </w:rPr>
              <w:t>Р. р</w:t>
            </w:r>
            <w:r w:rsidRPr="00A56D64"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</w:t>
            </w:r>
            <w:r w:rsidRPr="00A56D64">
              <w:rPr>
                <w:lang w:eastAsia="en-US"/>
              </w:rPr>
              <w:t>оставление рассказа  по репродукции картины</w:t>
            </w:r>
            <w:r w:rsidR="00420E55">
              <w:rPr>
                <w:lang w:eastAsia="en-US"/>
              </w:rPr>
              <w:t>;</w:t>
            </w:r>
            <w:r w:rsidR="008763E8" w:rsidRPr="00D36A08">
              <w:t xml:space="preserve"> </w:t>
            </w:r>
            <w:r w:rsidR="008763E8">
              <w:t xml:space="preserve">подбор </w:t>
            </w:r>
            <w:r w:rsidR="008763E8" w:rsidRPr="00D36A08">
              <w:t>фразеологизмов,</w:t>
            </w:r>
            <w:r w:rsidR="008763E8">
              <w:t xml:space="preserve"> омонимов синонимов, антонимов и </w:t>
            </w:r>
            <w:r w:rsidR="008763E8" w:rsidRPr="00D36A08">
              <w:t xml:space="preserve"> нахожд</w:t>
            </w:r>
            <w:r w:rsidR="008763E8">
              <w:t>ение их в художественном тексте; работа над созданием проекта «Рассказ о слове»</w:t>
            </w:r>
            <w:r w:rsidR="0020798C">
              <w:t>, практикум работы со словарями.</w:t>
            </w:r>
          </w:p>
          <w:p w:rsidR="00EB0D90" w:rsidRDefault="00EB0D90" w:rsidP="006050E3">
            <w:pPr>
              <w:ind w:right="-1"/>
              <w:rPr>
                <w:b/>
              </w:rPr>
            </w:pPr>
          </w:p>
        </w:tc>
        <w:tc>
          <w:tcPr>
            <w:tcW w:w="1983" w:type="dxa"/>
          </w:tcPr>
          <w:p w:rsidR="00FA5A74" w:rsidRDefault="00FA5A74" w:rsidP="00FA5A74">
            <w:pPr>
              <w:ind w:right="-1"/>
              <w:jc w:val="center"/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EB0D90" w:rsidRDefault="002C03B8" w:rsidP="008345C2">
            <w:pPr>
              <w:ind w:right="-1"/>
              <w:rPr>
                <w:b/>
              </w:rPr>
            </w:pPr>
            <w:hyperlink r:id="rId12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>Состав слова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02" w:type="dxa"/>
          </w:tcPr>
          <w:p w:rsidR="00EB0D90" w:rsidRDefault="00A56D64" w:rsidP="006050E3">
            <w:pPr>
              <w:ind w:right="-1"/>
              <w:rPr>
                <w:b/>
              </w:rPr>
            </w:pPr>
            <w:r w:rsidRPr="00A56D64">
              <w:rPr>
                <w:lang w:eastAsia="en-US"/>
              </w:rPr>
              <w:t>Р. р</w:t>
            </w:r>
            <w:r w:rsidRPr="00A56D64"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</w:t>
            </w:r>
            <w:r w:rsidRPr="00A56D64">
              <w:rPr>
                <w:lang w:eastAsia="en-US"/>
              </w:rPr>
              <w:t>оставление рассказа  по репродукции картины</w:t>
            </w:r>
            <w:r w:rsidR="008763E8">
              <w:rPr>
                <w:lang w:eastAsia="en-US"/>
              </w:rPr>
              <w:t>;</w:t>
            </w:r>
            <w:r w:rsidR="008763E8">
              <w:t xml:space="preserve"> работа над созданием проекта «Семья слов»</w:t>
            </w:r>
            <w:r w:rsidR="0020798C">
              <w:t>, работа с текстами о дружбе и взаимопомощи.</w:t>
            </w:r>
          </w:p>
        </w:tc>
        <w:tc>
          <w:tcPr>
            <w:tcW w:w="1983" w:type="dxa"/>
          </w:tcPr>
          <w:p w:rsidR="00FA5A74" w:rsidRDefault="00FA5A74" w:rsidP="00FA5A74">
            <w:pPr>
              <w:ind w:right="-1"/>
              <w:jc w:val="center"/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EB0D90" w:rsidRDefault="002C03B8" w:rsidP="008345C2">
            <w:pPr>
              <w:ind w:right="-1"/>
              <w:rPr>
                <w:b/>
                <w:u w:val="single"/>
              </w:rPr>
            </w:pPr>
            <w:hyperlink r:id="rId13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</w:p>
          <w:p w:rsidR="0001506E" w:rsidRPr="0001506E" w:rsidRDefault="002C03B8" w:rsidP="008345C2">
            <w:pPr>
              <w:ind w:right="-1"/>
              <w:rPr>
                <w:b/>
              </w:rPr>
            </w:pPr>
            <w:hyperlink r:id="rId14" w:history="1">
              <w:r w:rsidR="0001506E" w:rsidRPr="0001506E">
                <w:rPr>
                  <w:rStyle w:val="a8"/>
                  <w:b/>
                </w:rPr>
                <w:t>https://infourok.ru/</w:t>
              </w:r>
            </w:hyperlink>
          </w:p>
          <w:p w:rsidR="0001506E" w:rsidRDefault="0001506E" w:rsidP="00FA5A74">
            <w:pPr>
              <w:ind w:right="-1"/>
              <w:jc w:val="center"/>
              <w:rPr>
                <w:b/>
              </w:rPr>
            </w:pP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>Правописание частей слова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02" w:type="dxa"/>
          </w:tcPr>
          <w:p w:rsidR="00EB0D90" w:rsidRDefault="00A56D64" w:rsidP="006050E3">
            <w:pPr>
              <w:ind w:right="-1"/>
              <w:rPr>
                <w:b/>
              </w:rPr>
            </w:pPr>
            <w:r w:rsidRPr="00A56D64">
              <w:rPr>
                <w:lang w:eastAsia="en-US"/>
              </w:rPr>
              <w:t>Р. р</w:t>
            </w:r>
            <w:r w:rsidRPr="00A56D64"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</w:t>
            </w:r>
            <w:r w:rsidRPr="00A56D64">
              <w:rPr>
                <w:lang w:eastAsia="en-US"/>
              </w:rPr>
              <w:t>оставление рассказа  по репродукции картины</w:t>
            </w:r>
            <w:r w:rsidR="0020798C">
              <w:rPr>
                <w:lang w:eastAsia="en-US"/>
              </w:rPr>
              <w:t>,</w:t>
            </w:r>
            <w:r w:rsidR="00F01482">
              <w:rPr>
                <w:lang w:eastAsia="en-US"/>
              </w:rPr>
              <w:t xml:space="preserve"> работа с текстами</w:t>
            </w:r>
            <w:r w:rsidR="0020798C">
              <w:rPr>
                <w:lang w:eastAsia="en-US"/>
              </w:rPr>
              <w:t>,</w:t>
            </w:r>
            <w:r w:rsidR="00F01482">
              <w:rPr>
                <w:lang w:eastAsia="en-US"/>
              </w:rPr>
              <w:t xml:space="preserve"> Р.р. практикум по написанию официально-деловых тексто</w:t>
            </w:r>
            <w:proofErr w:type="gramStart"/>
            <w:r w:rsidR="00F01482">
              <w:rPr>
                <w:lang w:eastAsia="en-US"/>
              </w:rPr>
              <w:t>в(</w:t>
            </w:r>
            <w:proofErr w:type="gramEnd"/>
            <w:r w:rsidR="00F01482">
              <w:rPr>
                <w:lang w:eastAsia="en-US"/>
              </w:rPr>
              <w:t>объявление).</w:t>
            </w:r>
          </w:p>
        </w:tc>
        <w:tc>
          <w:tcPr>
            <w:tcW w:w="1983" w:type="dxa"/>
          </w:tcPr>
          <w:p w:rsidR="00FA5A74" w:rsidRDefault="00FA5A74" w:rsidP="00FA5A74">
            <w:pPr>
              <w:ind w:right="-1"/>
              <w:jc w:val="center"/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EB0D90" w:rsidRDefault="002C03B8" w:rsidP="008345C2">
            <w:pPr>
              <w:ind w:right="-1"/>
              <w:rPr>
                <w:b/>
                <w:u w:val="single"/>
              </w:rPr>
            </w:pPr>
            <w:hyperlink r:id="rId15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  <w:r w:rsidR="008345C2">
              <w:rPr>
                <w:b/>
                <w:u w:val="single"/>
              </w:rPr>
              <w:t>,</w:t>
            </w:r>
          </w:p>
          <w:p w:rsidR="008345C2" w:rsidRDefault="002C03B8" w:rsidP="008345C2">
            <w:pPr>
              <w:ind w:right="-1"/>
              <w:jc w:val="center"/>
              <w:rPr>
                <w:b/>
                <w:u w:val="single"/>
              </w:rPr>
            </w:pPr>
            <w:hyperlink r:id="rId16" w:history="1">
              <w:r w:rsidR="008345C2" w:rsidRPr="00AF3E7E">
                <w:rPr>
                  <w:rStyle w:val="a8"/>
                  <w:b/>
                </w:rPr>
                <w:t>https://nsportal.ru/</w:t>
              </w:r>
            </w:hyperlink>
            <w:r w:rsidR="008345C2">
              <w:rPr>
                <w:b/>
                <w:u w:val="single"/>
              </w:rPr>
              <w:t>,</w:t>
            </w:r>
          </w:p>
          <w:p w:rsidR="008345C2" w:rsidRPr="0001506E" w:rsidRDefault="002C03B8" w:rsidP="008345C2">
            <w:pPr>
              <w:ind w:right="-1"/>
              <w:jc w:val="center"/>
              <w:rPr>
                <w:b/>
              </w:rPr>
            </w:pPr>
            <w:hyperlink r:id="rId17" w:history="1">
              <w:r w:rsidR="008345C2" w:rsidRPr="0001506E">
                <w:rPr>
                  <w:rStyle w:val="a8"/>
                  <w:b/>
                </w:rPr>
                <w:t>https://infourok.ru/</w:t>
              </w:r>
            </w:hyperlink>
          </w:p>
          <w:p w:rsidR="008345C2" w:rsidRDefault="008345C2" w:rsidP="008345C2">
            <w:pPr>
              <w:ind w:right="-1"/>
              <w:jc w:val="center"/>
              <w:rPr>
                <w:b/>
                <w:u w:val="single"/>
              </w:rPr>
            </w:pPr>
          </w:p>
          <w:p w:rsidR="008345C2" w:rsidRDefault="008345C2" w:rsidP="00FA5A74">
            <w:pPr>
              <w:ind w:right="-1"/>
              <w:jc w:val="center"/>
              <w:rPr>
                <w:b/>
              </w:rPr>
            </w:pP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>Части речи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02" w:type="dxa"/>
          </w:tcPr>
          <w:p w:rsidR="00EB0D90" w:rsidRDefault="00A56D64" w:rsidP="006050E3">
            <w:pPr>
              <w:ind w:right="-1"/>
              <w:rPr>
                <w:b/>
              </w:rPr>
            </w:pPr>
            <w:r w:rsidRPr="00A56D64">
              <w:rPr>
                <w:lang w:eastAsia="en-US"/>
              </w:rPr>
              <w:t>Р. р</w:t>
            </w:r>
            <w:r w:rsidRPr="00A56D64">
              <w:rPr>
                <w:i/>
                <w:lang w:eastAsia="en-US"/>
              </w:rPr>
              <w:t xml:space="preserve">. </w:t>
            </w:r>
            <w:r>
              <w:rPr>
                <w:lang w:eastAsia="en-US"/>
              </w:rPr>
              <w:t>с</w:t>
            </w:r>
            <w:r w:rsidRPr="00A56D64">
              <w:rPr>
                <w:lang w:eastAsia="en-US"/>
              </w:rPr>
              <w:t>оставление рассказа  по репродукции картины</w:t>
            </w:r>
            <w:r w:rsidR="00F01482">
              <w:rPr>
                <w:lang w:eastAsia="en-US"/>
              </w:rPr>
              <w:t>, Р.р. практикум по написанию официально-деловых тексто</w:t>
            </w:r>
            <w:proofErr w:type="gramStart"/>
            <w:r w:rsidR="00F01482">
              <w:rPr>
                <w:lang w:eastAsia="en-US"/>
              </w:rPr>
              <w:t>в(</w:t>
            </w:r>
            <w:proofErr w:type="gramEnd"/>
            <w:r w:rsidR="00F01482">
              <w:rPr>
                <w:lang w:eastAsia="en-US"/>
              </w:rPr>
              <w:t>написание письма)</w:t>
            </w:r>
            <w:r w:rsidR="00865426">
              <w:rPr>
                <w:lang w:eastAsia="en-US"/>
              </w:rPr>
              <w:t>,</w:t>
            </w:r>
            <w:r w:rsidR="00F01482">
              <w:rPr>
                <w:lang w:eastAsia="en-US"/>
              </w:rPr>
              <w:t>работа с текстами, в которых прививается любовь к родной природе и охране животных.</w:t>
            </w:r>
          </w:p>
        </w:tc>
        <w:tc>
          <w:tcPr>
            <w:tcW w:w="1983" w:type="dxa"/>
          </w:tcPr>
          <w:p w:rsidR="00FA5A74" w:rsidRDefault="00FA5A74" w:rsidP="00FA5A74">
            <w:pPr>
              <w:ind w:right="-1"/>
              <w:jc w:val="center"/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EB0D90" w:rsidRDefault="002C03B8" w:rsidP="00FA5A74">
            <w:pPr>
              <w:ind w:right="-1"/>
              <w:jc w:val="center"/>
              <w:rPr>
                <w:b/>
                <w:u w:val="single"/>
              </w:rPr>
            </w:pPr>
            <w:hyperlink r:id="rId18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  <w:r w:rsidR="008345C2">
              <w:rPr>
                <w:b/>
                <w:u w:val="single"/>
              </w:rPr>
              <w:t>,</w:t>
            </w:r>
          </w:p>
          <w:p w:rsidR="008345C2" w:rsidRDefault="002C03B8" w:rsidP="00FA5A74">
            <w:pPr>
              <w:ind w:right="-1"/>
              <w:jc w:val="center"/>
              <w:rPr>
                <w:b/>
                <w:u w:val="single"/>
              </w:rPr>
            </w:pPr>
            <w:hyperlink r:id="rId19" w:history="1">
              <w:r w:rsidR="008345C2" w:rsidRPr="00AF3E7E">
                <w:rPr>
                  <w:rStyle w:val="a8"/>
                  <w:b/>
                </w:rPr>
                <w:t>https://nsportal.ru/</w:t>
              </w:r>
            </w:hyperlink>
          </w:p>
          <w:p w:rsidR="008345C2" w:rsidRPr="008345C2" w:rsidRDefault="008345C2" w:rsidP="00FA5A74">
            <w:pPr>
              <w:ind w:right="-1"/>
              <w:jc w:val="center"/>
              <w:rPr>
                <w:b/>
                <w:u w:val="single"/>
              </w:rPr>
            </w:pPr>
          </w:p>
        </w:tc>
      </w:tr>
      <w:tr w:rsidR="00A56D64" w:rsidTr="00EB0D90">
        <w:tc>
          <w:tcPr>
            <w:tcW w:w="751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8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rStyle w:val="c2"/>
                <w:b/>
                <w:bCs/>
                <w:color w:val="000000"/>
              </w:rPr>
              <w:t xml:space="preserve">Повторение </w:t>
            </w:r>
            <w:proofErr w:type="gramStart"/>
            <w:r>
              <w:rPr>
                <w:rStyle w:val="c2"/>
                <w:b/>
                <w:bCs/>
                <w:color w:val="000000"/>
              </w:rPr>
              <w:t>изученного</w:t>
            </w:r>
            <w:proofErr w:type="gramEnd"/>
            <w:r>
              <w:rPr>
                <w:rStyle w:val="c2"/>
                <w:b/>
                <w:bCs/>
                <w:color w:val="000000"/>
              </w:rPr>
              <w:t xml:space="preserve"> за год</w:t>
            </w:r>
          </w:p>
        </w:tc>
        <w:tc>
          <w:tcPr>
            <w:tcW w:w="992" w:type="dxa"/>
          </w:tcPr>
          <w:p w:rsidR="00EB0D90" w:rsidRDefault="00FA5A74" w:rsidP="0067065A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02" w:type="dxa"/>
          </w:tcPr>
          <w:p w:rsidR="00EB0D90" w:rsidRDefault="00865426" w:rsidP="006050E3">
            <w:pPr>
              <w:ind w:right="-1"/>
              <w:rPr>
                <w:b/>
              </w:rPr>
            </w:pPr>
            <w:r>
              <w:rPr>
                <w:lang w:eastAsia="en-US"/>
              </w:rPr>
              <w:t>работа с текстами нравственного характера.</w:t>
            </w:r>
          </w:p>
        </w:tc>
        <w:tc>
          <w:tcPr>
            <w:tcW w:w="1983" w:type="dxa"/>
          </w:tcPr>
          <w:p w:rsidR="00FA5A74" w:rsidRDefault="00FA5A74" w:rsidP="00FA5A74">
            <w:pPr>
              <w:ind w:right="-1"/>
              <w:jc w:val="center"/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  <w:r w:rsidR="008345C2">
              <w:t>,</w:t>
            </w:r>
          </w:p>
          <w:p w:rsidR="00EB0D90" w:rsidRDefault="002C03B8" w:rsidP="00FA5A74">
            <w:pPr>
              <w:ind w:right="-1"/>
              <w:jc w:val="center"/>
              <w:rPr>
                <w:b/>
              </w:rPr>
            </w:pPr>
            <w:hyperlink r:id="rId20" w:history="1">
              <w:r w:rsidR="00FA5A74" w:rsidRPr="00AF3E7E">
                <w:rPr>
                  <w:rStyle w:val="a8"/>
                  <w:b/>
                </w:rPr>
                <w:t>https://resh.edu.ru/</w:t>
              </w:r>
            </w:hyperlink>
          </w:p>
        </w:tc>
      </w:tr>
    </w:tbl>
    <w:p w:rsidR="00D23D5F" w:rsidRDefault="00D23D5F" w:rsidP="0067065A">
      <w:pPr>
        <w:ind w:right="-1"/>
        <w:jc w:val="center"/>
        <w:rPr>
          <w:b/>
          <w:sz w:val="22"/>
          <w:szCs w:val="22"/>
        </w:rPr>
      </w:pPr>
    </w:p>
    <w:p w:rsidR="00D23D5F" w:rsidRDefault="00D23D5F" w:rsidP="008345C2">
      <w:pPr>
        <w:ind w:right="-1"/>
        <w:rPr>
          <w:b/>
          <w:sz w:val="22"/>
          <w:szCs w:val="22"/>
        </w:rPr>
      </w:pPr>
    </w:p>
    <w:p w:rsidR="00D23D5F" w:rsidRDefault="00D23D5F" w:rsidP="0067065A">
      <w:pPr>
        <w:ind w:right="-1"/>
        <w:jc w:val="center"/>
        <w:rPr>
          <w:b/>
          <w:sz w:val="22"/>
          <w:szCs w:val="22"/>
        </w:rPr>
      </w:pPr>
    </w:p>
    <w:p w:rsidR="0067065A" w:rsidRPr="00221754" w:rsidRDefault="008345C2" w:rsidP="0067065A">
      <w:pPr>
        <w:ind w:right="-1"/>
        <w:jc w:val="center"/>
        <w:rPr>
          <w:b/>
          <w:sz w:val="28"/>
          <w:szCs w:val="28"/>
        </w:rPr>
      </w:pPr>
      <w:r w:rsidRPr="00221754">
        <w:rPr>
          <w:b/>
          <w:sz w:val="28"/>
          <w:szCs w:val="28"/>
        </w:rPr>
        <w:lastRenderedPageBreak/>
        <w:t>Поурочное</w:t>
      </w:r>
      <w:r w:rsidR="0067065A" w:rsidRPr="00221754">
        <w:rPr>
          <w:b/>
          <w:sz w:val="28"/>
          <w:szCs w:val="28"/>
        </w:rPr>
        <w:t xml:space="preserve">  планирование</w:t>
      </w:r>
    </w:p>
    <w:p w:rsidR="0067065A" w:rsidRPr="00655185" w:rsidRDefault="0067065A" w:rsidP="0067065A">
      <w:pPr>
        <w:ind w:right="-1"/>
        <w:jc w:val="center"/>
        <w:rPr>
          <w:b/>
          <w:sz w:val="22"/>
          <w:szCs w:val="22"/>
        </w:rPr>
      </w:pPr>
    </w:p>
    <w:tbl>
      <w:tblPr>
        <w:tblW w:w="14763" w:type="dxa"/>
        <w:tblInd w:w="-1026" w:type="dxa"/>
        <w:tblLayout w:type="fixed"/>
        <w:tblLook w:val="04A0"/>
      </w:tblPr>
      <w:tblGrid>
        <w:gridCol w:w="700"/>
        <w:gridCol w:w="6"/>
        <w:gridCol w:w="3515"/>
        <w:gridCol w:w="1289"/>
        <w:gridCol w:w="16"/>
        <w:gridCol w:w="1266"/>
        <w:gridCol w:w="12"/>
        <w:gridCol w:w="1134"/>
        <w:gridCol w:w="3119"/>
        <w:gridCol w:w="885"/>
        <w:gridCol w:w="770"/>
        <w:gridCol w:w="115"/>
        <w:gridCol w:w="121"/>
        <w:gridCol w:w="885"/>
        <w:gridCol w:w="930"/>
      </w:tblGrid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825AD0" w:rsidRPr="00655185" w:rsidRDefault="00825AD0" w:rsidP="00C971D6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D73D8C" w:rsidP="00825AD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ОР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1289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20798C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60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Наша речь и наш язык 2ч</w:t>
            </w: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931CB7" w:rsidRDefault="00825AD0" w:rsidP="00FA5A74">
            <w:pPr>
              <w:autoSpaceDE w:val="0"/>
              <w:autoSpaceDN w:val="0"/>
              <w:adjustRightInd w:val="0"/>
            </w:pPr>
            <w:r w:rsidRPr="00655185">
              <w:rPr>
                <w:sz w:val="22"/>
                <w:szCs w:val="22"/>
                <w:lang w:eastAsia="en-US"/>
              </w:rPr>
              <w:t>Знакомство с учебником «Русский язык». Виды речи и их назначение. Речь – отражение культуры человек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931CB7" w:rsidRDefault="00825AD0" w:rsidP="00E32470">
            <w:r w:rsidRPr="00931CB7">
              <w:t>2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525698" w:rsidRDefault="00825AD0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1</w:t>
            </w:r>
            <w:proofErr w:type="gramEnd"/>
            <w:r>
              <w:rPr>
                <w:u w:val="single"/>
              </w:rPr>
              <w:t xml:space="preserve"> </w:t>
            </w:r>
            <w:hyperlink r:id="rId21" w:history="1">
              <w:r w:rsidRPr="008901DA">
                <w:rPr>
                  <w:rStyle w:val="a8"/>
                </w:rPr>
                <w:t>https://resh.edu.ru/subject/lesson/4325/start/184528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931CB7" w:rsidRDefault="00825AD0" w:rsidP="00E32470">
            <w:r w:rsidRPr="00655185">
              <w:rPr>
                <w:sz w:val="22"/>
                <w:szCs w:val="22"/>
                <w:lang w:eastAsia="en-US"/>
              </w:rPr>
              <w:t>Язык, его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назначение и его выбор в соответствии с целями и условиями общения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рисунк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E32470">
            <w:r w:rsidRPr="00931CB7">
              <w:t>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525698">
            <w:pPr>
              <w:pStyle w:val="2"/>
              <w:rPr>
                <w:b w:val="0"/>
                <w:u w:val="single"/>
              </w:rPr>
            </w:pPr>
            <w:r w:rsidRPr="00525698">
              <w:rPr>
                <w:b w:val="0"/>
                <w:color w:val="auto"/>
                <w:u w:val="single"/>
              </w:rPr>
              <w:t>Урок</w:t>
            </w:r>
            <w:proofErr w:type="gramStart"/>
            <w:r w:rsidRPr="00525698">
              <w:rPr>
                <w:b w:val="0"/>
                <w:color w:val="auto"/>
                <w:u w:val="single"/>
              </w:rPr>
              <w:t>2</w:t>
            </w:r>
            <w:proofErr w:type="gramEnd"/>
            <w:r w:rsidRPr="00525698">
              <w:rPr>
                <w:b w:val="0"/>
                <w:color w:val="auto"/>
                <w:u w:val="single"/>
              </w:rPr>
              <w:t xml:space="preserve"> </w:t>
            </w:r>
            <w:hyperlink r:id="rId22" w:history="1">
              <w:r w:rsidRPr="00525698">
                <w:rPr>
                  <w:rStyle w:val="a8"/>
                  <w:b w:val="0"/>
                </w:rPr>
                <w:t>https://resh.edu.ru/subject/lesson/5308/start/184684/</w:t>
              </w:r>
            </w:hyperlink>
          </w:p>
          <w:p w:rsidR="00825AD0" w:rsidRDefault="00825AD0" w:rsidP="00525698">
            <w:r w:rsidRPr="00525698">
              <w:rPr>
                <w:b/>
                <w:u w:val="single"/>
              </w:rPr>
              <w:t>Урок</w:t>
            </w:r>
            <w:r>
              <w:rPr>
                <w:b/>
                <w:u w:val="single"/>
              </w:rPr>
              <w:t>3</w:t>
            </w:r>
            <w:r>
              <w:t xml:space="preserve"> </w:t>
            </w:r>
          </w:p>
          <w:p w:rsidR="00825AD0" w:rsidRDefault="002C03B8" w:rsidP="00525698">
            <w:pPr>
              <w:rPr>
                <w:u w:val="single"/>
              </w:rPr>
            </w:pPr>
            <w:hyperlink r:id="rId23" w:history="1">
              <w:r w:rsidR="00825AD0" w:rsidRPr="008901DA">
                <w:rPr>
                  <w:rStyle w:val="a8"/>
                </w:rPr>
                <w:t>https://resh.edu.ru/subject/lesson/</w:t>
              </w:r>
            </w:hyperlink>
          </w:p>
          <w:p w:rsidR="00825AD0" w:rsidRPr="00D406CB" w:rsidRDefault="00825AD0" w:rsidP="00525698">
            <w:pPr>
              <w:rPr>
                <w:u w:val="single"/>
              </w:rPr>
            </w:pPr>
            <w:r w:rsidRPr="00DA1A1D">
              <w:rPr>
                <w:u w:val="single"/>
              </w:rPr>
              <w:t>5325/</w:t>
            </w:r>
            <w:proofErr w:type="spellStart"/>
            <w:r w:rsidRPr="00DA1A1D">
              <w:rPr>
                <w:u w:val="single"/>
              </w:rPr>
              <w:t>start</w:t>
            </w:r>
            <w:proofErr w:type="spellEnd"/>
            <w:r w:rsidRPr="00DA1A1D">
              <w:rPr>
                <w:u w:val="single"/>
              </w:rPr>
              <w:t>/184715</w:t>
            </w:r>
          </w:p>
        </w:tc>
      </w:tr>
      <w:tr w:rsidR="00FA5A74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Текст. Предложение. Словосочетание 15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A7204C" w:rsidRDefault="00825AD0" w:rsidP="00FA5A74">
            <w:pPr>
              <w:autoSpaceDE w:val="0"/>
              <w:autoSpaceDN w:val="0"/>
              <w:adjustRightInd w:val="0"/>
              <w:rPr>
                <w:rFonts w:ascii="NewtonCSanPin-Bold" w:eastAsiaTheme="minorHAnsi" w:hAnsi="NewtonCSanPin-Bold" w:cs="NewtonCSanPin-Bold"/>
                <w:b/>
                <w:bCs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</w:rPr>
              <w:t xml:space="preserve">Признаки текста. Построение текста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4</w:t>
            </w:r>
            <w:proofErr w:type="gramEnd"/>
          </w:p>
          <w:p w:rsidR="00825AD0" w:rsidRPr="00DA1A1D" w:rsidRDefault="002C03B8" w:rsidP="003436B8">
            <w:pPr>
              <w:rPr>
                <w:u w:val="single"/>
              </w:rPr>
            </w:pPr>
            <w:hyperlink r:id="rId24" w:history="1">
              <w:r w:rsidR="00825AD0" w:rsidRPr="008901DA">
                <w:rPr>
                  <w:rStyle w:val="a8"/>
                </w:rPr>
                <w:t>https://resh.edu.ru/subject/lesson/6302/start/221205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</w:rPr>
              <w:t>Типы текстов: повествование, описание, рассуждение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>Предложение, его назначение и призна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3436B8">
            <w:pPr>
              <w:rPr>
                <w:u w:val="single"/>
              </w:rPr>
            </w:pPr>
            <w:r>
              <w:rPr>
                <w:u w:val="single"/>
              </w:rPr>
              <w:t>Урок5</w:t>
            </w:r>
          </w:p>
          <w:p w:rsidR="00825AD0" w:rsidRPr="00DA1A1D" w:rsidRDefault="002C03B8" w:rsidP="003436B8">
            <w:pPr>
              <w:rPr>
                <w:u w:val="single"/>
              </w:rPr>
            </w:pPr>
            <w:hyperlink r:id="rId25" w:history="1">
              <w:r w:rsidR="00825AD0" w:rsidRPr="008901DA">
                <w:rPr>
                  <w:rStyle w:val="a8"/>
                </w:rPr>
                <w:t>https://resh.edu.ru/subject/lesson/4326/start/184870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>Виды предложений по цели высказывания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предложений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3436B8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6</w:t>
            </w:r>
            <w:proofErr w:type="gramEnd"/>
          </w:p>
          <w:p w:rsidR="00825AD0" w:rsidRPr="00DA1A1D" w:rsidRDefault="002C03B8" w:rsidP="003436B8">
            <w:pPr>
              <w:rPr>
                <w:u w:val="single"/>
              </w:rPr>
            </w:pPr>
            <w:hyperlink r:id="rId26" w:history="1">
              <w:r w:rsidR="00825AD0" w:rsidRPr="008901DA">
                <w:rPr>
                  <w:rStyle w:val="a8"/>
                </w:rPr>
                <w:t>https://resh.edu.ru/subject/lesson/5326/start/221236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 xml:space="preserve">Виды предложений, разных по цели высказывания.  </w:t>
            </w:r>
            <w:r w:rsidRPr="00655185">
              <w:rPr>
                <w:b/>
                <w:sz w:val="22"/>
                <w:szCs w:val="22"/>
                <w:lang w:eastAsia="en-US"/>
              </w:rPr>
              <w:t>Р.Р. Коллективное составление рассказа по репродукции картины К. Маковского «Дети, бегущие от грозы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1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3436B8">
            <w:r w:rsidRPr="00655185">
              <w:rPr>
                <w:sz w:val="22"/>
                <w:szCs w:val="22"/>
                <w:lang w:eastAsia="en-US"/>
              </w:rPr>
              <w:t>Виды предложений по интонации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11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DA1A1D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7</w:t>
            </w:r>
            <w:proofErr w:type="gramEnd"/>
          </w:p>
          <w:p w:rsidR="00825AD0" w:rsidRPr="00DA1A1D" w:rsidRDefault="002C03B8" w:rsidP="003436B8">
            <w:pPr>
              <w:rPr>
                <w:u w:val="single"/>
              </w:rPr>
            </w:pPr>
            <w:hyperlink r:id="rId27" w:history="1">
              <w:r w:rsidR="00825AD0" w:rsidRPr="008901DA">
                <w:rPr>
                  <w:rStyle w:val="a8"/>
                </w:rPr>
                <w:t>https://resh.edu.ru/subject/lesson/5327/start/123881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видах предложений. </w:t>
            </w:r>
          </w:p>
          <w:p w:rsidR="00825AD0" w:rsidRDefault="00825AD0" w:rsidP="00E32470">
            <w:r w:rsidRPr="00655185">
              <w:rPr>
                <w:b/>
                <w:sz w:val="22"/>
                <w:szCs w:val="22"/>
                <w:lang w:eastAsia="en-US"/>
              </w:rPr>
              <w:t>Входной диктант с грамматическим задание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1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едложения с обращением (общее представление)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предложений по рисунку в соответствии с заданной коммуникативной задаче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15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DA1A1D">
            <w:pPr>
              <w:rPr>
                <w:u w:val="single"/>
              </w:rPr>
            </w:pPr>
            <w:r>
              <w:rPr>
                <w:u w:val="single"/>
              </w:rPr>
              <w:t>Урок8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28" w:history="1">
              <w:r w:rsidR="00825AD0" w:rsidRPr="008901DA">
                <w:rPr>
                  <w:rStyle w:val="a8"/>
                </w:rPr>
                <w:t>https://resh.edu.ru/subject/lesson/4341/start/123912/</w:t>
              </w:r>
            </w:hyperlink>
          </w:p>
          <w:p w:rsidR="00825AD0" w:rsidRPr="00DA1A1D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>Главные и второстепенные члены предложения. Распространенные и нераспространенные 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1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DA1A1D">
            <w:pPr>
              <w:rPr>
                <w:u w:val="single"/>
              </w:rPr>
            </w:pPr>
            <w:r>
              <w:rPr>
                <w:u w:val="single"/>
              </w:rPr>
              <w:t>Урок</w:t>
            </w:r>
            <w:proofErr w:type="gramStart"/>
            <w:r>
              <w:rPr>
                <w:u w:val="single"/>
              </w:rPr>
              <w:t>9</w:t>
            </w:r>
            <w:proofErr w:type="gramEnd"/>
          </w:p>
          <w:p w:rsidR="00825AD0" w:rsidRPr="00DA1A1D" w:rsidRDefault="002C03B8" w:rsidP="003436B8">
            <w:pPr>
              <w:rPr>
                <w:u w:val="single"/>
              </w:rPr>
            </w:pPr>
            <w:hyperlink r:id="rId29" w:history="1">
              <w:r w:rsidR="00825AD0" w:rsidRPr="008901DA">
                <w:rPr>
                  <w:rStyle w:val="a8"/>
                </w:rPr>
                <w:t>https://resh.edu.ru/subject/lesson/5309/start/271913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 xml:space="preserve">Главные и второстепенные члены предложения. Разбор предложения по членам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1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3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Default="00825AD0" w:rsidP="003436B8">
            <w:r w:rsidRPr="00655185">
              <w:rPr>
                <w:sz w:val="22"/>
                <w:szCs w:val="22"/>
                <w:lang w:eastAsia="en-US"/>
              </w:rPr>
              <w:t xml:space="preserve"> Простое и сложное предложения (общее представление). Запятая внутр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1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Default="00825AD0" w:rsidP="00DA1A1D">
            <w:pPr>
              <w:rPr>
                <w:u w:val="single"/>
              </w:rPr>
            </w:pPr>
            <w:r>
              <w:rPr>
                <w:u w:val="single"/>
              </w:rPr>
              <w:t>Урок10</w:t>
            </w:r>
          </w:p>
          <w:p w:rsidR="00825AD0" w:rsidRPr="00DA1A1D" w:rsidRDefault="002C03B8" w:rsidP="003436B8">
            <w:pPr>
              <w:rPr>
                <w:u w:val="single"/>
              </w:rPr>
            </w:pPr>
            <w:hyperlink r:id="rId30" w:history="1">
              <w:r w:rsidR="00825AD0" w:rsidRPr="008901DA">
                <w:rPr>
                  <w:rStyle w:val="a8"/>
                </w:rPr>
                <w:t>https://resh.edu.ru/subject/lesson/4327/start/185031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r w:rsidRPr="00655185">
              <w:rPr>
                <w:sz w:val="22"/>
                <w:szCs w:val="22"/>
                <w:lang w:eastAsia="en-US"/>
              </w:rPr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04529" w:rsidRDefault="00825AD0" w:rsidP="00E32470">
            <w:r>
              <w:t>21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825AD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2</w:t>
            </w:r>
          </w:p>
          <w:p w:rsidR="00825AD0" w:rsidRPr="008B7EC2" w:rsidRDefault="002C03B8" w:rsidP="003436B8">
            <w:pPr>
              <w:rPr>
                <w:u w:val="single"/>
              </w:rPr>
            </w:pPr>
            <w:hyperlink r:id="rId31" w:history="1">
              <w:r w:rsidR="00825AD0" w:rsidRPr="008901DA">
                <w:rPr>
                  <w:rStyle w:val="a8"/>
                </w:rPr>
                <w:t>https://resh.edu.ru/subject/lesson/4342/start/185124/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ение и словосочетани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Р. р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небольшого рассказа  по репродукции картины В.Д. Поленова «Золотая осень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D406CB" w:rsidRDefault="002C03B8" w:rsidP="003436B8">
            <w:pPr>
              <w:rPr>
                <w:u w:val="single"/>
              </w:rPr>
            </w:pPr>
            <w:hyperlink r:id="rId32" w:history="1">
              <w:r w:rsidR="00825AD0" w:rsidRPr="009146DA">
                <w:rPr>
                  <w:rStyle w:val="a8"/>
                </w:rPr>
                <w:t>https://infourok.ru/prezentaciya-po-russkomu-yaziku-umk-shkola-rossii-klass-sochinenie-po-reprodukcii-kartini-v-d-polenova-zolotaya-osen-2184556.html</w:t>
              </w:r>
            </w:hyperlink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и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ая работа </w:t>
            </w:r>
            <w:r w:rsidRPr="00655185">
              <w:rPr>
                <w:sz w:val="22"/>
                <w:szCs w:val="22"/>
                <w:lang w:eastAsia="en-US"/>
              </w:rPr>
              <w:t>по теме "Текст. Предложение. Словосочетание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2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3</w:t>
            </w:r>
          </w:p>
          <w:p w:rsidR="00825AD0" w:rsidRPr="008B7EC2" w:rsidRDefault="002C03B8" w:rsidP="003436B8">
            <w:pPr>
              <w:rPr>
                <w:u w:val="single"/>
              </w:rPr>
            </w:pPr>
            <w:hyperlink r:id="rId33" w:history="1">
              <w:r w:rsidR="00825AD0" w:rsidRPr="008901DA">
                <w:rPr>
                  <w:rStyle w:val="a8"/>
                </w:rPr>
                <w:t>https://resh.edu.ru/subject/lesson/5328/start/45160/</w:t>
              </w:r>
            </w:hyperlink>
          </w:p>
        </w:tc>
      </w:tr>
      <w:tr w:rsidR="00FA5A74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5A74" w:rsidRPr="00655185" w:rsidRDefault="00FA5A74" w:rsidP="002A6145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FA5A74" w:rsidRPr="00655185" w:rsidRDefault="00FA5A74" w:rsidP="002A6145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лово в языке и речи 19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A5A74" w:rsidRPr="00655185" w:rsidRDefault="00FA5A74" w:rsidP="002A6145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Pr="001A08E4" w:rsidRDefault="00825AD0" w:rsidP="00825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его лексическое значение. Однозначные и многозначные слова. Работа с толковым словарё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2A6145" w:rsidRDefault="00825AD0" w:rsidP="003436B8">
            <w:r w:rsidRPr="002A6145">
              <w:rPr>
                <w:sz w:val="22"/>
                <w:szCs w:val="22"/>
              </w:rPr>
              <w:t>25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4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4" w:history="1">
              <w:r w:rsidR="00825AD0" w:rsidRPr="008901DA">
                <w:rPr>
                  <w:rStyle w:val="a8"/>
                </w:rPr>
                <w:t>https://resh.edu.ru/subject/lesson/5312/start/93079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1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E24526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лексических групп слов в речи: синонимы, антонимы.  Работа со словарями синонимов  и ант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5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5" w:history="1">
              <w:r w:rsidR="00825AD0" w:rsidRPr="008901DA">
                <w:rPr>
                  <w:rStyle w:val="a8"/>
                </w:rPr>
                <w:t>https://resh.edu.ru/subject/lesson/4328/start/185155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E24526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монимы. Использование омонимов в речи. Работа со словарём ом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6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6" w:history="1">
              <w:r w:rsidR="00825AD0" w:rsidRPr="008901DA">
                <w:rPr>
                  <w:rStyle w:val="a8"/>
                </w:rPr>
                <w:t>https://resh.edu.ru/subject/lesson/4343/start/271203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E24526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словосочетание. Представление о словосочетании как сложном названии предме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7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7" w:history="1">
              <w:r w:rsidR="00825AD0" w:rsidRPr="008901DA">
                <w:rPr>
                  <w:rStyle w:val="a8"/>
                </w:rPr>
                <w:t>https://resh.edu.ru/subject/lesson/4344/start/185218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E24526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Фразеологизмы. Значение фразеологизмов и их использование в речи. Работа со словарём фразеологиз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18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8" w:history="1">
              <w:r w:rsidR="00825AD0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25AD0" w:rsidRPr="00E24526" w:rsidRDefault="006050E3" w:rsidP="006050E3">
            <w:r w:rsidRPr="00655185">
              <w:rPr>
                <w:b/>
                <w:sz w:val="22"/>
                <w:szCs w:val="22"/>
                <w:lang w:eastAsia="en-US"/>
              </w:rPr>
              <w:t>Р. 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дробно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обучающее изложение с языковым анализом текста</w:t>
            </w:r>
            <w:r>
              <w:rPr>
                <w:b/>
                <w:sz w:val="22"/>
                <w:szCs w:val="22"/>
                <w:lang w:eastAsia="en-US"/>
              </w:rPr>
              <w:t xml:space="preserve"> с использованием вопросов.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02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E24526" w:rsidRDefault="00825AD0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Части речи.  Обобщение и уточнение представлений об изученных частях реч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Местоимение. Предлоги с именами существительным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8B7EC2">
            <w:pPr>
              <w:rPr>
                <w:u w:val="single"/>
              </w:rPr>
            </w:pPr>
            <w:r>
              <w:rPr>
                <w:u w:val="single"/>
              </w:rPr>
              <w:t>Урок20</w:t>
            </w:r>
          </w:p>
          <w:p w:rsidR="00825AD0" w:rsidRDefault="002C03B8" w:rsidP="003436B8">
            <w:pPr>
              <w:rPr>
                <w:u w:val="single"/>
              </w:rPr>
            </w:pPr>
            <w:hyperlink r:id="rId39" w:history="1">
              <w:r w:rsidR="00825AD0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825AD0" w:rsidRPr="008B7EC2" w:rsidRDefault="00825AD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Части речи.  Имя прилагательно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8B7EC2">
            <w:pPr>
              <w:rPr>
                <w:u w:val="single"/>
              </w:rPr>
            </w:pPr>
            <w:r>
              <w:rPr>
                <w:u w:val="single"/>
              </w:rPr>
              <w:t>Урок21</w:t>
            </w:r>
          </w:p>
          <w:p w:rsidR="00FA5A74" w:rsidRDefault="002C03B8" w:rsidP="003436B8">
            <w:pPr>
              <w:rPr>
                <w:u w:val="single"/>
              </w:rPr>
            </w:pPr>
            <w:hyperlink r:id="rId40" w:history="1">
              <w:r w:rsidR="00FA5A74" w:rsidRPr="008901DA">
                <w:rPr>
                  <w:rStyle w:val="a8"/>
                </w:rPr>
                <w:t>https://resh.edu.ru/subject/lesson/4346/start/185439/</w:t>
              </w:r>
            </w:hyperlink>
          </w:p>
          <w:p w:rsidR="00FA5A74" w:rsidRPr="008B7EC2" w:rsidRDefault="00FA5A74" w:rsidP="003436B8">
            <w:pPr>
              <w:rPr>
                <w:u w:val="single"/>
              </w:rPr>
            </w:pPr>
          </w:p>
        </w:tc>
      </w:tr>
      <w:tr w:rsidR="0001506E" w:rsidRPr="00807250" w:rsidTr="008345C2">
        <w:trPr>
          <w:gridAfter w:val="6"/>
          <w:wAfter w:w="3706" w:type="dxa"/>
          <w:trHeight w:val="9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hideMark/>
          </w:tcPr>
          <w:p w:rsidR="00825AD0" w:rsidRPr="00655185" w:rsidRDefault="00825AD0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Глагол. </w:t>
            </w: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25AD0" w:rsidRDefault="00825AD0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1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807250" w:rsidRDefault="002C03B8" w:rsidP="00807250">
            <w:pPr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 w:rsidR="00825AD0">
              <w:rPr>
                <w:u w:val="single"/>
              </w:rPr>
              <w:instrText xml:space="preserve"> HYPERLINK "</w:instrText>
            </w:r>
            <w:r w:rsidR="00825AD0" w:rsidRPr="00807250">
              <w:rPr>
                <w:u w:val="single"/>
              </w:rPr>
              <w:instrText xml:space="preserve"> </w:instrText>
            </w:r>
            <w:r w:rsidR="00825AD0">
              <w:rPr>
                <w:u w:val="single"/>
              </w:rPr>
              <w:instrText>Урок22</w:instrText>
            </w:r>
          </w:p>
          <w:p w:rsidR="00825AD0" w:rsidRPr="008901DA" w:rsidRDefault="00825AD0" w:rsidP="00807250">
            <w:pPr>
              <w:rPr>
                <w:rStyle w:val="a8"/>
              </w:rPr>
            </w:pPr>
            <w:r w:rsidRPr="00807250">
              <w:rPr>
                <w:u w:val="single"/>
                <w:lang w:val="en-US"/>
              </w:rPr>
              <w:instrText>https</w:instrText>
            </w:r>
            <w:r w:rsidRPr="00807250">
              <w:rPr>
                <w:u w:val="single"/>
              </w:rPr>
              <w:instrText>://</w:instrText>
            </w:r>
            <w:r w:rsidRPr="00807250">
              <w:rPr>
                <w:u w:val="single"/>
                <w:lang w:val="en-US"/>
              </w:rPr>
              <w:instrText>resh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edu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ru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subject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lesson</w:instrText>
            </w:r>
            <w:r w:rsidRPr="00807250">
              <w:rPr>
                <w:u w:val="single"/>
              </w:rPr>
              <w:instrText>/4329/</w:instrText>
            </w:r>
            <w:r w:rsidRPr="00807250">
              <w:rPr>
                <w:u w:val="single"/>
                <w:lang w:val="en-US"/>
              </w:rPr>
              <w:instrText>start</w:instrText>
            </w:r>
            <w:r w:rsidRPr="00807250">
              <w:rPr>
                <w:u w:val="single"/>
              </w:rPr>
              <w:instrText>/185499/</w:instrText>
            </w:r>
            <w:r>
              <w:rPr>
                <w:u w:val="single"/>
              </w:rPr>
              <w:instrText xml:space="preserve">" </w:instrText>
            </w:r>
            <w:r w:rsidR="002C03B8" w:rsidRPr="002C03B8">
              <w:rPr>
                <w:u w:val="single"/>
              </w:rPr>
              <w:fldChar w:fldCharType="separate"/>
            </w:r>
            <w:r w:rsidRPr="008901DA">
              <w:rPr>
                <w:rStyle w:val="a8"/>
              </w:rPr>
              <w:t xml:space="preserve"> Урок22</w:t>
            </w:r>
          </w:p>
          <w:p w:rsidR="00825AD0" w:rsidRPr="00807250" w:rsidRDefault="00825AD0" w:rsidP="003436B8">
            <w:pPr>
              <w:rPr>
                <w:u w:val="single"/>
              </w:rPr>
            </w:pPr>
            <w:r w:rsidRPr="008901DA">
              <w:rPr>
                <w:rStyle w:val="a8"/>
                <w:lang w:val="en-US"/>
              </w:rPr>
              <w:lastRenderedPageBreak/>
              <w:t>https</w:t>
            </w:r>
            <w:r w:rsidRPr="008901DA">
              <w:rPr>
                <w:rStyle w:val="a8"/>
              </w:rPr>
              <w:t>://</w:t>
            </w:r>
            <w:proofErr w:type="spellStart"/>
            <w:r w:rsidRPr="008901DA">
              <w:rPr>
                <w:rStyle w:val="a8"/>
                <w:lang w:val="en-US"/>
              </w:rPr>
              <w:t>resh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edu</w:t>
            </w:r>
            <w:proofErr w:type="spellEnd"/>
            <w:r w:rsidRPr="008901DA">
              <w:rPr>
                <w:rStyle w:val="a8"/>
              </w:rPr>
              <w:t>.</w:t>
            </w:r>
            <w:proofErr w:type="spellStart"/>
            <w:r w:rsidRPr="008901DA">
              <w:rPr>
                <w:rStyle w:val="a8"/>
                <w:lang w:val="en-US"/>
              </w:rPr>
              <w:t>ru</w:t>
            </w:r>
            <w:proofErr w:type="spellEnd"/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subject</w:t>
            </w:r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lesson</w:t>
            </w:r>
            <w:r w:rsidRPr="008901DA">
              <w:rPr>
                <w:rStyle w:val="a8"/>
              </w:rPr>
              <w:t>/4329/</w:t>
            </w:r>
            <w:r w:rsidRPr="008901DA">
              <w:rPr>
                <w:rStyle w:val="a8"/>
                <w:lang w:val="en-US"/>
              </w:rPr>
              <w:t>start</w:t>
            </w:r>
            <w:r w:rsidRPr="008901DA">
              <w:rPr>
                <w:rStyle w:val="a8"/>
              </w:rPr>
              <w:t>/185499/</w:t>
            </w:r>
            <w:r w:rsidR="002C03B8">
              <w:rPr>
                <w:u w:val="single"/>
              </w:rPr>
              <w:fldChar w:fldCharType="end"/>
            </w:r>
          </w:p>
        </w:tc>
      </w:tr>
      <w:tr w:rsidR="008345C2" w:rsidRPr="00807250" w:rsidTr="008345C2">
        <w:trPr>
          <w:gridAfter w:val="6"/>
          <w:wAfter w:w="3706" w:type="dxa"/>
          <w:trHeight w:val="1350"/>
        </w:trPr>
        <w:tc>
          <w:tcPr>
            <w:tcW w:w="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48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Default="00825AD0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Составление предложений и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И.Т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Хруцкого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Цветы и плоды»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E32470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  <w:trHeight w:val="32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C005F" w:rsidRDefault="00825AD0" w:rsidP="00FC00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Имя числительное (общее представление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>
              <w:t>9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2C03B8" w:rsidP="003436B8">
            <w:pPr>
              <w:rPr>
                <w:u w:val="single"/>
              </w:rPr>
            </w:pPr>
            <w:hyperlink r:id="rId41" w:history="1">
              <w:r w:rsidR="00825AD0" w:rsidRPr="008901DA">
                <w:rPr>
                  <w:rStyle w:val="a8"/>
                </w:rPr>
                <w:t>https://resh.edu.ru/subject/lesson/5330/start/120895/</w:t>
              </w:r>
            </w:hyperlink>
          </w:p>
          <w:p w:rsidR="00825AD0" w:rsidRPr="00807250" w:rsidRDefault="00825AD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2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Части речи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2C03B8" w:rsidP="003436B8">
            <w:pPr>
              <w:rPr>
                <w:u w:val="single"/>
              </w:rPr>
            </w:pPr>
            <w:hyperlink r:id="rId42" w:history="1">
              <w:r w:rsidR="00825AD0" w:rsidRPr="008901DA">
                <w:rPr>
                  <w:rStyle w:val="a8"/>
                </w:rPr>
                <w:t>https://resh.edu.ru/subject/lesson/6303/start/120988/</w:t>
              </w:r>
            </w:hyperlink>
          </w:p>
          <w:p w:rsidR="00825AD0" w:rsidRPr="00807250" w:rsidRDefault="00825AD0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3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днокоренные слова. Обобщение и уточнение представлений об однокоренных словах, о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корне слова</w:t>
            </w:r>
            <w:proofErr w:type="gramEnd"/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807250" w:rsidRDefault="002C03B8" w:rsidP="003436B8">
            <w:hyperlink r:id="rId43" w:history="1">
              <w:r w:rsidR="00825AD0" w:rsidRPr="00807250">
                <w:rPr>
                  <w:rStyle w:val="a8"/>
                </w:rPr>
                <w:t>https://resh.edu.ru/subject/lesson/5313/start/185531</w:t>
              </w:r>
            </w:hyperlink>
          </w:p>
          <w:p w:rsidR="00825AD0" w:rsidRPr="00655185" w:rsidRDefault="00825AD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r w:rsidRPr="00655185">
              <w:rPr>
                <w:sz w:val="22"/>
                <w:szCs w:val="22"/>
              </w:rPr>
              <w:t>3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825AD0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о и слог. Гласные звуки и буквы для их обозначения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FB7F52" w:rsidRDefault="00825AD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Default="002C03B8" w:rsidP="003436B8">
            <w:pPr>
              <w:rPr>
                <w:u w:val="single"/>
              </w:rPr>
            </w:pPr>
            <w:hyperlink r:id="rId44" w:history="1">
              <w:r w:rsidR="00825AD0" w:rsidRPr="009146DA">
                <w:rPr>
                  <w:rStyle w:val="a8"/>
                </w:rPr>
                <w:t>https://resh.edu.ru/subject/lesson/4384/start/185562/</w:t>
              </w:r>
            </w:hyperlink>
          </w:p>
          <w:p w:rsidR="00825AD0" w:rsidRPr="00137E6B" w:rsidRDefault="00825AD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3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Согласные звуки и буквы для их обозначения. Правописание слов с парными по глухости-звонкости согласными звукам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FC005F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2C03B8" w:rsidP="003436B8">
            <w:pPr>
              <w:rPr>
                <w:u w:val="single"/>
              </w:rPr>
            </w:pPr>
            <w:hyperlink r:id="rId45" w:history="1">
              <w:r w:rsidR="00FA5A74" w:rsidRPr="009146DA">
                <w:rPr>
                  <w:rStyle w:val="a8"/>
                </w:rPr>
                <w:t>https://resh.edu.ru/subject/lesson/4386/start/289410/</w:t>
              </w:r>
            </w:hyperlink>
          </w:p>
          <w:p w:rsidR="00FA5A74" w:rsidRPr="00137E6B" w:rsidRDefault="00FA5A74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3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3436B8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>
              <w:t>16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  <w:trHeight w:val="55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3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мягким знаком.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Р.р. </w:t>
            </w:r>
            <w:r w:rsidRPr="00B6187E">
              <w:rPr>
                <w:b/>
                <w:sz w:val="22"/>
                <w:szCs w:val="22"/>
                <w:lang w:eastAsia="en-US"/>
              </w:rPr>
              <w:t>Обучающее изложение текста по коллективно составленному план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46" w:history="1">
              <w:r w:rsidR="00713020" w:rsidRPr="009146DA">
                <w:rPr>
                  <w:rStyle w:val="a8"/>
                </w:rPr>
                <w:t>https://resh.edu.ru/subject/lesson/5314/start/185623/</w:t>
              </w:r>
            </w:hyperlink>
          </w:p>
          <w:p w:rsidR="00713020" w:rsidRPr="00137E6B" w:rsidRDefault="00713020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3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Слово в языке и речи» В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3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. Наши проекты "Рассказ о слове"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FA5A74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67065A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67065A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остав слова 17 ч</w:t>
            </w:r>
          </w:p>
        </w:tc>
        <w:tc>
          <w:tcPr>
            <w:tcW w:w="3119" w:type="dxa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885" w:type="dxa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FC005F">
            <w:r w:rsidRPr="00655185">
              <w:rPr>
                <w:sz w:val="22"/>
                <w:szCs w:val="22"/>
                <w:lang w:eastAsia="en-US"/>
              </w:rPr>
              <w:t>Корень слова. Однокоренные слова. Словарь однокоренных сл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23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47" w:history="1">
              <w:r w:rsidR="0001506E" w:rsidRPr="009146DA">
                <w:rPr>
                  <w:rStyle w:val="a8"/>
                </w:rPr>
                <w:t>https://resh.edu.ru/subject/lesson/4347/start/271944/</w:t>
              </w:r>
            </w:hyperlink>
          </w:p>
          <w:p w:rsidR="0001506E" w:rsidRPr="00137E6B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38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FA5A74" w:rsidRPr="00655185" w:rsidRDefault="00713020" w:rsidP="00713020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авописание корня в </w:t>
            </w:r>
            <w:r w:rsidR="0001506E">
              <w:rPr>
                <w:sz w:val="22"/>
                <w:szCs w:val="22"/>
                <w:lang w:eastAsia="en-US"/>
              </w:rPr>
              <w:t xml:space="preserve">однокоренных словах. </w:t>
            </w:r>
            <w:r w:rsidR="00FA5A74" w:rsidRPr="00655185">
              <w:rPr>
                <w:sz w:val="22"/>
                <w:szCs w:val="22"/>
                <w:lang w:eastAsia="en-US"/>
              </w:rPr>
              <w:t>Чередование гласных и согласных звуков в корнях однокоре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слов.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A5A74" w:rsidRDefault="00FA5A74" w:rsidP="00FC005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ложные слова. Соединительные гласные в сложных словах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FA5A74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Формы слова. Окончание. Отличие однокоренных слов </w:t>
            </w:r>
          </w:p>
          <w:p w:rsidR="00713020" w:rsidRPr="00A65246" w:rsidRDefault="00713020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от форм одного и того же слова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48" w:history="1">
              <w:r w:rsidR="00713020" w:rsidRPr="009146DA">
                <w:rPr>
                  <w:rStyle w:val="a8"/>
                </w:rPr>
                <w:t>https://resh.edu.ru/subject/lesson/5315/train/185693/</w:t>
              </w:r>
            </w:hyperlink>
          </w:p>
          <w:p w:rsidR="00713020" w:rsidRPr="00137E6B" w:rsidRDefault="0071302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улевое окончание. Алгоритм определения окончания </w:t>
            </w:r>
          </w:p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>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а, которые не имеют оконча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A65246" w:rsidRDefault="00713020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t>Приставка как значимая часть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49" w:history="1">
              <w:r w:rsidR="00713020" w:rsidRPr="009146DA">
                <w:rPr>
                  <w:rStyle w:val="a8"/>
                </w:rPr>
                <w:t>https://resh.edu.ru/subject/lesson/5300/start/271975/</w:t>
              </w:r>
            </w:hyperlink>
          </w:p>
          <w:p w:rsidR="00713020" w:rsidRPr="00137E6B" w:rsidRDefault="0071302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начение приставки в слове. Образование слов с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 xml:space="preserve">помощью приставк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0" w:history="1">
              <w:r w:rsidR="00713020" w:rsidRPr="009146DA">
                <w:rPr>
                  <w:rStyle w:val="a8"/>
                </w:rPr>
                <w:t>https://resh.edu.ru/subject/les</w:t>
              </w:r>
              <w:r w:rsidR="00713020" w:rsidRPr="009146DA">
                <w:rPr>
                  <w:rStyle w:val="a8"/>
                </w:rPr>
                <w:lastRenderedPageBreak/>
                <w:t>son/4387/start/185747/</w:t>
              </w:r>
            </w:hyperlink>
          </w:p>
          <w:p w:rsidR="00713020" w:rsidRPr="00137E6B" w:rsidRDefault="0071302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 двумя приставками. Употребление в речи слов </w:t>
            </w:r>
          </w:p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 приставка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>Суффикс как значимая часть слова. Алгоритм выделения суффикса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1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1" w:history="1">
              <w:r w:rsidR="00713020" w:rsidRPr="009146DA">
                <w:rPr>
                  <w:rStyle w:val="a8"/>
                </w:rPr>
                <w:t>https://resh.edu.ru/subject/lesson/4388/start/271233</w:t>
              </w:r>
            </w:hyperlink>
          </w:p>
          <w:p w:rsidR="00713020" w:rsidRPr="00655185" w:rsidRDefault="00713020" w:rsidP="003436B8">
            <w:r w:rsidRPr="00137E6B">
              <w:t>/</w:t>
            </w:r>
          </w:p>
        </w:tc>
      </w:tr>
      <w:tr w:rsidR="0001506E" w:rsidRPr="00655185" w:rsidTr="008345C2">
        <w:trPr>
          <w:gridAfter w:val="6"/>
          <w:wAfter w:w="3706" w:type="dxa"/>
          <w:trHeight w:val="548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Значение суффикса в слове. Образование слов с помощью суффикс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2" w:history="1">
              <w:r w:rsidR="00713020" w:rsidRPr="009146DA">
                <w:rPr>
                  <w:rStyle w:val="a8"/>
                </w:rPr>
                <w:t>https://resh.edu.ru/subject/lesson/5301/start/185840</w:t>
              </w:r>
            </w:hyperlink>
          </w:p>
          <w:p w:rsidR="00713020" w:rsidRPr="00655185" w:rsidRDefault="00713020" w:rsidP="003436B8">
            <w:r w:rsidRPr="00137E6B">
              <w:t>/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отребление в речи слов с суффиксами.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сочинение по репродукции картины А. Рылова </w:t>
            </w:r>
          </w:p>
          <w:p w:rsidR="00713020" w:rsidRPr="00655185" w:rsidRDefault="00713020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«В  голубом  просторе»</w:t>
            </w:r>
            <w:r w:rsidR="006050E3">
              <w:t xml:space="preserve"> с использованием вопросов.</w:t>
            </w:r>
          </w:p>
          <w:p w:rsidR="00713020" w:rsidRPr="00A65246" w:rsidRDefault="00713020" w:rsidP="00A65246">
            <w:pPr>
              <w:rPr>
                <w:color w:val="000000" w:themeColor="text1"/>
              </w:rPr>
            </w:pPr>
            <w:r w:rsidRPr="00A65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406CB" w:rsidRDefault="002C03B8" w:rsidP="003436B8">
            <w:pPr>
              <w:rPr>
                <w:u w:val="single"/>
              </w:rPr>
            </w:pPr>
            <w:hyperlink r:id="rId53" w:history="1">
              <w:r w:rsidR="00713020" w:rsidRPr="009146DA">
                <w:rPr>
                  <w:rStyle w:val="a8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снова слова. Разбор слов по составу. Словообразовательный словарь</w:t>
            </w:r>
          </w:p>
          <w:p w:rsidR="00713020" w:rsidRPr="00A65246" w:rsidRDefault="00713020" w:rsidP="00A652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5246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4" w:history="1">
              <w:r w:rsidR="00713020" w:rsidRPr="009146DA">
                <w:rPr>
                  <w:rStyle w:val="a8"/>
                </w:rPr>
                <w:t>https://resh.edu.ru/subject/lesson/4389/start/185871/</w:t>
              </w:r>
            </w:hyperlink>
          </w:p>
          <w:p w:rsidR="00713020" w:rsidRPr="00137E6B" w:rsidRDefault="00713020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5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Default="00FA5A74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составе слова. Изменяемые </w:t>
            </w:r>
          </w:p>
          <w:p w:rsidR="00FA5A74" w:rsidRPr="00655185" w:rsidRDefault="00FA5A74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и неизменяемые слова, их употребление в реч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713020" w:rsidRPr="00A65246" w:rsidRDefault="00FA5A74" w:rsidP="0071302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A65246">
              <w:rPr>
                <w:rFonts w:eastAsiaTheme="minorHAnsi"/>
                <w:lang w:eastAsia="en-US"/>
              </w:rPr>
              <w:t xml:space="preserve"> </w:t>
            </w:r>
          </w:p>
          <w:p w:rsidR="00FA5A74" w:rsidRDefault="00FA5A74" w:rsidP="00A65246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2C03B8" w:rsidP="003436B8">
            <w:pPr>
              <w:rPr>
                <w:u w:val="single"/>
              </w:rPr>
            </w:pPr>
            <w:hyperlink r:id="rId55" w:history="1">
              <w:r w:rsidR="00FA5A74" w:rsidRPr="009146DA">
                <w:rPr>
                  <w:rStyle w:val="a8"/>
                </w:rPr>
                <w:t>https://resh.edu.ru/subject/lesson/5332/start/185902/</w:t>
              </w:r>
            </w:hyperlink>
          </w:p>
          <w:p w:rsidR="00FA5A74" w:rsidRPr="00137E6B" w:rsidRDefault="00FA5A74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5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5A74" w:rsidRPr="00655185" w:rsidRDefault="00FA5A74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</w:t>
            </w:r>
            <w:r w:rsidRPr="00655185">
              <w:rPr>
                <w:sz w:val="22"/>
                <w:szCs w:val="22"/>
                <w:lang w:eastAsia="en-US"/>
              </w:rPr>
              <w:t>Обучающее подробное изложение повествовательного текста с языковым анализо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м</w:t>
            </w:r>
            <w:r w:rsidR="006050E3">
              <w:t>(</w:t>
            </w:r>
            <w:proofErr w:type="gramEnd"/>
            <w:r w:rsidR="006050E3">
              <w:t>использование опорных слов.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>
              <w:t>2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5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5A74" w:rsidRDefault="00FA5A74" w:rsidP="003436B8">
            <w:pPr>
              <w:jc w:val="both"/>
              <w:rPr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«Проверь себя».</w:t>
            </w:r>
            <w:r w:rsidRPr="00655185">
              <w:rPr>
                <w:sz w:val="22"/>
                <w:szCs w:val="22"/>
                <w:lang w:eastAsia="en-US"/>
              </w:rPr>
              <w:t xml:space="preserve"> Рекомендации </w:t>
            </w:r>
          </w:p>
          <w:p w:rsidR="00FA5A74" w:rsidRPr="00655185" w:rsidRDefault="00FA5A74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 проекту «Семья слов»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A5A74" w:rsidRDefault="00FA5A74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5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5A74" w:rsidRPr="00655185" w:rsidRDefault="00FA5A74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Обобщение знаний о составе слова.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FA5A74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8345C2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5A74" w:rsidRPr="00655185" w:rsidRDefault="00FA5A74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Правописание частей слова  28ч</w:t>
            </w:r>
          </w:p>
        </w:tc>
        <w:tc>
          <w:tcPr>
            <w:tcW w:w="5531" w:type="dxa"/>
            <w:gridSpan w:val="4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885" w:type="dxa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65246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6" w:history="1">
              <w:r w:rsidR="00713020" w:rsidRPr="009146DA">
                <w:rPr>
                  <w:rStyle w:val="a8"/>
                </w:rPr>
                <w:t>https://resh.edu.ru/subject/lesson/5303/start/128173/</w:t>
              </w:r>
            </w:hyperlink>
          </w:p>
          <w:p w:rsidR="00713020" w:rsidRPr="004F04A2" w:rsidRDefault="00713020" w:rsidP="003436B8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безударными 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rPr>
                <w:color w:val="000000" w:themeColor="text1"/>
              </w:rP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7" w:history="1">
              <w:r w:rsidR="00713020" w:rsidRPr="009146DA">
                <w:rPr>
                  <w:rStyle w:val="a8"/>
                </w:rPr>
                <w:t>https://resh.edu.ru/subject/lesson/4390/start/271264/</w:t>
              </w:r>
            </w:hyperlink>
          </w:p>
          <w:p w:rsidR="00713020" w:rsidRPr="004F04A2" w:rsidRDefault="00713020" w:rsidP="003436B8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двумя безударными 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2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тарославянского происхождения  и их «следы» </w:t>
            </w:r>
          </w:p>
          <w:p w:rsidR="00713020" w:rsidRPr="00E32470" w:rsidRDefault="00713020" w:rsidP="003436B8">
            <w:r w:rsidRPr="00655185">
              <w:rPr>
                <w:sz w:val="22"/>
                <w:szCs w:val="22"/>
                <w:lang w:eastAsia="en-US"/>
              </w:rPr>
              <w:t>в русском язык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E32470"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нение в правописании слов с безударными гласными. Работа с текстом. </w:t>
            </w:r>
            <w:r w:rsidRPr="00655185">
              <w:rPr>
                <w:b/>
                <w:sz w:val="22"/>
                <w:szCs w:val="22"/>
                <w:lang w:eastAsia="en-US"/>
              </w:rPr>
              <w:t>Контрольное списывание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теме «Правописание безударных гласных в </w:t>
            </w:r>
            <w:proofErr w:type="gramStart"/>
            <w:r w:rsidRPr="00655185">
              <w:rPr>
                <w:b/>
                <w:sz w:val="22"/>
                <w:szCs w:val="22"/>
                <w:lang w:eastAsia="en-US"/>
              </w:rPr>
              <w:t>корне слова</w:t>
            </w:r>
            <w:proofErr w:type="gramEnd"/>
            <w:r w:rsidRPr="00655185">
              <w:rPr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58" w:history="1">
              <w:r w:rsidR="00713020" w:rsidRPr="009146DA">
                <w:rPr>
                  <w:rStyle w:val="a8"/>
                </w:rPr>
                <w:t>https://resh.edu.ru/subject/lesson/5305/start/185964/</w:t>
              </w:r>
            </w:hyperlink>
          </w:p>
          <w:p w:rsidR="00713020" w:rsidRPr="004F04A2" w:rsidRDefault="00713020" w:rsidP="003436B8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 xml:space="preserve">  Способы проверки правописания глухих и звонких согласных в </w:t>
            </w:r>
            <w:proofErr w:type="gramStart"/>
            <w:r w:rsidRPr="00655185">
              <w:rPr>
                <w:sz w:val="22"/>
                <w:szCs w:val="22"/>
              </w:rPr>
              <w:t>корне слова</w:t>
            </w:r>
            <w:proofErr w:type="gramEnd"/>
            <w:r w:rsidRPr="00655185">
              <w:rPr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</w:t>
            </w:r>
            <w:r w:rsidRPr="00655185">
              <w:rPr>
                <w:b/>
                <w:sz w:val="22"/>
                <w:szCs w:val="22"/>
              </w:rPr>
              <w:lastRenderedPageBreak/>
              <w:t xml:space="preserve">Составление текста </w:t>
            </w:r>
          </w:p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на основе личных наблюдений  «Первый снег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13020" w:rsidRDefault="00713020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Упражнение в правописании слов с парным по глухости-звонкости согласным в конце слова  и перед согласным в корне. </w:t>
            </w:r>
            <w:r w:rsidRPr="00655185">
              <w:rPr>
                <w:b/>
                <w:sz w:val="22"/>
                <w:szCs w:val="22"/>
              </w:rPr>
              <w:t>Р. р. Составление текста по сюжетному рисунк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 слов с непроизносимыми  согласными  </w:t>
            </w:r>
          </w:p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59" w:history="1">
              <w:r w:rsidR="0001506E" w:rsidRPr="009146DA">
                <w:rPr>
                  <w:rStyle w:val="a8"/>
                </w:rPr>
                <w:t>https://resh.edu.ru/subject/lesson/4391/start/185996/</w:t>
              </w:r>
            </w:hyperlink>
          </w:p>
          <w:p w:rsidR="0001506E" w:rsidRPr="004F04A2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слов, в которых нет  непроизносимых согласных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ражнение в правописании слов с непроизносимыми согласными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67CC1">
              <w:t>Электронное приложение к учебнику</w:t>
            </w:r>
            <w:r>
              <w:t xml:space="preserve"> В.П. </w:t>
            </w:r>
            <w:proofErr w:type="spellStart"/>
            <w:r>
              <w:t>Канакиной</w:t>
            </w:r>
            <w:proofErr w:type="spellEnd"/>
            <w:r>
              <w:t xml:space="preserve"> «Русский язык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</w:rPr>
              <w:t>Закрепление по теме «</w:t>
            </w:r>
            <w:r w:rsidRPr="00655185">
              <w:rPr>
                <w:sz w:val="22"/>
                <w:szCs w:val="22"/>
                <w:lang w:eastAsia="en-US"/>
              </w:rPr>
              <w:t>Правописание  слов</w:t>
            </w:r>
          </w:p>
          <w:p w:rsidR="0001506E" w:rsidRDefault="0001506E" w:rsidP="003436B8">
            <w:r w:rsidRPr="00655185">
              <w:rPr>
                <w:sz w:val="22"/>
                <w:szCs w:val="22"/>
                <w:lang w:eastAsia="en-US"/>
              </w:rPr>
              <w:t xml:space="preserve"> с непроизносимыми  согласными  в корне</w:t>
            </w:r>
            <w:r w:rsidRPr="00655185">
              <w:rPr>
                <w:sz w:val="22"/>
                <w:szCs w:val="22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1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60" w:history="1">
              <w:r w:rsidR="0001506E" w:rsidRPr="009146DA">
                <w:rPr>
                  <w:rStyle w:val="a8"/>
                </w:rPr>
                <w:t>https://resh.edu.ru/subject/lesson/5306/start/186027/</w:t>
              </w:r>
            </w:hyperlink>
          </w:p>
          <w:p w:rsidR="0001506E" w:rsidRPr="004F04A2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</w:t>
            </w:r>
          </w:p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В.М. Васнецова «Снегурочка»</w:t>
            </w:r>
            <w:r w:rsidR="006050E3">
              <w:rPr>
                <w:b/>
                <w:sz w:val="22"/>
                <w:szCs w:val="22"/>
                <w:lang w:eastAsia="en-US"/>
              </w:rPr>
              <w:t xml:space="preserve"> с использованием вопрос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61" w:history="1">
              <w:r w:rsidR="0001506E" w:rsidRPr="009146DA">
                <w:rPr>
                  <w:rStyle w:val="a8"/>
                </w:rPr>
                <w:t>https://nsportal.ru/nachalnaya-shkola/russkii-yazyk/2019/01/05/sochinenie-po-kartine-v-m-vasnetsova-snegurochka</w:t>
              </w:r>
            </w:hyperlink>
          </w:p>
          <w:p w:rsidR="0001506E" w:rsidRPr="00D406CB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приставок и суффикс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62" w:history="1">
              <w:r w:rsidR="0001506E" w:rsidRPr="009146DA">
                <w:rPr>
                  <w:rStyle w:val="a8"/>
                </w:rPr>
                <w:t>https://resh.edu.ru/subject/lesson/4392/start/186088/</w:t>
              </w:r>
            </w:hyperlink>
          </w:p>
          <w:p w:rsidR="0001506E" w:rsidRPr="004F04A2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r w:rsidRPr="00655185">
              <w:rPr>
                <w:sz w:val="22"/>
                <w:szCs w:val="22"/>
                <w:lang w:eastAsia="en-US"/>
              </w:rPr>
              <w:t>Правописание  суффик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и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ок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1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суффиксов и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3" w:history="1">
              <w:r w:rsidR="0001506E" w:rsidRPr="009146DA">
                <w:rPr>
                  <w:rStyle w:val="a8"/>
                </w:rPr>
                <w:t>https://resh.edu.ru/subject/lesson/5010/start/186119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  <w:trHeight w:val="55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иставки и предлоги. Формирование умения отличать приставку от предлог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r w:rsidRPr="00655185">
              <w:rPr>
                <w:sz w:val="22"/>
                <w:szCs w:val="22"/>
                <w:lang w:eastAsia="en-US"/>
              </w:rPr>
              <w:t>Место и роль разделительного твёрдого знака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2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твердым знако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4" w:history="1">
              <w:r w:rsidR="0001506E" w:rsidRPr="009146DA">
                <w:rPr>
                  <w:rStyle w:val="a8"/>
                </w:rPr>
                <w:t>https://resh.edu.ru/subject/lesson/4393/start/186150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Pr="00A04098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разделительными тверды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ъ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и мягким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знаками. Жанр объявле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79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1506E" w:rsidRPr="00655185" w:rsidRDefault="0001506E" w:rsidP="006050E3">
            <w:r w:rsidRPr="00655185">
              <w:rPr>
                <w:b/>
                <w:sz w:val="22"/>
                <w:szCs w:val="22"/>
                <w:lang w:eastAsia="en-US"/>
              </w:rPr>
              <w:t xml:space="preserve">Р.р. Обучающее изложение повествовательного деформированного текста по </w:t>
            </w:r>
            <w:r w:rsidR="006050E3">
              <w:rPr>
                <w:b/>
                <w:sz w:val="22"/>
                <w:szCs w:val="22"/>
                <w:lang w:eastAsia="en-US"/>
              </w:rPr>
              <w:t xml:space="preserve">готовому </w:t>
            </w:r>
            <w:r w:rsidR="006050E3" w:rsidRPr="00655185">
              <w:rPr>
                <w:b/>
                <w:sz w:val="22"/>
                <w:szCs w:val="22"/>
                <w:lang w:eastAsia="en-US"/>
              </w:rPr>
              <w:t xml:space="preserve"> плану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01506E" w:rsidRPr="00A04098" w:rsidRDefault="0001506E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1506E" w:rsidRDefault="0001506E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 xml:space="preserve">Контрольный диктант с грамматическим заданием </w:t>
            </w:r>
          </w:p>
          <w:p w:rsidR="0001506E" w:rsidRPr="00655185" w:rsidRDefault="0001506E" w:rsidP="003436B8">
            <w:r w:rsidRPr="00655185">
              <w:rPr>
                <w:b/>
                <w:sz w:val="22"/>
                <w:szCs w:val="22"/>
              </w:rPr>
              <w:t>по теме «Правописание  частей слова»</w:t>
            </w:r>
            <w:r>
              <w:rPr>
                <w:b/>
                <w:sz w:val="22"/>
                <w:szCs w:val="22"/>
              </w:rPr>
              <w:t xml:space="preserve"> ВМ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000000" w:themeColor="text1"/>
            </w:tcBorders>
          </w:tcPr>
          <w:p w:rsidR="0001506E" w:rsidRPr="00A04098" w:rsidRDefault="0001506E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01506E" w:rsidRPr="00655185" w:rsidRDefault="0001506E" w:rsidP="003436B8"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>Рекомендации к осуществлению проектной деятельности «Составляем орфографический словарь»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01506E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1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Части речи 77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асти речи. Повторение и углубление представлений </w:t>
            </w:r>
          </w:p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 изученных частях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5" w:history="1">
              <w:r w:rsidR="0001506E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частей речи по изученным признак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6" w:history="1">
              <w:r w:rsidR="0001506E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7" w:history="1">
              <w:r w:rsidR="0001506E" w:rsidRPr="009146DA">
                <w:rPr>
                  <w:rStyle w:val="a8"/>
                </w:rPr>
                <w:t>https://resh.edu.ru/subject/lesson/3911/start/186243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  <w:trHeight w:val="22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>
              <w:rPr>
                <w:sz w:val="22"/>
                <w:szCs w:val="22"/>
              </w:rPr>
              <w:t>85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Начальная форма имени существительного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A5A74" w:rsidRDefault="00FA5A74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01506E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8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Одушевленные и неодушевленные имена существительные. Представление об устаревших словах в русском язык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FA5A74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>
              <w:t>2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4F04A2" w:rsidRDefault="002C03B8" w:rsidP="003436B8">
            <w:pPr>
              <w:rPr>
                <w:u w:val="single"/>
              </w:rPr>
            </w:pPr>
            <w:hyperlink r:id="rId68" w:history="1">
              <w:r w:rsidR="00FA5A74" w:rsidRPr="009146DA">
                <w:rPr>
                  <w:rStyle w:val="a8"/>
                </w:rPr>
                <w:t>https://resh.edu.ru/subject/lesson/5316/start/186275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подробное изложение </w:t>
            </w:r>
          </w:p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о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обственные и нарица</w:t>
            </w:r>
            <w:r w:rsidRPr="00655185">
              <w:rPr>
                <w:sz w:val="22"/>
                <w:szCs w:val="22"/>
                <w:lang w:eastAsia="en-US"/>
              </w:rPr>
              <w:softHyphen/>
              <w:t>тельные имена существительные. Правописание имён собствен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69" w:history="1">
              <w:r w:rsidR="0001506E" w:rsidRPr="009146DA">
                <w:rPr>
                  <w:rStyle w:val="a8"/>
                </w:rPr>
                <w:t>https://resh.edu.ru/subject/lesson/4394/start/199898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8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«Правописание собственных и нарицательных имён существительны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оект «Тайна имени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04098">
            <w:r w:rsidRPr="00655185">
              <w:rPr>
                <w:sz w:val="22"/>
                <w:szCs w:val="22"/>
                <w:lang w:eastAsia="en-US"/>
              </w:rPr>
              <w:t xml:space="preserve">  Число имен существитель</w:t>
            </w:r>
            <w:r w:rsidRPr="00655185">
              <w:rPr>
                <w:sz w:val="22"/>
                <w:szCs w:val="22"/>
                <w:lang w:eastAsia="en-US"/>
              </w:rPr>
              <w:softHyphen/>
              <w:t>ных. Изменение имен суще</w:t>
            </w:r>
            <w:r w:rsidRPr="00655185">
              <w:rPr>
                <w:sz w:val="22"/>
                <w:szCs w:val="22"/>
                <w:lang w:eastAsia="en-US"/>
              </w:rPr>
              <w:softHyphen/>
              <w:t>стви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29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70" w:history="1">
              <w:r w:rsidR="0001506E" w:rsidRPr="009146DA">
                <w:rPr>
                  <w:rStyle w:val="a8"/>
                </w:rPr>
                <w:t>https://resh.edu.ru/subject/lesson/5317/start/199958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Имена существительные, имеющие форму одного числа. </w:t>
            </w:r>
          </w:p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Работа с текстом. Письмо по памят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71" w:history="1">
              <w:r w:rsidR="0001506E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  <w:trHeight w:val="55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Определение рода имён существительных, употреблённых в </w:t>
            </w:r>
            <w:proofErr w:type="gramStart"/>
            <w:r w:rsidRPr="00655185">
              <w:rPr>
                <w:sz w:val="22"/>
                <w:szCs w:val="22"/>
              </w:rPr>
              <w:t>начальной</w:t>
            </w:r>
            <w:proofErr w:type="gramEnd"/>
            <w:r w:rsidRPr="00655185">
              <w:rPr>
                <w:sz w:val="22"/>
                <w:szCs w:val="22"/>
              </w:rPr>
              <w:t xml:space="preserve"> и других форма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72" w:history="1">
              <w:r w:rsidR="0001506E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Pr="00E32470" w:rsidRDefault="0001506E" w:rsidP="003436B8">
            <w:r w:rsidRPr="00655185">
              <w:rPr>
                <w:sz w:val="22"/>
                <w:szCs w:val="22"/>
                <w:lang w:eastAsia="en-US"/>
              </w:rPr>
              <w:t>Упражнение в определении рода имен существительных иноязычного происхождения. Существительные обще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E32470"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r w:rsidRPr="00655185">
              <w:rPr>
                <w:sz w:val="22"/>
                <w:szCs w:val="22"/>
                <w:lang w:eastAsia="en-US"/>
              </w:rPr>
              <w:t>Мягкий знак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 после шипящих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>це имён существительных  женско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0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F04A2" w:rsidRDefault="002C03B8" w:rsidP="003436B8">
            <w:pPr>
              <w:rPr>
                <w:u w:val="single"/>
              </w:rPr>
            </w:pPr>
            <w:hyperlink r:id="rId73" w:history="1">
              <w:r w:rsidR="0001506E" w:rsidRPr="009146DA">
                <w:rPr>
                  <w:rStyle w:val="a8"/>
                </w:rPr>
                <w:t>https://resh.edu.ru/subject/lesson/5318/start/128975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мягкого знака (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ь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 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це имён существительных женского рода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ый диктант по теме «Имя существи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9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03882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Р. Обучающее подробное изложение повествовательного текста</w:t>
            </w:r>
            <w:r w:rsidR="006050E3">
              <w:rPr>
                <w:b/>
                <w:sz w:val="22"/>
                <w:szCs w:val="22"/>
                <w:lang w:eastAsia="en-US"/>
              </w:rPr>
              <w:t xml:space="preserve"> по готовому </w:t>
            </w:r>
            <w:r w:rsidR="006050E3" w:rsidRPr="00655185">
              <w:rPr>
                <w:b/>
                <w:sz w:val="22"/>
                <w:szCs w:val="22"/>
                <w:lang w:eastAsia="en-US"/>
              </w:rPr>
              <w:t>плану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03882">
              <w:rPr>
                <w:b/>
                <w:sz w:val="22"/>
                <w:szCs w:val="22"/>
                <w:lang w:eastAsia="en-US"/>
              </w:rPr>
              <w:t>с помощью вопрос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Изменение имен существительных </w:t>
            </w:r>
          </w:p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о падежам (общее представление о склонении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74" w:history="1">
              <w:r w:rsidR="0001506E" w:rsidRPr="009146DA">
                <w:rPr>
                  <w:rStyle w:val="a8"/>
                </w:rPr>
                <w:t>https://resh.edu.ru/subject/lesson/4396/start/121741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10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Определение падежа, в котором употреблено имя существительное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A5A74" w:rsidRDefault="00FA5A74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>
              <w:t>1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10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>Склонение имён существительных. Неизменяемые имена существительны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Default="00FA5A74" w:rsidP="005256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рассказа по репродукции картины И.Я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Билиби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"Иван-царевич и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лягушка-квакушка"</w:t>
            </w:r>
            <w:r w:rsidR="00A03882">
              <w:rPr>
                <w:b/>
                <w:sz w:val="22"/>
                <w:szCs w:val="22"/>
                <w:lang w:eastAsia="en-US"/>
              </w:rPr>
              <w:t xml:space="preserve"> использованием опорных словосочета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D406CB">
            <w:pPr>
              <w:rPr>
                <w:u w:val="single"/>
              </w:rPr>
            </w:pPr>
            <w:hyperlink r:id="rId75" w:history="1">
              <w:r w:rsidR="0001506E" w:rsidRPr="009146DA">
                <w:rPr>
                  <w:rStyle w:val="a8"/>
                </w:rPr>
                <w:t>https://nsportal.ru/nachalnaya-shkola/russkii-</w:t>
              </w:r>
              <w:r w:rsidR="0001506E" w:rsidRPr="009146DA">
                <w:rPr>
                  <w:rStyle w:val="a8"/>
                </w:rPr>
                <w:lastRenderedPageBreak/>
                <w:t>yazyk/2017/02/08/prezentatsiya-k-uroku-russkogo-yazyka-po-teme-sochinenie</w:t>
              </w:r>
            </w:hyperlink>
          </w:p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lastRenderedPageBreak/>
              <w:t>10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Pr="00655185" w:rsidRDefault="0001506E" w:rsidP="003436B8">
            <w:r w:rsidRPr="00655185">
              <w:rPr>
                <w:sz w:val="22"/>
                <w:szCs w:val="22"/>
                <w:lang w:eastAsia="en-US"/>
              </w:rPr>
              <w:t>Именительный падеж имён существительных</w:t>
            </w:r>
          </w:p>
          <w:p w:rsidR="0001506E" w:rsidRDefault="0001506E" w:rsidP="00A2067F">
            <w:pPr>
              <w:rPr>
                <w:color w:val="000000" w:themeColor="text1"/>
              </w:rPr>
            </w:pPr>
            <w:r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76" w:history="1">
              <w:r w:rsidR="0001506E" w:rsidRPr="009146DA">
                <w:rPr>
                  <w:rStyle w:val="a8"/>
                </w:rPr>
                <w:t>https://resh.edu.ru/subject/lesson/5335/start/129194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2C03B8" w:rsidP="003436B8">
            <w:pPr>
              <w:rPr>
                <w:u w:val="single"/>
              </w:rPr>
            </w:pPr>
            <w:hyperlink r:id="rId77" w:history="1">
              <w:r w:rsidR="0001506E" w:rsidRPr="009146DA">
                <w:rPr>
                  <w:rStyle w:val="a8"/>
                </w:rPr>
                <w:t>https://resh.edu.ru/subject/lesson/4349/start/200141/</w:t>
              </w:r>
            </w:hyperlink>
          </w:p>
          <w:p w:rsidR="0001506E" w:rsidRPr="00474FF3" w:rsidRDefault="0001506E" w:rsidP="003436B8">
            <w:pPr>
              <w:rPr>
                <w:u w:val="single"/>
              </w:rPr>
            </w:pP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r w:rsidRPr="00655185">
              <w:rPr>
                <w:sz w:val="22"/>
                <w:szCs w:val="22"/>
                <w:lang w:eastAsia="en-US"/>
              </w:rPr>
              <w:t>Да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>
              <w:t>1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78" w:history="1">
              <w:r w:rsidR="0001506E" w:rsidRPr="009146DA">
                <w:rPr>
                  <w:rStyle w:val="a8"/>
                </w:rPr>
                <w:t>https://resh.edu.ru/subject/lesson/6304/start/200203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ин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79" w:history="1">
              <w:r w:rsidR="0001506E" w:rsidRPr="009146DA">
                <w:rPr>
                  <w:rStyle w:val="a8"/>
                </w:rPr>
                <w:t>https://resh.edu.ru/subject/lesson/5336/start/200234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енительный, родительный и винительный падеж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0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Твор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80" w:history="1">
              <w:r w:rsidR="0001506E" w:rsidRPr="009146DA">
                <w:rPr>
                  <w:rStyle w:val="a8"/>
                </w:rPr>
                <w:t>https://resh.edu.ru/subject/lesson/4350/start/200265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1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ный падеж имён существительных. Морфологический разбор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81" w:history="1">
              <w:r w:rsidR="0001506E" w:rsidRPr="009146DA">
                <w:rPr>
                  <w:rStyle w:val="a8"/>
                </w:rPr>
                <w:t>https://resh.edu.ru/subject/lesson/6305/start/200296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1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Работа с текстом. Обучающее подробное изложение текста повествовательного типа</w:t>
            </w:r>
            <w:r w:rsidR="00A03882">
              <w:t xml:space="preserve"> использованием опорных словосочетаний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1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абота с таблицей «Признаки падежей». Начальная форма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474FF3" w:rsidRDefault="002C03B8" w:rsidP="003436B8">
            <w:pPr>
              <w:rPr>
                <w:u w:val="single"/>
              </w:rPr>
            </w:pPr>
            <w:hyperlink r:id="rId82" w:history="1">
              <w:r w:rsidR="0001506E" w:rsidRPr="009146DA">
                <w:rPr>
                  <w:rStyle w:val="a8"/>
                </w:rPr>
                <w:t>https://resh.edu.ru/subject/lesson/4351/start/144829/</w:t>
              </w:r>
            </w:hyperlink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>
            <w:r w:rsidRPr="00655185">
              <w:rPr>
                <w:sz w:val="22"/>
                <w:szCs w:val="22"/>
              </w:rPr>
              <w:t>11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506E" w:rsidRDefault="0001506E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Морфологический разбор имени сущ</w:t>
            </w:r>
            <w:r>
              <w:rPr>
                <w:sz w:val="22"/>
                <w:szCs w:val="22"/>
                <w:lang w:eastAsia="en-US"/>
              </w:rPr>
              <w:t>ествительного. Проект « «Зимняя</w:t>
            </w:r>
            <w:r w:rsidRPr="00655185">
              <w:rPr>
                <w:sz w:val="22"/>
                <w:szCs w:val="22"/>
                <w:lang w:eastAsia="en-US"/>
              </w:rPr>
              <w:t xml:space="preserve"> страни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FB7F52" w:rsidRDefault="0001506E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506E" w:rsidRPr="00655185" w:rsidRDefault="0001506E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2067F">
            <w:r w:rsidRPr="00655185">
              <w:rPr>
                <w:b/>
                <w:sz w:val="22"/>
                <w:szCs w:val="22"/>
                <w:lang w:eastAsia="en-US"/>
              </w:rPr>
              <w:t xml:space="preserve">Р. р. Составление сочинения по репродукции картины К.Ф. </w:t>
            </w:r>
            <w:proofErr w:type="spellStart"/>
            <w:r w:rsidRPr="00655185">
              <w:rPr>
                <w:b/>
                <w:sz w:val="22"/>
                <w:szCs w:val="22"/>
                <w:lang w:eastAsia="en-US"/>
              </w:rPr>
              <w:t>Юона</w:t>
            </w:r>
            <w:proofErr w:type="spellEnd"/>
            <w:r w:rsidRPr="00655185">
              <w:rPr>
                <w:b/>
                <w:sz w:val="22"/>
                <w:szCs w:val="22"/>
                <w:lang w:eastAsia="en-US"/>
              </w:rPr>
              <w:t xml:space="preserve"> «Конец зимы. Полдень»</w:t>
            </w:r>
            <w:r w:rsidR="00A03882">
              <w:t xml:space="preserve"> Работа с деформированным текстом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83" w:history="1">
              <w:r w:rsidR="00713020" w:rsidRPr="009146DA">
                <w:rPr>
                  <w:rStyle w:val="a8"/>
                </w:rPr>
                <w:t>https://infourok.ru/prezentaciya-po-russkomu-yaziku-umk-shkola-rossii-klass-sochinenie-po-kartine-k-f-yuona-konec-zimi-polden-2727889.html</w:t>
              </w:r>
            </w:hyperlink>
          </w:p>
          <w:p w:rsidR="00713020" w:rsidRPr="00D406CB" w:rsidRDefault="00713020" w:rsidP="003436B8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ый диктант с грамматическим заданием </w:t>
            </w:r>
          </w:p>
          <w:p w:rsidR="00713020" w:rsidRDefault="00713020" w:rsidP="00A2067F">
            <w:r w:rsidRPr="00655185">
              <w:rPr>
                <w:b/>
                <w:sz w:val="22"/>
                <w:szCs w:val="22"/>
                <w:lang w:eastAsia="en-US"/>
              </w:rPr>
              <w:t>по теме «Имя существительное»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Лексическое значение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4" w:history="1">
              <w:r w:rsidR="00713020" w:rsidRPr="009146DA">
                <w:rPr>
                  <w:rStyle w:val="a8"/>
                </w:rPr>
                <w:t>https://resh.edu.ru/subject/lesson/4397/start/200327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вязь имени прилагательного с именем существительным. Сложные имена прилагательны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A2067F" w:rsidRDefault="00713020" w:rsidP="00A2067F">
            <w:pPr>
              <w:autoSpaceDE w:val="0"/>
              <w:autoSpaceDN w:val="0"/>
              <w:adjustRightInd w:val="0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Роль имён прилагательных в текст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5" w:history="1">
              <w:r w:rsidR="00713020" w:rsidRPr="009146DA">
                <w:rPr>
                  <w:rStyle w:val="a8"/>
                </w:rPr>
                <w:t>https://resh.edu.ru/subject/lesson/5319/start/200358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  <w:trHeight w:val="59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1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2067F"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 – описания растения в научном сти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1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поставление содержания и выразительных средств в искусствоведческом тексте и в репродукции картины М.А. Врубеля «Царевна-Лебедь»</w:t>
            </w:r>
            <w:r w:rsidR="00A03882">
              <w:t xml:space="preserve"> Работа с деформированным текстом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406CB" w:rsidRDefault="00713020" w:rsidP="00D406CB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родам в единственном чис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6" w:history="1">
              <w:r w:rsidR="00713020" w:rsidRPr="009146DA">
                <w:rPr>
                  <w:rStyle w:val="a8"/>
                </w:rPr>
                <w:t>https://resh.edu.ru/subject/lesson/4398/start/289441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родовых окончаний имён прилагательных </w:t>
            </w:r>
          </w:p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lastRenderedPageBreak/>
              <w:t>(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ый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о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й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а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, -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яя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7" w:history="1">
              <w:r w:rsidR="00713020" w:rsidRPr="009146DA">
                <w:rPr>
                  <w:rStyle w:val="a8"/>
                </w:rPr>
                <w:t>https://resh.edu.ru/subject/les</w:t>
              </w:r>
              <w:r w:rsidR="00713020" w:rsidRPr="009146DA">
                <w:rPr>
                  <w:rStyle w:val="a8"/>
                </w:rPr>
                <w:lastRenderedPageBreak/>
                <w:t>son/5320/start/200641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lastRenderedPageBreak/>
              <w:t>12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по теме «Правописание родовых окончаний имён прилагательных»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1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8" w:history="1">
              <w:r w:rsidR="00713020" w:rsidRPr="009146DA">
                <w:rPr>
                  <w:rStyle w:val="a8"/>
                </w:rPr>
                <w:t>https://resh.edu.ru/subject/lesson/4399/start/200672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исло  имен прилагательных. </w:t>
            </w:r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-описания о животном по личным наблюдения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менение имён прилагательных по падежам (общее представление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474FF3" w:rsidRDefault="002C03B8" w:rsidP="003436B8">
            <w:pPr>
              <w:rPr>
                <w:u w:val="single"/>
              </w:rPr>
            </w:pPr>
            <w:hyperlink r:id="rId89" w:history="1">
              <w:r w:rsidR="00713020" w:rsidRPr="009146DA">
                <w:rPr>
                  <w:rStyle w:val="a8"/>
                </w:rPr>
                <w:t>https://resh.edu.ru/subject/lesson/5321/start/200734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Начальная форма имени прилага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  <w:trHeight w:val="72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2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5C7D25">
            <w:r w:rsidRPr="00655185">
              <w:rPr>
                <w:sz w:val="22"/>
                <w:szCs w:val="22"/>
              </w:rPr>
              <w:t>Обобщение знаний об имени прилагательном и имени существительно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0" w:history="1">
              <w:r w:rsidR="00713020" w:rsidRPr="009146DA">
                <w:rPr>
                  <w:rStyle w:val="a8"/>
                </w:rPr>
                <w:t>https://resh.edu.ru/subject/lesson/6306/start/200764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31687C" w:rsidRDefault="00713020" w:rsidP="005C7D25">
            <w:r w:rsidRPr="00655185">
              <w:rPr>
                <w:sz w:val="22"/>
                <w:szCs w:val="22"/>
              </w:rPr>
              <w:t xml:space="preserve">Морфологический разбор имени прилагательного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31687C"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  <w:trHeight w:val="76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Составление сочинения-отзыва по репродукции картины В. А. Серова «Девочка с персиками»</w:t>
            </w:r>
            <w:r w:rsidR="00A03882">
              <w:t xml:space="preserve"> Работа с деформированным текстом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2C03B8" w:rsidP="003436B8">
            <w:pPr>
              <w:rPr>
                <w:u w:val="single"/>
              </w:rPr>
            </w:pPr>
            <w:hyperlink r:id="rId91" w:history="1">
              <w:r w:rsidR="00713020" w:rsidRPr="009146DA">
                <w:rPr>
                  <w:rStyle w:val="a8"/>
                </w:rPr>
                <w:t>https://nsportal.ru/nachalnaya-shkola/russkii-yazyk/2020/04/29/sochinenie-devochka-s-persikami</w:t>
              </w:r>
            </w:hyperlink>
          </w:p>
          <w:p w:rsidR="00713020" w:rsidRPr="00D406CB" w:rsidRDefault="00713020" w:rsidP="003436B8">
            <w:pPr>
              <w:rPr>
                <w:u w:val="single"/>
              </w:rPr>
            </w:pPr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по проектной деятельности «Имена прилагательные в загадка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r w:rsidRPr="00655185">
              <w:rPr>
                <w:sz w:val="22"/>
                <w:szCs w:val="22"/>
                <w:lang w:eastAsia="en-US"/>
              </w:rPr>
              <w:t xml:space="preserve"> Личные местоимения 1, 2, 3-го лица. Лицо и число личных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2" w:history="1">
              <w:r w:rsidR="00713020" w:rsidRPr="009146DA">
                <w:rPr>
                  <w:rStyle w:val="a8"/>
                </w:rPr>
                <w:t>https://resh.edu.ru/subject/lesson/5286/start/201166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>
              <w:rPr>
                <w:sz w:val="22"/>
                <w:szCs w:val="22"/>
                <w:lang w:eastAsia="en-US"/>
              </w:rPr>
              <w:t>Род местоимений 3 лица единственного числа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Морфологический разбор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акрепление и </w:t>
            </w: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Местоимение</w:t>
            </w:r>
            <w:r w:rsidRPr="00655185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письм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3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r w:rsidRPr="00655185">
              <w:rPr>
                <w:sz w:val="22"/>
                <w:szCs w:val="22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1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DB64B3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pPr>
              <w:rPr>
                <w:u w:val="single"/>
              </w:rPr>
            </w:pPr>
            <w:r w:rsidRPr="00DB64B3">
              <w:rPr>
                <w:sz w:val="22"/>
                <w:szCs w:val="22"/>
                <w:u w:val="single"/>
              </w:rPr>
              <w:t>141</w:t>
            </w:r>
          </w:p>
          <w:p w:rsidR="00713020" w:rsidRPr="00DB64B3" w:rsidRDefault="00713020" w:rsidP="003436B8">
            <w:pPr>
              <w:rPr>
                <w:u w:val="single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DB64B3" w:rsidRDefault="00713020" w:rsidP="00525698">
            <w:pPr>
              <w:rPr>
                <w:color w:val="000000" w:themeColor="text1"/>
                <w:u w:val="single"/>
              </w:rPr>
            </w:pPr>
            <w:r w:rsidRPr="00DB64B3">
              <w:rPr>
                <w:sz w:val="22"/>
                <w:szCs w:val="22"/>
                <w:u w:val="single"/>
                <w:lang w:eastAsia="en-US"/>
              </w:rPr>
              <w:t>Значение и употребление в речи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713020" w:rsidP="00525698">
            <w:pPr>
              <w:rPr>
                <w:color w:val="000000" w:themeColor="text1"/>
                <w:u w:val="single"/>
              </w:rPr>
            </w:pPr>
            <w:r w:rsidRPr="00DB64B3">
              <w:rPr>
                <w:color w:val="000000" w:themeColor="text1"/>
                <w:u w:val="single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713020" w:rsidP="003436B8">
            <w:pPr>
              <w:rPr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3" w:history="1">
              <w:r w:rsidR="00713020" w:rsidRPr="009146DA">
                <w:rPr>
                  <w:rStyle w:val="a8"/>
                </w:rPr>
                <w:t>https://resh.edu.ru/subject/lesson/4400/start/201197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сюжетным картинкам</w:t>
            </w:r>
          </w:p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99125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 w:rsidRPr="00991250">
              <w:rPr>
                <w:color w:val="000000" w:themeColor="text1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4" w:history="1">
              <w:r w:rsidR="00713020" w:rsidRPr="009146DA">
                <w:rPr>
                  <w:rStyle w:val="a8"/>
                </w:rPr>
                <w:t>https://resh.edu.ru/subject/lesson/6307/start/201229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r w:rsidRPr="00655185">
              <w:rPr>
                <w:sz w:val="22"/>
                <w:szCs w:val="22"/>
                <w:lang w:eastAsia="en-US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2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Единственное и множественное число глаголов. Изменение глаголов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5" w:history="1">
              <w:r w:rsidR="00713020" w:rsidRPr="009146DA">
                <w:rPr>
                  <w:rStyle w:val="a8"/>
                </w:rPr>
                <w:t>https://resh.edu.ru/subject/lesson/4401/start/130170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Pr="00655185" w:rsidRDefault="00713020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>Число глаголов</w:t>
            </w:r>
            <w:r w:rsidRPr="00655185">
              <w:rPr>
                <w:i/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предложений </w:t>
            </w:r>
          </w:p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(с нарушенным порядком слов), их запись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ремена глагола. 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6" w:history="1">
              <w:r w:rsidR="00713020" w:rsidRPr="009146DA">
                <w:rPr>
                  <w:rStyle w:val="a8"/>
                </w:rPr>
                <w:t>https://resh.edu.ru/subject/lesson/4352/start/128747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писание окончаний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е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 xml:space="preserve">шь, -ишь в глаголах. Суффикс   </w:t>
            </w:r>
            <w:proofErr w:type="gramStart"/>
            <w:r w:rsidRPr="00655185">
              <w:rPr>
                <w:sz w:val="22"/>
                <w:szCs w:val="22"/>
                <w:lang w:eastAsia="en-US"/>
              </w:rPr>
              <w:t>-л</w:t>
            </w:r>
            <w:proofErr w:type="gramEnd"/>
            <w:r w:rsidRPr="00655185">
              <w:rPr>
                <w:sz w:val="22"/>
                <w:szCs w:val="22"/>
                <w:lang w:eastAsia="en-US"/>
              </w:rPr>
              <w:t>- в глаголах прошедшего времен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3436B8">
            <w:r w:rsidRPr="00655185">
              <w:t>Работа с таблицей «Изме</w:t>
            </w:r>
            <w:r w:rsidRPr="00655185">
              <w:softHyphen/>
              <w:t>нение глаголов по временам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3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t>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882" w:rsidRPr="00A03882" w:rsidRDefault="00713020" w:rsidP="00A03882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Обучающее выборочное подробное изложение повествовательного текста</w:t>
            </w:r>
            <w:r w:rsidR="00A03882" w:rsidRPr="00655185">
              <w:rPr>
                <w:b/>
                <w:sz w:val="22"/>
                <w:szCs w:val="22"/>
                <w:lang w:eastAsia="en-US"/>
              </w:rPr>
              <w:t xml:space="preserve"> опорным словам </w:t>
            </w:r>
            <w:r w:rsidR="00A03882">
              <w:rPr>
                <w:b/>
                <w:sz w:val="22"/>
                <w:szCs w:val="22"/>
                <w:lang w:eastAsia="en-US"/>
              </w:rPr>
              <w:t xml:space="preserve">и готовому </w:t>
            </w:r>
            <w:r w:rsidR="00A03882" w:rsidRPr="00655185">
              <w:rPr>
                <w:b/>
                <w:sz w:val="22"/>
                <w:szCs w:val="22"/>
                <w:lang w:eastAsia="en-US"/>
              </w:rPr>
              <w:t xml:space="preserve"> плану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713020" w:rsidRDefault="00713020" w:rsidP="005256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</w:t>
            </w:r>
            <w:r w:rsidRPr="00655185">
              <w:rPr>
                <w:b/>
                <w:sz w:val="22"/>
                <w:szCs w:val="22"/>
              </w:rPr>
              <w:t xml:space="preserve">. </w:t>
            </w:r>
            <w:r w:rsidRPr="00655185">
              <w:rPr>
                <w:sz w:val="22"/>
                <w:szCs w:val="22"/>
              </w:rPr>
              <w:t>Родовые окончания глаголов. Орфоэпический словарь учебник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DB64B3" w:rsidRDefault="002C03B8" w:rsidP="003436B8">
            <w:pPr>
              <w:rPr>
                <w:u w:val="single"/>
              </w:rPr>
            </w:pPr>
            <w:hyperlink r:id="rId97" w:history="1">
              <w:r w:rsidR="00713020" w:rsidRPr="009146DA">
                <w:rPr>
                  <w:rStyle w:val="a8"/>
                </w:rPr>
                <w:t>https://resh.edu.ru/subject/lesson/5354/start/121822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pPr>
              <w:jc w:val="both"/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.</w:t>
            </w:r>
          </w:p>
          <w:p w:rsidR="00713020" w:rsidRDefault="00713020" w:rsidP="003436B8">
            <w:r w:rsidRPr="00655185">
              <w:rPr>
                <w:sz w:val="22"/>
                <w:szCs w:val="22"/>
              </w:rPr>
              <w:t xml:space="preserve"> </w:t>
            </w:r>
            <w:r w:rsidRPr="00655185">
              <w:rPr>
                <w:b/>
                <w:sz w:val="22"/>
                <w:szCs w:val="22"/>
              </w:rPr>
              <w:t>Р. р. Составление предложений и текст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0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01506E" w:rsidRPr="00655185" w:rsidTr="008345C2">
        <w:trPr>
          <w:gridAfter w:val="6"/>
          <w:wAfter w:w="3706" w:type="dxa"/>
          <w:trHeight w:val="78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r w:rsidRPr="00655185">
              <w:rPr>
                <w:sz w:val="22"/>
                <w:szCs w:val="22"/>
              </w:rPr>
              <w:t>154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A5A74" w:rsidRPr="00655185" w:rsidRDefault="00FA5A74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A5A74" w:rsidRDefault="00FA5A74" w:rsidP="005C7D25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FB7F52" w:rsidRDefault="00FA5A74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DB64B3" w:rsidRDefault="002C03B8" w:rsidP="00DB64B3">
            <w:pPr>
              <w:rPr>
                <w:u w:val="single"/>
              </w:rPr>
            </w:pPr>
            <w:hyperlink r:id="rId98" w:history="1">
              <w:r w:rsidR="00FA5A74" w:rsidRPr="009146DA">
                <w:rPr>
                  <w:rStyle w:val="a8"/>
                </w:rPr>
                <w:t>https://resh.edu.ru/subject/lesson/5347/start/93298/</w:t>
              </w:r>
            </w:hyperlink>
          </w:p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. Обозначение звукосочетания «</w:t>
            </w:r>
            <w:proofErr w:type="spellStart"/>
            <w:r w:rsidRPr="00655185">
              <w:rPr>
                <w:sz w:val="22"/>
                <w:szCs w:val="22"/>
                <w:lang w:eastAsia="en-US"/>
              </w:rPr>
              <w:t>ца</w:t>
            </w:r>
            <w:proofErr w:type="spellEnd"/>
            <w:r w:rsidRPr="00655185">
              <w:rPr>
                <w:sz w:val="22"/>
                <w:szCs w:val="22"/>
                <w:lang w:eastAsia="en-US"/>
              </w:rPr>
              <w:t>» на конце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глаголе. Морфологический разбор глагол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>
              <w:t>14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713020" w:rsidRPr="00655185" w:rsidTr="008345C2">
        <w:trPr>
          <w:gridAfter w:val="6"/>
          <w:wAfter w:w="3706" w:type="dxa"/>
          <w:trHeight w:val="30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>
            <w:r w:rsidRPr="00655185">
              <w:rPr>
                <w:sz w:val="22"/>
                <w:szCs w:val="22"/>
              </w:rPr>
              <w:t>1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20" w:rsidRDefault="00713020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Работа над ошибками. 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FB7F52" w:rsidRDefault="00713020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3020" w:rsidRPr="00655185" w:rsidRDefault="00713020" w:rsidP="003436B8"/>
        </w:tc>
      </w:tr>
      <w:tr w:rsidR="008345C2" w:rsidRPr="00655185" w:rsidTr="008345C2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</w:p>
        </w:tc>
        <w:tc>
          <w:tcPr>
            <w:tcW w:w="1200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5A74" w:rsidRPr="00655185" w:rsidRDefault="00FA5A74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овторение изученного за год 12 ч</w:t>
            </w:r>
          </w:p>
        </w:tc>
        <w:tc>
          <w:tcPr>
            <w:tcW w:w="236" w:type="dxa"/>
            <w:gridSpan w:val="2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885" w:type="dxa"/>
          </w:tcPr>
          <w:p w:rsidR="00FA5A74" w:rsidRPr="00655185" w:rsidRDefault="00FA5A74">
            <w:pPr>
              <w:spacing w:after="200" w:line="276" w:lineRule="auto"/>
            </w:pPr>
          </w:p>
        </w:tc>
        <w:tc>
          <w:tcPr>
            <w:tcW w:w="930" w:type="dxa"/>
          </w:tcPr>
          <w:p w:rsidR="00FA5A74" w:rsidRPr="00FB7F52" w:rsidRDefault="00FA5A74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8345C2" w:rsidRPr="00655185" w:rsidTr="008345C2">
        <w:trPr>
          <w:gridAfter w:val="6"/>
          <w:wAfter w:w="3706" w:type="dxa"/>
          <w:trHeight w:val="254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</w:t>
            </w: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Научная конференция «Части речи в русском языке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C7D25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2C03B8" w:rsidP="003436B8">
            <w:pPr>
              <w:rPr>
                <w:u w:val="single"/>
              </w:rPr>
            </w:pPr>
            <w:hyperlink r:id="rId99" w:history="1">
              <w:r w:rsidR="008345C2" w:rsidRPr="009146DA">
                <w:rPr>
                  <w:rStyle w:val="a8"/>
                </w:rPr>
                <w:t>https://resh.edu.ru/subject/lesson/6308/start/201512/</w:t>
              </w:r>
            </w:hyperlink>
          </w:p>
          <w:p w:rsidR="008345C2" w:rsidRDefault="002C03B8" w:rsidP="003436B8">
            <w:pPr>
              <w:rPr>
                <w:u w:val="single"/>
              </w:rPr>
            </w:pPr>
            <w:hyperlink r:id="rId100" w:history="1">
              <w:r w:rsidR="008345C2" w:rsidRPr="009146DA">
                <w:rPr>
                  <w:rStyle w:val="a8"/>
                </w:rPr>
                <w:t>https://resh.edu.ru/subject/lesson/6309/start/201543/</w:t>
              </w:r>
            </w:hyperlink>
          </w:p>
          <w:p w:rsidR="008345C2" w:rsidRDefault="002C03B8" w:rsidP="003436B8">
            <w:pPr>
              <w:rPr>
                <w:u w:val="single"/>
              </w:rPr>
            </w:pPr>
            <w:hyperlink r:id="rId101" w:history="1">
              <w:r w:rsidR="008345C2" w:rsidRPr="009146DA">
                <w:rPr>
                  <w:rStyle w:val="a8"/>
                </w:rPr>
                <w:t>https://resh.edu.ru/subject/lesson/5349/start/201574/</w:t>
              </w:r>
            </w:hyperlink>
          </w:p>
          <w:p w:rsidR="008345C2" w:rsidRDefault="002C03B8" w:rsidP="003436B8">
            <w:pPr>
              <w:rPr>
                <w:u w:val="single"/>
              </w:rPr>
            </w:pPr>
            <w:hyperlink r:id="rId102" w:history="1">
              <w:r w:rsidR="008345C2" w:rsidRPr="009146DA">
                <w:rPr>
                  <w:rStyle w:val="a8"/>
                </w:rPr>
                <w:t>https://resh.edu.ru/subject/lesson/4354/start/93846/</w:t>
              </w:r>
            </w:hyperlink>
          </w:p>
          <w:p w:rsidR="008345C2" w:rsidRPr="007E24F8" w:rsidRDefault="008345C2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 Р. р. Обучающее изложение повествовательного текста по данному плану</w:t>
            </w:r>
            <w:r w:rsidR="00A03882">
              <w:t xml:space="preserve"> Работа с деформированным текстом.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Правописание слов с изученными орфограмм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3436B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Текст. Предложения по цели высказывания и интонаци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2C03B8" w:rsidP="003436B8">
            <w:pPr>
              <w:rPr>
                <w:u w:val="single"/>
              </w:rPr>
            </w:pPr>
            <w:hyperlink r:id="rId103" w:history="1">
              <w:r w:rsidR="008345C2" w:rsidRPr="009146DA">
                <w:rPr>
                  <w:rStyle w:val="a8"/>
                </w:rPr>
                <w:t>https://resh.edu.ru/subject/lesson/5356/start/201449</w:t>
              </w:r>
            </w:hyperlink>
          </w:p>
          <w:p w:rsidR="008345C2" w:rsidRPr="007E24F8" w:rsidRDefault="008345C2" w:rsidP="003436B8">
            <w:r w:rsidRPr="007E24F8">
              <w:t>/</w:t>
            </w: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5185">
              <w:rPr>
                <w:b/>
                <w:sz w:val="22"/>
                <w:szCs w:val="22"/>
                <w:lang w:eastAsia="en-US"/>
              </w:rPr>
              <w:t>Итоговый контрольный диктант с грамматическим заданием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збор предложений по члена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  <w:trHeight w:val="112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Однокоренные слова. Состав слов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2C03B8" w:rsidP="003436B8">
            <w:pPr>
              <w:rPr>
                <w:u w:val="single"/>
              </w:rPr>
            </w:pPr>
            <w:hyperlink r:id="rId104" w:history="1">
              <w:r w:rsidR="008345C2" w:rsidRPr="009146DA">
                <w:rPr>
                  <w:rStyle w:val="a8"/>
                </w:rPr>
                <w:t>https://resh.edu.ru/subject/lesson/4353/start/127129/</w:t>
              </w:r>
            </w:hyperlink>
          </w:p>
          <w:p w:rsidR="008345C2" w:rsidRPr="007E24F8" w:rsidRDefault="008345C2" w:rsidP="003436B8">
            <w:pPr>
              <w:rPr>
                <w:u w:val="single"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Правописание суффиксов, приставок и предлогов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Правописание имён собственных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Default="008345C2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частей реч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b/>
                <w:sz w:val="22"/>
                <w:szCs w:val="22"/>
                <w:lang w:eastAsia="en-US"/>
              </w:rPr>
              <w:t>Р. р. Составление и запись текста на тему «Почему я жду летних каникул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1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>
            <w:r w:rsidRPr="0065518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5C2" w:rsidRPr="00655185" w:rsidRDefault="008345C2" w:rsidP="003436B8"/>
        </w:tc>
      </w:tr>
    </w:tbl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A03882" w:rsidRDefault="00A03882" w:rsidP="00A03882">
      <w:pPr>
        <w:jc w:val="center"/>
        <w:rPr>
          <w:rStyle w:val="c1"/>
          <w:b/>
          <w:sz w:val="22"/>
          <w:szCs w:val="22"/>
        </w:rPr>
      </w:pPr>
      <w:r>
        <w:rPr>
          <w:rStyle w:val="c1"/>
          <w:b/>
          <w:sz w:val="22"/>
          <w:szCs w:val="22"/>
        </w:rPr>
        <w:t>Учебно-методическое обеспечение курса</w:t>
      </w:r>
    </w:p>
    <w:p w:rsidR="00A03882" w:rsidRPr="00655185" w:rsidRDefault="00A03882" w:rsidP="00A03882">
      <w:pPr>
        <w:jc w:val="center"/>
        <w:rPr>
          <w:rStyle w:val="c1"/>
          <w:b/>
          <w:sz w:val="22"/>
          <w:szCs w:val="22"/>
        </w:rPr>
      </w:pPr>
    </w:p>
    <w:p w:rsidR="00A03882" w:rsidRPr="00655185" w:rsidRDefault="00A03882" w:rsidP="00A03882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Книгопечатная продукция</w:t>
      </w:r>
    </w:p>
    <w:p w:rsidR="00A03882" w:rsidRPr="00655185" w:rsidRDefault="00A03882" w:rsidP="00A03882">
      <w:pPr>
        <w:jc w:val="both"/>
        <w:rPr>
          <w:rStyle w:val="c1"/>
          <w:sz w:val="22"/>
          <w:szCs w:val="22"/>
        </w:rPr>
      </w:pP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Сборник программ "Школа России"1-4 </w:t>
      </w:r>
    </w:p>
    <w:p w:rsidR="00A03882" w:rsidRPr="00655185" w:rsidRDefault="00A03882" w:rsidP="00A03882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М. Просвещение 20</w:t>
      </w:r>
      <w:r>
        <w:rPr>
          <w:rStyle w:val="c1"/>
          <w:sz w:val="22"/>
          <w:szCs w:val="22"/>
        </w:rPr>
        <w:t>19</w:t>
      </w:r>
      <w:r w:rsidRPr="00655185">
        <w:rPr>
          <w:rStyle w:val="c1"/>
          <w:sz w:val="22"/>
          <w:szCs w:val="22"/>
        </w:rPr>
        <w:t>г</w:t>
      </w:r>
    </w:p>
    <w:p w:rsidR="00A03882" w:rsidRPr="00655185" w:rsidRDefault="00A03882" w:rsidP="00A03882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Учебники</w:t>
      </w:r>
    </w:p>
    <w:p w:rsidR="00A03882" w:rsidRPr="00655185" w:rsidRDefault="00A03882" w:rsidP="00A03882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Горецкий В.Г. Русский язык. Учебник. 3 класс. Часть 1,2. Москва «Просвещение» 201</w:t>
      </w:r>
      <w:r>
        <w:rPr>
          <w:rStyle w:val="c1"/>
          <w:sz w:val="22"/>
          <w:szCs w:val="22"/>
        </w:rPr>
        <w:t>8</w:t>
      </w:r>
      <w:r w:rsidRPr="00655185">
        <w:rPr>
          <w:rStyle w:val="c1"/>
          <w:sz w:val="22"/>
          <w:szCs w:val="22"/>
        </w:rPr>
        <w:t>г.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 Русский язык. Рабочая тетрадь. 3 класс. Част</w:t>
      </w:r>
      <w:r>
        <w:rPr>
          <w:rStyle w:val="c1"/>
          <w:sz w:val="22"/>
          <w:szCs w:val="22"/>
        </w:rPr>
        <w:t>ь 1,2. Москва «Просвещение» 2020</w:t>
      </w:r>
      <w:r w:rsidRPr="00655185">
        <w:rPr>
          <w:rStyle w:val="c1"/>
          <w:sz w:val="22"/>
          <w:szCs w:val="22"/>
        </w:rPr>
        <w:t>г.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 xml:space="preserve">    Методические пособия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</w:t>
      </w:r>
      <w:proofErr w:type="spellStart"/>
      <w:r w:rsidRPr="00655185">
        <w:rPr>
          <w:rStyle w:val="c1"/>
          <w:sz w:val="22"/>
          <w:szCs w:val="22"/>
        </w:rPr>
        <w:t>Канакина</w:t>
      </w:r>
      <w:proofErr w:type="spellEnd"/>
      <w:r w:rsidRPr="00655185">
        <w:rPr>
          <w:rStyle w:val="c1"/>
          <w:sz w:val="22"/>
          <w:szCs w:val="22"/>
        </w:rPr>
        <w:t xml:space="preserve"> В.П., Фомичева Г.А. Русский язык. Методическое пособие. 3 класс.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Дмитриева О.И. Поурочные разработки по русскому языку к УМК В.П. </w:t>
      </w:r>
      <w:proofErr w:type="spellStart"/>
      <w:r w:rsidRPr="00655185">
        <w:rPr>
          <w:rStyle w:val="c1"/>
          <w:sz w:val="22"/>
          <w:szCs w:val="22"/>
        </w:rPr>
        <w:t>Канакиной</w:t>
      </w:r>
      <w:proofErr w:type="spellEnd"/>
      <w:r w:rsidRPr="00655185">
        <w:rPr>
          <w:rStyle w:val="c1"/>
          <w:sz w:val="22"/>
          <w:szCs w:val="22"/>
        </w:rPr>
        <w:t>, В.Г. Горецкого («</w:t>
      </w:r>
      <w:r>
        <w:rPr>
          <w:rStyle w:val="c1"/>
          <w:sz w:val="22"/>
          <w:szCs w:val="22"/>
        </w:rPr>
        <w:t>Школа России») Москва «ВАКО» 2019</w:t>
      </w:r>
      <w:r w:rsidRPr="00655185">
        <w:rPr>
          <w:rStyle w:val="c1"/>
          <w:sz w:val="22"/>
          <w:szCs w:val="22"/>
        </w:rPr>
        <w:t>г.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Контрольно-измерительные материалы. Русский язык: 3 класс</w:t>
      </w:r>
      <w:proofErr w:type="gramStart"/>
      <w:r w:rsidRPr="00655185">
        <w:rPr>
          <w:rStyle w:val="c1"/>
          <w:sz w:val="22"/>
          <w:szCs w:val="22"/>
        </w:rPr>
        <w:t xml:space="preserve"> / С</w:t>
      </w:r>
      <w:proofErr w:type="gramEnd"/>
      <w:r w:rsidRPr="00655185">
        <w:rPr>
          <w:rStyle w:val="c1"/>
          <w:sz w:val="22"/>
          <w:szCs w:val="22"/>
        </w:rPr>
        <w:t xml:space="preserve">ост. И.В. </w:t>
      </w:r>
      <w:proofErr w:type="spellStart"/>
      <w:r w:rsidRPr="00655185">
        <w:rPr>
          <w:rStyle w:val="c1"/>
          <w:sz w:val="22"/>
          <w:szCs w:val="22"/>
        </w:rPr>
        <w:t>Позолотина</w:t>
      </w:r>
      <w:proofErr w:type="spellEnd"/>
      <w:r w:rsidRPr="00655185">
        <w:rPr>
          <w:rStyle w:val="c1"/>
          <w:sz w:val="22"/>
          <w:szCs w:val="22"/>
        </w:rPr>
        <w:t>,</w:t>
      </w:r>
      <w:r>
        <w:rPr>
          <w:rStyle w:val="c1"/>
          <w:sz w:val="22"/>
          <w:szCs w:val="22"/>
        </w:rPr>
        <w:t xml:space="preserve"> Е.А. Тихонова. – М.: ВАКО, 2019</w:t>
      </w:r>
      <w:r w:rsidRPr="00655185">
        <w:rPr>
          <w:rStyle w:val="c1"/>
          <w:sz w:val="22"/>
          <w:szCs w:val="22"/>
        </w:rPr>
        <w:t>.</w:t>
      </w:r>
    </w:p>
    <w:p w:rsidR="00A03882" w:rsidRPr="00655185" w:rsidRDefault="00A03882" w:rsidP="00A03882">
      <w:pPr>
        <w:spacing w:line="0" w:lineRule="atLeast"/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Печатные пособия</w:t>
      </w:r>
    </w:p>
    <w:p w:rsidR="00A03882" w:rsidRPr="00655185" w:rsidRDefault="00A03882" w:rsidP="00A03882">
      <w:pPr>
        <w:spacing w:line="0" w:lineRule="atLeast"/>
        <w:jc w:val="both"/>
        <w:rPr>
          <w:sz w:val="22"/>
          <w:szCs w:val="22"/>
        </w:rPr>
      </w:pPr>
      <w:r w:rsidRPr="00655185">
        <w:rPr>
          <w:rStyle w:val="c1"/>
          <w:sz w:val="22"/>
          <w:szCs w:val="22"/>
        </w:rPr>
        <w:t>таблицы к основным разделам грамматического материала по программе.</w:t>
      </w:r>
    </w:p>
    <w:p w:rsidR="00A03882" w:rsidRDefault="00A03882" w:rsidP="00A03882">
      <w:pPr>
        <w:jc w:val="both"/>
        <w:rPr>
          <w:rStyle w:val="c1"/>
          <w:b/>
          <w:sz w:val="22"/>
          <w:szCs w:val="22"/>
        </w:rPr>
      </w:pP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825AD0" w:rsidRDefault="00825AD0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3436B8"/>
    <w:p w:rsidR="0067065A" w:rsidRDefault="0067065A" w:rsidP="0067065A">
      <w:pPr>
        <w:jc w:val="center"/>
      </w:pPr>
    </w:p>
    <w:p w:rsidR="003436B8" w:rsidRDefault="003436B8" w:rsidP="003436B8">
      <w:pPr>
        <w:rPr>
          <w:b/>
        </w:rPr>
      </w:pPr>
    </w:p>
    <w:p w:rsidR="0067065A" w:rsidRDefault="0067065A" w:rsidP="0067065A">
      <w:pPr>
        <w:jc w:val="center"/>
      </w:pPr>
    </w:p>
    <w:sectPr w:rsidR="0067065A" w:rsidSect="00D23D5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E4E" w:rsidRDefault="00431E4E" w:rsidP="00C46FE0">
      <w:r>
        <w:separator/>
      </w:r>
    </w:p>
  </w:endnote>
  <w:endnote w:type="continuationSeparator" w:id="0">
    <w:p w:rsidR="00431E4E" w:rsidRDefault="00431E4E" w:rsidP="00C4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E4E" w:rsidRDefault="00431E4E" w:rsidP="00C46FE0">
      <w:r>
        <w:separator/>
      </w:r>
    </w:p>
  </w:footnote>
  <w:footnote w:type="continuationSeparator" w:id="0">
    <w:p w:rsidR="00431E4E" w:rsidRDefault="00431E4E" w:rsidP="00C4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567"/>
        </w:tabs>
        <w:ind w:left="-141" w:firstLine="992"/>
      </w:pPr>
      <w:rPr>
        <w:rFonts w:hint="default"/>
        <w:b w:val="0"/>
        <w:kern w:val="1"/>
      </w:rPr>
    </w:lvl>
  </w:abstractNum>
  <w:abstractNum w:abstractNumId="1">
    <w:nsid w:val="11E11C7C"/>
    <w:multiLevelType w:val="hybridMultilevel"/>
    <w:tmpl w:val="DE145FA0"/>
    <w:lvl w:ilvl="0" w:tplc="71DA53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71C6E85"/>
    <w:multiLevelType w:val="hybridMultilevel"/>
    <w:tmpl w:val="4ECEB5DC"/>
    <w:lvl w:ilvl="0" w:tplc="54D2813C">
      <w:numFmt w:val="bullet"/>
      <w:lvlText w:val="•"/>
      <w:lvlJc w:val="left"/>
      <w:pPr>
        <w:ind w:left="25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12E41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68DA1208">
      <w:numFmt w:val="bullet"/>
      <w:lvlText w:val="•"/>
      <w:lvlJc w:val="left"/>
      <w:pPr>
        <w:ind w:left="2595" w:hanging="360"/>
      </w:pPr>
      <w:rPr>
        <w:rFonts w:hint="default"/>
        <w:lang w:val="ru-RU" w:eastAsia="en-US" w:bidi="ar-SA"/>
      </w:rPr>
    </w:lvl>
    <w:lvl w:ilvl="3" w:tplc="34749E90">
      <w:numFmt w:val="bullet"/>
      <w:lvlText w:val="•"/>
      <w:lvlJc w:val="left"/>
      <w:pPr>
        <w:ind w:left="4210" w:hanging="360"/>
      </w:pPr>
      <w:rPr>
        <w:rFonts w:hint="default"/>
        <w:lang w:val="ru-RU" w:eastAsia="en-US" w:bidi="ar-SA"/>
      </w:rPr>
    </w:lvl>
    <w:lvl w:ilvl="4" w:tplc="6E04F9B0">
      <w:numFmt w:val="bullet"/>
      <w:lvlText w:val="•"/>
      <w:lvlJc w:val="left"/>
      <w:pPr>
        <w:ind w:left="5826" w:hanging="360"/>
      </w:pPr>
      <w:rPr>
        <w:rFonts w:hint="default"/>
        <w:lang w:val="ru-RU" w:eastAsia="en-US" w:bidi="ar-SA"/>
      </w:rPr>
    </w:lvl>
    <w:lvl w:ilvl="5" w:tplc="71FC6506">
      <w:numFmt w:val="bullet"/>
      <w:lvlText w:val="•"/>
      <w:lvlJc w:val="left"/>
      <w:pPr>
        <w:ind w:left="7441" w:hanging="360"/>
      </w:pPr>
      <w:rPr>
        <w:rFonts w:hint="default"/>
        <w:lang w:val="ru-RU" w:eastAsia="en-US" w:bidi="ar-SA"/>
      </w:rPr>
    </w:lvl>
    <w:lvl w:ilvl="6" w:tplc="276E0822">
      <w:numFmt w:val="bullet"/>
      <w:lvlText w:val="•"/>
      <w:lvlJc w:val="left"/>
      <w:pPr>
        <w:ind w:left="9056" w:hanging="360"/>
      </w:pPr>
      <w:rPr>
        <w:rFonts w:hint="default"/>
        <w:lang w:val="ru-RU" w:eastAsia="en-US" w:bidi="ar-SA"/>
      </w:rPr>
    </w:lvl>
    <w:lvl w:ilvl="7" w:tplc="83DAD514">
      <w:numFmt w:val="bullet"/>
      <w:lvlText w:val="•"/>
      <w:lvlJc w:val="left"/>
      <w:pPr>
        <w:ind w:left="10672" w:hanging="360"/>
      </w:pPr>
      <w:rPr>
        <w:rFonts w:hint="default"/>
        <w:lang w:val="ru-RU" w:eastAsia="en-US" w:bidi="ar-SA"/>
      </w:rPr>
    </w:lvl>
    <w:lvl w:ilvl="8" w:tplc="06C2A986">
      <w:numFmt w:val="bullet"/>
      <w:lvlText w:val="•"/>
      <w:lvlJc w:val="left"/>
      <w:pPr>
        <w:ind w:left="12287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5A"/>
    <w:rsid w:val="00003E30"/>
    <w:rsid w:val="0001506E"/>
    <w:rsid w:val="00064BEA"/>
    <w:rsid w:val="000C147B"/>
    <w:rsid w:val="000D0AFA"/>
    <w:rsid w:val="000E3B55"/>
    <w:rsid w:val="000E6E8B"/>
    <w:rsid w:val="000F0746"/>
    <w:rsid w:val="00137E6B"/>
    <w:rsid w:val="00144D96"/>
    <w:rsid w:val="00145CEA"/>
    <w:rsid w:val="0015786E"/>
    <w:rsid w:val="00184AB7"/>
    <w:rsid w:val="001A08E4"/>
    <w:rsid w:val="001D295C"/>
    <w:rsid w:val="001D6576"/>
    <w:rsid w:val="001E6AE3"/>
    <w:rsid w:val="0020798C"/>
    <w:rsid w:val="00221754"/>
    <w:rsid w:val="00226A76"/>
    <w:rsid w:val="00230644"/>
    <w:rsid w:val="00237739"/>
    <w:rsid w:val="00295E2B"/>
    <w:rsid w:val="002A6145"/>
    <w:rsid w:val="002C03B8"/>
    <w:rsid w:val="0031687C"/>
    <w:rsid w:val="003436B8"/>
    <w:rsid w:val="003437A0"/>
    <w:rsid w:val="003C4488"/>
    <w:rsid w:val="003D2192"/>
    <w:rsid w:val="00420E55"/>
    <w:rsid w:val="00431E4E"/>
    <w:rsid w:val="004430F9"/>
    <w:rsid w:val="00443751"/>
    <w:rsid w:val="00474FF3"/>
    <w:rsid w:val="00491FEF"/>
    <w:rsid w:val="004C0E56"/>
    <w:rsid w:val="004C69B0"/>
    <w:rsid w:val="004F04A2"/>
    <w:rsid w:val="0050188F"/>
    <w:rsid w:val="00517623"/>
    <w:rsid w:val="00525698"/>
    <w:rsid w:val="00560864"/>
    <w:rsid w:val="005C3A5D"/>
    <w:rsid w:val="005C7D25"/>
    <w:rsid w:val="006050E3"/>
    <w:rsid w:val="0067065A"/>
    <w:rsid w:val="00682282"/>
    <w:rsid w:val="006A0C58"/>
    <w:rsid w:val="006A46F6"/>
    <w:rsid w:val="0070567D"/>
    <w:rsid w:val="00713020"/>
    <w:rsid w:val="007467F9"/>
    <w:rsid w:val="007952BD"/>
    <w:rsid w:val="007C3FF2"/>
    <w:rsid w:val="007E24F8"/>
    <w:rsid w:val="0080581D"/>
    <w:rsid w:val="00807250"/>
    <w:rsid w:val="00825AD0"/>
    <w:rsid w:val="00833916"/>
    <w:rsid w:val="008345C2"/>
    <w:rsid w:val="008409E0"/>
    <w:rsid w:val="00852A3B"/>
    <w:rsid w:val="00865426"/>
    <w:rsid w:val="00866A53"/>
    <w:rsid w:val="008763E8"/>
    <w:rsid w:val="00885B20"/>
    <w:rsid w:val="00886D83"/>
    <w:rsid w:val="00895793"/>
    <w:rsid w:val="008B7EC2"/>
    <w:rsid w:val="008D33B1"/>
    <w:rsid w:val="008E1DE7"/>
    <w:rsid w:val="00961FFC"/>
    <w:rsid w:val="009956F0"/>
    <w:rsid w:val="009A5DC9"/>
    <w:rsid w:val="009B323A"/>
    <w:rsid w:val="00A035FB"/>
    <w:rsid w:val="00A03882"/>
    <w:rsid w:val="00A04098"/>
    <w:rsid w:val="00A177A5"/>
    <w:rsid w:val="00A2067F"/>
    <w:rsid w:val="00A26CC2"/>
    <w:rsid w:val="00A41AC1"/>
    <w:rsid w:val="00A56D64"/>
    <w:rsid w:val="00A65246"/>
    <w:rsid w:val="00A7204C"/>
    <w:rsid w:val="00A90468"/>
    <w:rsid w:val="00A94973"/>
    <w:rsid w:val="00AA4446"/>
    <w:rsid w:val="00AB213A"/>
    <w:rsid w:val="00AD08FE"/>
    <w:rsid w:val="00AE3BE7"/>
    <w:rsid w:val="00AE69C6"/>
    <w:rsid w:val="00AF5415"/>
    <w:rsid w:val="00AF6F34"/>
    <w:rsid w:val="00B033C5"/>
    <w:rsid w:val="00B53FBB"/>
    <w:rsid w:val="00B6187E"/>
    <w:rsid w:val="00BA0305"/>
    <w:rsid w:val="00BA46AB"/>
    <w:rsid w:val="00BF0C2F"/>
    <w:rsid w:val="00C04D75"/>
    <w:rsid w:val="00C46FE0"/>
    <w:rsid w:val="00C62454"/>
    <w:rsid w:val="00C63477"/>
    <w:rsid w:val="00C92CA1"/>
    <w:rsid w:val="00C9356D"/>
    <w:rsid w:val="00C971D6"/>
    <w:rsid w:val="00D1404F"/>
    <w:rsid w:val="00D23D5F"/>
    <w:rsid w:val="00D25998"/>
    <w:rsid w:val="00D406CB"/>
    <w:rsid w:val="00D46C65"/>
    <w:rsid w:val="00D47D79"/>
    <w:rsid w:val="00D611D9"/>
    <w:rsid w:val="00D73D8C"/>
    <w:rsid w:val="00DA1A1D"/>
    <w:rsid w:val="00DB64B3"/>
    <w:rsid w:val="00DB7331"/>
    <w:rsid w:val="00DD12F3"/>
    <w:rsid w:val="00E0415C"/>
    <w:rsid w:val="00E24526"/>
    <w:rsid w:val="00E248C2"/>
    <w:rsid w:val="00E32470"/>
    <w:rsid w:val="00E53556"/>
    <w:rsid w:val="00E67C7F"/>
    <w:rsid w:val="00EA45AC"/>
    <w:rsid w:val="00EB0D90"/>
    <w:rsid w:val="00EB5DBE"/>
    <w:rsid w:val="00EC3E4B"/>
    <w:rsid w:val="00EC6318"/>
    <w:rsid w:val="00EF0D9C"/>
    <w:rsid w:val="00F01482"/>
    <w:rsid w:val="00F13394"/>
    <w:rsid w:val="00FA5A74"/>
    <w:rsid w:val="00FB1CBB"/>
    <w:rsid w:val="00FB61F5"/>
    <w:rsid w:val="00FC005F"/>
    <w:rsid w:val="00FC3D64"/>
    <w:rsid w:val="00FE4AED"/>
    <w:rsid w:val="00FF4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  <w:style w:type="character" w:styleId="a8">
    <w:name w:val="Hyperlink"/>
    <w:basedOn w:val="a0"/>
    <w:uiPriority w:val="99"/>
    <w:unhideWhenUsed/>
    <w:rsid w:val="005256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B64B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1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12F3"/>
    <w:pPr>
      <w:widowControl w:val="0"/>
      <w:autoSpaceDE w:val="0"/>
      <w:autoSpaceDN w:val="0"/>
      <w:spacing w:line="254" w:lineRule="exact"/>
      <w:ind w:left="117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ody Text"/>
    <w:basedOn w:val="a"/>
    <w:link w:val="ab"/>
    <w:uiPriority w:val="1"/>
    <w:qFormat/>
    <w:rsid w:val="00DD12F3"/>
    <w:pPr>
      <w:widowControl w:val="0"/>
      <w:autoSpaceDE w:val="0"/>
      <w:autoSpaceDN w:val="0"/>
      <w:ind w:left="40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12F3"/>
    <w:rPr>
      <w:rFonts w:ascii="Calibri" w:eastAsia="Calibri" w:hAnsi="Calibri" w:cs="Calibri"/>
      <w:sz w:val="21"/>
      <w:szCs w:val="21"/>
    </w:rPr>
  </w:style>
  <w:style w:type="paragraph" w:customStyle="1" w:styleId="Heading1">
    <w:name w:val="Heading 1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1"/>
    </w:pPr>
    <w:rPr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DD12F3"/>
    <w:pPr>
      <w:widowControl w:val="0"/>
      <w:autoSpaceDE w:val="0"/>
      <w:autoSpaceDN w:val="0"/>
      <w:spacing w:before="74"/>
      <w:ind w:left="2008" w:right="2035"/>
      <w:jc w:val="center"/>
      <w:outlineLvl w:val="2"/>
    </w:pPr>
    <w:rPr>
      <w:sz w:val="29"/>
      <w:szCs w:val="29"/>
      <w:lang w:eastAsia="en-US"/>
    </w:rPr>
  </w:style>
  <w:style w:type="paragraph" w:customStyle="1" w:styleId="Heading3">
    <w:name w:val="Heading 3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3"/>
    </w:pPr>
    <w:rPr>
      <w:rFonts w:ascii="Verdana" w:eastAsia="Verdana" w:hAnsi="Verdana" w:cs="Verdana"/>
      <w:sz w:val="25"/>
      <w:szCs w:val="25"/>
      <w:lang w:eastAsia="en-US"/>
    </w:rPr>
  </w:style>
  <w:style w:type="paragraph" w:customStyle="1" w:styleId="Heading4">
    <w:name w:val="Heading 4"/>
    <w:basedOn w:val="a"/>
    <w:uiPriority w:val="1"/>
    <w:qFormat/>
    <w:rsid w:val="00DD12F3"/>
    <w:pPr>
      <w:widowControl w:val="0"/>
      <w:autoSpaceDE w:val="0"/>
      <w:autoSpaceDN w:val="0"/>
      <w:ind w:left="1063"/>
      <w:outlineLvl w:val="4"/>
    </w:pPr>
    <w:rPr>
      <w:rFonts w:ascii="Calibri" w:eastAsia="Calibri" w:hAnsi="Calibri" w:cs="Calibri"/>
      <w:i/>
      <w:iCs/>
      <w:sz w:val="25"/>
      <w:szCs w:val="25"/>
      <w:lang w:eastAsia="en-US"/>
    </w:rPr>
  </w:style>
  <w:style w:type="paragraph" w:customStyle="1" w:styleId="Heading5">
    <w:name w:val="Heading 5"/>
    <w:basedOn w:val="a"/>
    <w:uiPriority w:val="1"/>
    <w:qFormat/>
    <w:rsid w:val="00DD12F3"/>
    <w:pPr>
      <w:widowControl w:val="0"/>
      <w:autoSpaceDE w:val="0"/>
      <w:autoSpaceDN w:val="0"/>
      <w:ind w:left="627"/>
      <w:outlineLvl w:val="5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12F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12F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D12F3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6F3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1F5"/>
    <w:pPr>
      <w:spacing w:before="100" w:beforeAutospacing="1" w:after="100" w:afterAutospacing="1"/>
    </w:pPr>
  </w:style>
  <w:style w:type="character" w:customStyle="1" w:styleId="c2">
    <w:name w:val="c2"/>
    <w:basedOn w:val="a0"/>
    <w:rsid w:val="00FB61F5"/>
  </w:style>
  <w:style w:type="paragraph" w:customStyle="1" w:styleId="c18">
    <w:name w:val="c18"/>
    <w:basedOn w:val="a"/>
    <w:rsid w:val="00FB61F5"/>
    <w:pPr>
      <w:spacing w:before="100" w:beforeAutospacing="1" w:after="100" w:afterAutospacing="1"/>
    </w:pPr>
  </w:style>
  <w:style w:type="paragraph" w:customStyle="1" w:styleId="Default">
    <w:name w:val="Default"/>
    <w:rsid w:val="0018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26/start/221236/" TargetMode="External"/><Relationship Id="rId21" Type="http://schemas.openxmlformats.org/officeDocument/2006/relationships/hyperlink" Target="https://resh.edu.ru/subject/lesson/4325/start/184528/" TargetMode="External"/><Relationship Id="rId42" Type="http://schemas.openxmlformats.org/officeDocument/2006/relationships/hyperlink" Target="https://resh.edu.ru/subject/lesson/6303/start/120988/" TargetMode="External"/><Relationship Id="rId47" Type="http://schemas.openxmlformats.org/officeDocument/2006/relationships/hyperlink" Target="https://resh.edu.ru/subject/lesson/4347/start/271944/" TargetMode="External"/><Relationship Id="rId63" Type="http://schemas.openxmlformats.org/officeDocument/2006/relationships/hyperlink" Target="https://resh.edu.ru/subject/lesson/5010/start/186119/" TargetMode="External"/><Relationship Id="rId68" Type="http://schemas.openxmlformats.org/officeDocument/2006/relationships/hyperlink" Target="https://resh.edu.ru/subject/lesson/5316/start/186275/" TargetMode="External"/><Relationship Id="rId84" Type="http://schemas.openxmlformats.org/officeDocument/2006/relationships/hyperlink" Target="https://resh.edu.ru/subject/lesson/4397/start/200327/" TargetMode="External"/><Relationship Id="rId89" Type="http://schemas.openxmlformats.org/officeDocument/2006/relationships/hyperlink" Target="https://resh.edu.ru/subject/lesson/5321/start/20073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95/start/200051/" TargetMode="External"/><Relationship Id="rId92" Type="http://schemas.openxmlformats.org/officeDocument/2006/relationships/hyperlink" Target="https://resh.edu.ru/subject/lesson/5286/start/2011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9" Type="http://schemas.openxmlformats.org/officeDocument/2006/relationships/hyperlink" Target="https://resh.edu.ru/subject/lesson/5309/start/271913/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resh.edu.ru/subject/lesson/6302/start/221205/" TargetMode="External"/><Relationship Id="rId32" Type="http://schemas.openxmlformats.org/officeDocument/2006/relationships/hyperlink" Target="https://infourok.ru/prezentaciya-po-russkomu-yaziku-umk-shkola-rossii-klass-sochinenie-po-reprodukcii-kartini-v-d-polenova-zolotaya-osen-2184556.html" TargetMode="External"/><Relationship Id="rId37" Type="http://schemas.openxmlformats.org/officeDocument/2006/relationships/hyperlink" Target="https://resh.edu.ru/subject/lesson/4344/start/185218/" TargetMode="External"/><Relationship Id="rId40" Type="http://schemas.openxmlformats.org/officeDocument/2006/relationships/hyperlink" Target="https://resh.edu.ru/subject/lesson/4346/start/185439/" TargetMode="External"/><Relationship Id="rId45" Type="http://schemas.openxmlformats.org/officeDocument/2006/relationships/hyperlink" Target="https://resh.edu.ru/subject/lesson/4386/start/289410/" TargetMode="External"/><Relationship Id="rId53" Type="http://schemas.openxmlformats.org/officeDocument/2006/relationships/hyperlink" Target="https://infourok.ru/prezentaciya-po-russkomu-yaziku-na-temu-sochinenie-po-kartine-aa-rilova-v-golubom-prostore-upr-klass-1350915.html" TargetMode="External"/><Relationship Id="rId58" Type="http://schemas.openxmlformats.org/officeDocument/2006/relationships/hyperlink" Target="https://resh.edu.ru/subject/lesson/5305/start/185964/" TargetMode="External"/><Relationship Id="rId66" Type="http://schemas.openxmlformats.org/officeDocument/2006/relationships/hyperlink" Target="https://resh.edu.ru/subject/lesson/4348/start/186213/" TargetMode="External"/><Relationship Id="rId74" Type="http://schemas.openxmlformats.org/officeDocument/2006/relationships/hyperlink" Target="https://resh.edu.ru/subject/lesson/4396/start/121741/" TargetMode="External"/><Relationship Id="rId79" Type="http://schemas.openxmlformats.org/officeDocument/2006/relationships/hyperlink" Target="https://resh.edu.ru/subject/lesson/5336/start/200234/" TargetMode="External"/><Relationship Id="rId87" Type="http://schemas.openxmlformats.org/officeDocument/2006/relationships/hyperlink" Target="https://resh.edu.ru/subject/lesson/5320/start/200641/" TargetMode="External"/><Relationship Id="rId102" Type="http://schemas.openxmlformats.org/officeDocument/2006/relationships/hyperlink" Target="https://resh.edu.ru/subject/lesson/4354/start/9384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nachalnaya-shkola/russkii-yazyk/2019/01/05/sochinenie-po-kartine-v-m-vasnetsova-snegurochka" TargetMode="External"/><Relationship Id="rId82" Type="http://schemas.openxmlformats.org/officeDocument/2006/relationships/hyperlink" Target="https://resh.edu.ru/subject/lesson/4351/start/144829/" TargetMode="External"/><Relationship Id="rId90" Type="http://schemas.openxmlformats.org/officeDocument/2006/relationships/hyperlink" Target="https://resh.edu.ru/subject/lesson/6306/start/200764/" TargetMode="External"/><Relationship Id="rId95" Type="http://schemas.openxmlformats.org/officeDocument/2006/relationships/hyperlink" Target="https://resh.edu.ru/subject/lesson/4401/start/130170/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5308/start/184684/" TargetMode="External"/><Relationship Id="rId27" Type="http://schemas.openxmlformats.org/officeDocument/2006/relationships/hyperlink" Target="https://resh.edu.ru/subject/lesson/5327/start/123881/" TargetMode="External"/><Relationship Id="rId30" Type="http://schemas.openxmlformats.org/officeDocument/2006/relationships/hyperlink" Target="https://resh.edu.ru/subject/lesson/4327/start/185031/" TargetMode="External"/><Relationship Id="rId35" Type="http://schemas.openxmlformats.org/officeDocument/2006/relationships/hyperlink" Target="https://resh.edu.ru/subject/lesson/4328/start/185155/" TargetMode="External"/><Relationship Id="rId43" Type="http://schemas.openxmlformats.org/officeDocument/2006/relationships/hyperlink" Target="https://resh.edu.ru/subject/lesson/5313/start/185531" TargetMode="External"/><Relationship Id="rId48" Type="http://schemas.openxmlformats.org/officeDocument/2006/relationships/hyperlink" Target="https://resh.edu.ru/subject/lesson/5315/train/185693/" TargetMode="External"/><Relationship Id="rId56" Type="http://schemas.openxmlformats.org/officeDocument/2006/relationships/hyperlink" Target="https://resh.edu.ru/subject/lesson/5303/start/128173/" TargetMode="External"/><Relationship Id="rId64" Type="http://schemas.openxmlformats.org/officeDocument/2006/relationships/hyperlink" Target="https://resh.edu.ru/subject/lesson/4393/start/186150/" TargetMode="External"/><Relationship Id="rId69" Type="http://schemas.openxmlformats.org/officeDocument/2006/relationships/hyperlink" Target="https://resh.edu.ru/subject/lesson/4394/start/199898/" TargetMode="External"/><Relationship Id="rId77" Type="http://schemas.openxmlformats.org/officeDocument/2006/relationships/hyperlink" Target="https://resh.edu.ru/subject/lesson/4349/start/200141/" TargetMode="External"/><Relationship Id="rId100" Type="http://schemas.openxmlformats.org/officeDocument/2006/relationships/hyperlink" Target="https://resh.edu.ru/subject/lesson/6309/start/201543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hyperlink" Target="https://resh.edu.ru/subject/lesson/4388/start/271233" TargetMode="External"/><Relationship Id="rId72" Type="http://schemas.openxmlformats.org/officeDocument/2006/relationships/hyperlink" Target="https://resh.edu.ru/subject/lesson/4395/start/200051/" TargetMode="External"/><Relationship Id="rId80" Type="http://schemas.openxmlformats.org/officeDocument/2006/relationships/hyperlink" Target="https://resh.edu.ru/subject/lesson/4350/start/200265/" TargetMode="External"/><Relationship Id="rId85" Type="http://schemas.openxmlformats.org/officeDocument/2006/relationships/hyperlink" Target="https://resh.edu.ru/subject/lesson/5319/start/200358/" TargetMode="External"/><Relationship Id="rId93" Type="http://schemas.openxmlformats.org/officeDocument/2006/relationships/hyperlink" Target="https://resh.edu.ru/subject/lesson/4400/start/201197/" TargetMode="External"/><Relationship Id="rId98" Type="http://schemas.openxmlformats.org/officeDocument/2006/relationships/hyperlink" Target="https://resh.edu.ru/subject/lesson/5347/start/9329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resh.edu.ru/subject/lesson/4326/start/184870/" TargetMode="External"/><Relationship Id="rId33" Type="http://schemas.openxmlformats.org/officeDocument/2006/relationships/hyperlink" Target="https://resh.edu.ru/subject/lesson/5328/start/45160/" TargetMode="External"/><Relationship Id="rId38" Type="http://schemas.openxmlformats.org/officeDocument/2006/relationships/hyperlink" Target="https://resh.edu.ru/subject/lesson/5311/start/185280/" TargetMode="External"/><Relationship Id="rId46" Type="http://schemas.openxmlformats.org/officeDocument/2006/relationships/hyperlink" Target="https://resh.edu.ru/subject/lesson/5314/start/185623/" TargetMode="External"/><Relationship Id="rId59" Type="http://schemas.openxmlformats.org/officeDocument/2006/relationships/hyperlink" Target="https://resh.edu.ru/subject/lesson/4391/start/185996/" TargetMode="External"/><Relationship Id="rId67" Type="http://schemas.openxmlformats.org/officeDocument/2006/relationships/hyperlink" Target="https://resh.edu.ru/subject/lesson/3911/start/186243/" TargetMode="External"/><Relationship Id="rId103" Type="http://schemas.openxmlformats.org/officeDocument/2006/relationships/hyperlink" Target="https://resh.edu.ru/subject/lesson/5356/start/201449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5330/start/120895/" TargetMode="External"/><Relationship Id="rId54" Type="http://schemas.openxmlformats.org/officeDocument/2006/relationships/hyperlink" Target="https://resh.edu.ru/subject/lesson/4389/start/185871/" TargetMode="External"/><Relationship Id="rId62" Type="http://schemas.openxmlformats.org/officeDocument/2006/relationships/hyperlink" Target="https://resh.edu.ru/subject/lesson/4392/start/186088/" TargetMode="External"/><Relationship Id="rId70" Type="http://schemas.openxmlformats.org/officeDocument/2006/relationships/hyperlink" Target="https://resh.edu.ru/subject/lesson/5317/start/199958/" TargetMode="External"/><Relationship Id="rId75" Type="http://schemas.openxmlformats.org/officeDocument/2006/relationships/hyperlink" Target="https://nsportal.ru/nachalnaya-shkola/russkii-yazyk/2017/02/08/prezentatsiya-k-uroku-russkogo-yazyka-po-teme-sochinenie" TargetMode="External"/><Relationship Id="rId83" Type="http://schemas.openxmlformats.org/officeDocument/2006/relationships/hyperlink" Target="https://infourok.ru/prezentaciya-po-russkomu-yaziku-umk-shkola-rossii-klass-sochinenie-po-kartine-k-f-yuona-konec-zimi-polden-2727889.html" TargetMode="External"/><Relationship Id="rId88" Type="http://schemas.openxmlformats.org/officeDocument/2006/relationships/hyperlink" Target="https://resh.edu.ru/subject/lesson/4399/start/200672/" TargetMode="External"/><Relationship Id="rId91" Type="http://schemas.openxmlformats.org/officeDocument/2006/relationships/hyperlink" Target="https://nsportal.ru/nachalnaya-shkola/russkii-yazyk/2020/04/29/sochinenie-devochka-s-persikami" TargetMode="External"/><Relationship Id="rId96" Type="http://schemas.openxmlformats.org/officeDocument/2006/relationships/hyperlink" Target="https://resh.edu.ru/subject/lesson/4352/start/1287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" TargetMode="External"/><Relationship Id="rId28" Type="http://schemas.openxmlformats.org/officeDocument/2006/relationships/hyperlink" Target="https://resh.edu.ru/subject/lesson/4341/start/123912/" TargetMode="External"/><Relationship Id="rId36" Type="http://schemas.openxmlformats.org/officeDocument/2006/relationships/hyperlink" Target="https://resh.edu.ru/subject/lesson/4343/start/271203/" TargetMode="External"/><Relationship Id="rId49" Type="http://schemas.openxmlformats.org/officeDocument/2006/relationships/hyperlink" Target="https://resh.edu.ru/subject/lesson/5300/start/271975/" TargetMode="External"/><Relationship Id="rId57" Type="http://schemas.openxmlformats.org/officeDocument/2006/relationships/hyperlink" Target="https://resh.edu.ru/subject/lesson/4390/start/271264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342/start/185124/" TargetMode="External"/><Relationship Id="rId44" Type="http://schemas.openxmlformats.org/officeDocument/2006/relationships/hyperlink" Target="https://resh.edu.ru/subject/lesson/4384/start/185562/" TargetMode="External"/><Relationship Id="rId52" Type="http://schemas.openxmlformats.org/officeDocument/2006/relationships/hyperlink" Target="https://resh.edu.ru/subject/lesson/5301/start/185840" TargetMode="External"/><Relationship Id="rId60" Type="http://schemas.openxmlformats.org/officeDocument/2006/relationships/hyperlink" Target="https://resh.edu.ru/subject/lesson/5306/start/186027/" TargetMode="External"/><Relationship Id="rId65" Type="http://schemas.openxmlformats.org/officeDocument/2006/relationships/hyperlink" Target="https://resh.edu.ru/subject/lesson/4348/start/186213/" TargetMode="External"/><Relationship Id="rId73" Type="http://schemas.openxmlformats.org/officeDocument/2006/relationships/hyperlink" Target="https://resh.edu.ru/subject/lesson/5318/start/128975/" TargetMode="External"/><Relationship Id="rId78" Type="http://schemas.openxmlformats.org/officeDocument/2006/relationships/hyperlink" Target="https://resh.edu.ru/subject/lesson/6304/start/200203/" TargetMode="External"/><Relationship Id="rId81" Type="http://schemas.openxmlformats.org/officeDocument/2006/relationships/hyperlink" Target="https://resh.edu.ru/subject/lesson/6305/start/200296/" TargetMode="External"/><Relationship Id="rId86" Type="http://schemas.openxmlformats.org/officeDocument/2006/relationships/hyperlink" Target="https://resh.edu.ru/subject/lesson/4398/start/289441/" TargetMode="External"/><Relationship Id="rId94" Type="http://schemas.openxmlformats.org/officeDocument/2006/relationships/hyperlink" Target="https://resh.edu.ru/subject/lesson/6307/start/201229/" TargetMode="External"/><Relationship Id="rId99" Type="http://schemas.openxmlformats.org/officeDocument/2006/relationships/hyperlink" Target="https://resh.edu.ru/subject/lesson/6308/start/201512/" TargetMode="External"/><Relationship Id="rId101" Type="http://schemas.openxmlformats.org/officeDocument/2006/relationships/hyperlink" Target="https://resh.edu.ru/subject/lesson/5349/start/2015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5311/start/185280/" TargetMode="External"/><Relationship Id="rId34" Type="http://schemas.openxmlformats.org/officeDocument/2006/relationships/hyperlink" Target="https://resh.edu.ru/subject/lesson/5312/start/93079/" TargetMode="External"/><Relationship Id="rId50" Type="http://schemas.openxmlformats.org/officeDocument/2006/relationships/hyperlink" Target="https://resh.edu.ru/subject/lesson/4387/start/185747/" TargetMode="External"/><Relationship Id="rId55" Type="http://schemas.openxmlformats.org/officeDocument/2006/relationships/hyperlink" Target="https://resh.edu.ru/subject/lesson/5332/start/185902/" TargetMode="External"/><Relationship Id="rId76" Type="http://schemas.openxmlformats.org/officeDocument/2006/relationships/hyperlink" Target="https://resh.edu.ru/subject/lesson/5335/start/129194/" TargetMode="External"/><Relationship Id="rId97" Type="http://schemas.openxmlformats.org/officeDocument/2006/relationships/hyperlink" Target="https://resh.edu.ru/subject/lesson/5354/start/121822/" TargetMode="External"/><Relationship Id="rId104" Type="http://schemas.openxmlformats.org/officeDocument/2006/relationships/hyperlink" Target="https://resh.edu.ru/subject/lesson/4353/start/127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1F0E2-1FA8-40E4-9CA2-49410260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8181</Words>
  <Characters>4663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44</cp:revision>
  <cp:lastPrinted>2021-09-13T11:33:00Z</cp:lastPrinted>
  <dcterms:created xsi:type="dcterms:W3CDTF">2020-08-24T12:43:00Z</dcterms:created>
  <dcterms:modified xsi:type="dcterms:W3CDTF">2021-09-26T17:23:00Z</dcterms:modified>
</cp:coreProperties>
</file>